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48C" w:rsidRPr="0086225B" w:rsidRDefault="008B60C1" w:rsidP="004D6E54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  <w:r>
        <w:rPr>
          <w:rStyle w:val="FontStyle20"/>
          <w:sz w:val="16"/>
          <w:szCs w:val="16"/>
        </w:rPr>
        <w:t>ТЕХНОЛОГИЧЕСКАЯ СХЕМА</w:t>
      </w:r>
    </w:p>
    <w:p w:rsidR="00BE28C4" w:rsidRPr="0086225B" w:rsidRDefault="00BE28C4" w:rsidP="004D6E54">
      <w:pPr>
        <w:pStyle w:val="Style2"/>
        <w:widowControl/>
        <w:spacing w:line="240" w:lineRule="auto"/>
        <w:rPr>
          <w:sz w:val="16"/>
          <w:szCs w:val="16"/>
        </w:rPr>
      </w:pPr>
      <w:r w:rsidRPr="0086225B">
        <w:rPr>
          <w:rStyle w:val="FontStyle20"/>
          <w:sz w:val="16"/>
          <w:szCs w:val="16"/>
        </w:rPr>
        <w:t>по предоставлению муниципальной услуги: «</w:t>
      </w:r>
      <w:r w:rsidRPr="0086225B">
        <w:rPr>
          <w:sz w:val="16"/>
          <w:szCs w:val="16"/>
        </w:rPr>
        <w:t xml:space="preserve">Принятие решений о признании жилого помещения непригодным для проживания, </w:t>
      </w:r>
    </w:p>
    <w:p w:rsidR="00BE28C4" w:rsidRPr="0086225B" w:rsidRDefault="00BE28C4" w:rsidP="004D6E54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  <w:r w:rsidRPr="0086225B">
        <w:rPr>
          <w:sz w:val="16"/>
          <w:szCs w:val="16"/>
        </w:rPr>
        <w:t>многоквартирного дома аварийным и подлежащим сносу или реконструкции».</w:t>
      </w:r>
    </w:p>
    <w:p w:rsidR="0082348C" w:rsidRPr="0086225B" w:rsidRDefault="0082348C" w:rsidP="004D6E54">
      <w:pPr>
        <w:pStyle w:val="Style2"/>
        <w:widowControl/>
        <w:spacing w:line="240" w:lineRule="auto"/>
        <w:jc w:val="both"/>
        <w:rPr>
          <w:sz w:val="16"/>
          <w:szCs w:val="16"/>
        </w:rPr>
      </w:pPr>
    </w:p>
    <w:p w:rsidR="0082348C" w:rsidRPr="0086225B" w:rsidRDefault="0082348C" w:rsidP="004D6E54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  <w:r w:rsidRPr="0086225B">
        <w:rPr>
          <w:rStyle w:val="FontStyle20"/>
          <w:sz w:val="16"/>
          <w:szCs w:val="16"/>
        </w:rPr>
        <w:t>Раздел 1. «Общие сведения о государственной (муниципальной) услуге»</w:t>
      </w:r>
    </w:p>
    <w:p w:rsidR="0082348C" w:rsidRPr="0086225B" w:rsidRDefault="0082348C" w:rsidP="004D6E54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3984"/>
        <w:gridCol w:w="5888"/>
      </w:tblGrid>
      <w:tr w:rsidR="0082348C" w:rsidRPr="0086225B" w:rsidTr="0086225B">
        <w:tc>
          <w:tcPr>
            <w:tcW w:w="817" w:type="dxa"/>
          </w:tcPr>
          <w:p w:rsidR="0082348C" w:rsidRPr="0086225B" w:rsidRDefault="0082348C" w:rsidP="004D6E54">
            <w:pPr>
              <w:pStyle w:val="Style5"/>
              <w:widowControl/>
              <w:jc w:val="center"/>
              <w:rPr>
                <w:rStyle w:val="FontStyle20"/>
                <w:sz w:val="16"/>
                <w:szCs w:val="16"/>
              </w:rPr>
            </w:pPr>
            <w:r w:rsidRPr="0086225B">
              <w:rPr>
                <w:rStyle w:val="FontStyle20"/>
                <w:sz w:val="16"/>
                <w:szCs w:val="16"/>
              </w:rPr>
              <w:t>№ п/п</w:t>
            </w:r>
          </w:p>
        </w:tc>
        <w:tc>
          <w:tcPr>
            <w:tcW w:w="4111" w:type="dxa"/>
          </w:tcPr>
          <w:p w:rsidR="0082348C" w:rsidRPr="0086225B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86225B">
              <w:rPr>
                <w:rStyle w:val="FontStyle20"/>
                <w:sz w:val="16"/>
                <w:szCs w:val="16"/>
              </w:rPr>
              <w:t>Параметр</w:t>
            </w:r>
          </w:p>
        </w:tc>
        <w:tc>
          <w:tcPr>
            <w:tcW w:w="6095" w:type="dxa"/>
          </w:tcPr>
          <w:p w:rsidR="0082348C" w:rsidRPr="0086225B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86225B">
              <w:rPr>
                <w:rStyle w:val="FontStyle20"/>
                <w:sz w:val="16"/>
                <w:szCs w:val="16"/>
              </w:rPr>
              <w:t>Значение параметра/состояние</w:t>
            </w:r>
          </w:p>
        </w:tc>
      </w:tr>
      <w:tr w:rsidR="0082348C" w:rsidRPr="0086225B" w:rsidTr="0086225B">
        <w:trPr>
          <w:trHeight w:val="292"/>
        </w:trPr>
        <w:tc>
          <w:tcPr>
            <w:tcW w:w="817" w:type="dxa"/>
          </w:tcPr>
          <w:p w:rsidR="0082348C" w:rsidRPr="0086225B" w:rsidRDefault="00C12407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86225B">
              <w:rPr>
                <w:rStyle w:val="FontStyle20"/>
                <w:sz w:val="16"/>
                <w:szCs w:val="16"/>
              </w:rPr>
              <w:t>1</w:t>
            </w:r>
          </w:p>
        </w:tc>
        <w:tc>
          <w:tcPr>
            <w:tcW w:w="4111" w:type="dxa"/>
          </w:tcPr>
          <w:p w:rsidR="0082348C" w:rsidRPr="008B60C1" w:rsidRDefault="008B60C1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16"/>
                <w:szCs w:val="16"/>
              </w:rPr>
            </w:pPr>
            <w:r w:rsidRPr="008B60C1">
              <w:rPr>
                <w:rStyle w:val="FontStyle20"/>
                <w:sz w:val="16"/>
                <w:szCs w:val="16"/>
              </w:rPr>
              <w:t>Наименование органа, предоставляющего услугу</w:t>
            </w:r>
          </w:p>
        </w:tc>
        <w:tc>
          <w:tcPr>
            <w:tcW w:w="6095" w:type="dxa"/>
          </w:tcPr>
          <w:p w:rsidR="0082348C" w:rsidRPr="008B60C1" w:rsidRDefault="00C36ECE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>
              <w:rPr>
                <w:rStyle w:val="FontStyle20"/>
                <w:sz w:val="16"/>
                <w:szCs w:val="16"/>
              </w:rPr>
              <w:t>Администрация Луусалмского</w:t>
            </w:r>
            <w:bookmarkStart w:id="0" w:name="_GoBack"/>
            <w:bookmarkEnd w:id="0"/>
            <w:r w:rsidR="00D4417B">
              <w:rPr>
                <w:rStyle w:val="FontStyle20"/>
                <w:sz w:val="16"/>
                <w:szCs w:val="16"/>
              </w:rPr>
              <w:t xml:space="preserve"> сельского поселения</w:t>
            </w:r>
          </w:p>
        </w:tc>
      </w:tr>
      <w:tr w:rsidR="0082348C" w:rsidRPr="0086225B" w:rsidTr="0086225B">
        <w:trPr>
          <w:trHeight w:val="351"/>
        </w:trPr>
        <w:tc>
          <w:tcPr>
            <w:tcW w:w="817" w:type="dxa"/>
          </w:tcPr>
          <w:p w:rsidR="0082348C" w:rsidRPr="0086225B" w:rsidRDefault="00C12407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86225B">
              <w:rPr>
                <w:rStyle w:val="FontStyle20"/>
                <w:sz w:val="16"/>
                <w:szCs w:val="16"/>
              </w:rPr>
              <w:t>2</w:t>
            </w:r>
          </w:p>
        </w:tc>
        <w:tc>
          <w:tcPr>
            <w:tcW w:w="4111" w:type="dxa"/>
          </w:tcPr>
          <w:p w:rsidR="0082348C" w:rsidRPr="008B60C1" w:rsidRDefault="008B60C1" w:rsidP="004D6E54">
            <w:pPr>
              <w:pStyle w:val="Style5"/>
              <w:widowControl/>
              <w:jc w:val="left"/>
              <w:rPr>
                <w:rStyle w:val="FontStyle20"/>
                <w:sz w:val="16"/>
                <w:szCs w:val="16"/>
              </w:rPr>
            </w:pPr>
            <w:r w:rsidRPr="008B60C1">
              <w:rPr>
                <w:rStyle w:val="FontStyle20"/>
                <w:sz w:val="16"/>
                <w:szCs w:val="16"/>
              </w:rPr>
              <w:t>Номер услуги в федеральном реестре</w:t>
            </w:r>
          </w:p>
        </w:tc>
        <w:tc>
          <w:tcPr>
            <w:tcW w:w="6095" w:type="dxa"/>
          </w:tcPr>
          <w:p w:rsidR="0082348C" w:rsidRPr="0086225B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</w:p>
        </w:tc>
      </w:tr>
      <w:tr w:rsidR="0082348C" w:rsidRPr="0086225B" w:rsidTr="0086225B">
        <w:tc>
          <w:tcPr>
            <w:tcW w:w="817" w:type="dxa"/>
          </w:tcPr>
          <w:p w:rsidR="0082348C" w:rsidRPr="0086225B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86225B">
              <w:rPr>
                <w:rStyle w:val="FontStyle20"/>
                <w:sz w:val="16"/>
                <w:szCs w:val="16"/>
              </w:rPr>
              <w:t>3</w:t>
            </w:r>
          </w:p>
        </w:tc>
        <w:tc>
          <w:tcPr>
            <w:tcW w:w="4111" w:type="dxa"/>
          </w:tcPr>
          <w:p w:rsidR="0082348C" w:rsidRPr="0086225B" w:rsidRDefault="0082348C" w:rsidP="004D6E54">
            <w:pPr>
              <w:pStyle w:val="Style5"/>
              <w:widowControl/>
              <w:jc w:val="left"/>
              <w:rPr>
                <w:rStyle w:val="FontStyle20"/>
                <w:sz w:val="16"/>
                <w:szCs w:val="16"/>
              </w:rPr>
            </w:pPr>
            <w:r w:rsidRPr="0086225B">
              <w:rPr>
                <w:rStyle w:val="FontStyle20"/>
                <w:sz w:val="16"/>
                <w:szCs w:val="16"/>
              </w:rPr>
              <w:t>Полное наименование услуги</w:t>
            </w:r>
          </w:p>
        </w:tc>
        <w:tc>
          <w:tcPr>
            <w:tcW w:w="6095" w:type="dxa"/>
          </w:tcPr>
          <w:p w:rsidR="0082348C" w:rsidRPr="0086225B" w:rsidRDefault="00991B35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инятие решений о признании жилого помещения непригодным для проживания, многоквартирного дома аварийным и подлежащим сносу или реконструкции</w:t>
            </w:r>
          </w:p>
        </w:tc>
      </w:tr>
      <w:tr w:rsidR="0082348C" w:rsidRPr="0086225B" w:rsidTr="0086225B">
        <w:trPr>
          <w:trHeight w:val="477"/>
        </w:trPr>
        <w:tc>
          <w:tcPr>
            <w:tcW w:w="817" w:type="dxa"/>
          </w:tcPr>
          <w:p w:rsidR="0082348C" w:rsidRPr="0086225B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86225B">
              <w:rPr>
                <w:rStyle w:val="FontStyle20"/>
                <w:sz w:val="16"/>
                <w:szCs w:val="16"/>
              </w:rPr>
              <w:t>4</w:t>
            </w:r>
          </w:p>
        </w:tc>
        <w:tc>
          <w:tcPr>
            <w:tcW w:w="4111" w:type="dxa"/>
          </w:tcPr>
          <w:p w:rsidR="0082348C" w:rsidRPr="0086225B" w:rsidRDefault="0082348C" w:rsidP="004D6E54">
            <w:pPr>
              <w:pStyle w:val="Style5"/>
              <w:widowControl/>
              <w:jc w:val="left"/>
              <w:rPr>
                <w:rStyle w:val="FontStyle20"/>
                <w:sz w:val="16"/>
                <w:szCs w:val="16"/>
              </w:rPr>
            </w:pPr>
            <w:r w:rsidRPr="0086225B">
              <w:rPr>
                <w:rStyle w:val="FontStyle20"/>
                <w:sz w:val="16"/>
                <w:szCs w:val="16"/>
              </w:rPr>
              <w:t>Краткое наименование услуги</w:t>
            </w:r>
          </w:p>
        </w:tc>
        <w:tc>
          <w:tcPr>
            <w:tcW w:w="6095" w:type="dxa"/>
          </w:tcPr>
          <w:p w:rsidR="0082348C" w:rsidRPr="0086225B" w:rsidRDefault="00991B35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инятие решений о признании жилого помещения непригодным для проживания, многоквартирного дома аварийным и подлежащим сносу или реконструкции</w:t>
            </w:r>
          </w:p>
        </w:tc>
      </w:tr>
      <w:tr w:rsidR="0082348C" w:rsidRPr="0086225B" w:rsidTr="0086225B">
        <w:tc>
          <w:tcPr>
            <w:tcW w:w="817" w:type="dxa"/>
          </w:tcPr>
          <w:p w:rsidR="0082348C" w:rsidRPr="0086225B" w:rsidRDefault="004D6D40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86225B">
              <w:rPr>
                <w:rStyle w:val="FontStyle20"/>
                <w:sz w:val="16"/>
                <w:szCs w:val="16"/>
              </w:rPr>
              <w:t>5</w:t>
            </w:r>
          </w:p>
        </w:tc>
        <w:tc>
          <w:tcPr>
            <w:tcW w:w="4111" w:type="dxa"/>
          </w:tcPr>
          <w:p w:rsidR="0082348C" w:rsidRPr="0086225B" w:rsidRDefault="004D6D40" w:rsidP="004D6E54">
            <w:pPr>
              <w:pStyle w:val="Style5"/>
              <w:widowControl/>
              <w:jc w:val="left"/>
              <w:rPr>
                <w:rStyle w:val="FontStyle20"/>
                <w:sz w:val="16"/>
                <w:szCs w:val="16"/>
              </w:rPr>
            </w:pPr>
            <w:r w:rsidRPr="0086225B">
              <w:rPr>
                <w:rStyle w:val="FontStyle20"/>
                <w:sz w:val="16"/>
                <w:szCs w:val="16"/>
              </w:rPr>
              <w:t>Административный регламент предоставления услуги</w:t>
            </w:r>
          </w:p>
        </w:tc>
        <w:tc>
          <w:tcPr>
            <w:tcW w:w="6095" w:type="dxa"/>
          </w:tcPr>
          <w:p w:rsidR="0082348C" w:rsidRPr="008B60C1" w:rsidRDefault="008B60C1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8B60C1">
              <w:rPr>
                <w:rStyle w:val="FontStyle20"/>
                <w:sz w:val="16"/>
                <w:szCs w:val="16"/>
              </w:rPr>
              <w:t xml:space="preserve">Определяет сроки, последовательность </w:t>
            </w:r>
            <w:proofErr w:type="gramStart"/>
            <w:r w:rsidRPr="008B60C1">
              <w:rPr>
                <w:rStyle w:val="FontStyle20"/>
                <w:sz w:val="16"/>
                <w:szCs w:val="16"/>
              </w:rPr>
              <w:t>действий( административных</w:t>
            </w:r>
            <w:proofErr w:type="gramEnd"/>
            <w:r w:rsidRPr="008B60C1">
              <w:rPr>
                <w:rStyle w:val="FontStyle20"/>
                <w:sz w:val="16"/>
                <w:szCs w:val="16"/>
              </w:rPr>
              <w:t xml:space="preserve"> процедур), а также порядок его взаимодействия с органами государственной власти и местного самоуправления, при рассмотрении заявлений граждан и организаций</w:t>
            </w:r>
          </w:p>
        </w:tc>
      </w:tr>
      <w:tr w:rsidR="0082348C" w:rsidRPr="0086225B" w:rsidTr="0086225B">
        <w:trPr>
          <w:trHeight w:val="805"/>
        </w:trPr>
        <w:tc>
          <w:tcPr>
            <w:tcW w:w="817" w:type="dxa"/>
          </w:tcPr>
          <w:p w:rsidR="0082348C" w:rsidRPr="0086225B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 w:rsidRPr="0086225B">
              <w:rPr>
                <w:rStyle w:val="FontStyle20"/>
                <w:sz w:val="16"/>
                <w:szCs w:val="16"/>
              </w:rPr>
              <w:t>6</w:t>
            </w:r>
          </w:p>
        </w:tc>
        <w:tc>
          <w:tcPr>
            <w:tcW w:w="4111" w:type="dxa"/>
          </w:tcPr>
          <w:p w:rsidR="0082348C" w:rsidRPr="0086225B" w:rsidRDefault="0082348C" w:rsidP="004D6E54">
            <w:pPr>
              <w:pStyle w:val="Style5"/>
              <w:widowControl/>
              <w:jc w:val="left"/>
              <w:rPr>
                <w:rStyle w:val="FontStyle20"/>
                <w:sz w:val="16"/>
                <w:szCs w:val="16"/>
              </w:rPr>
            </w:pPr>
            <w:r w:rsidRPr="0086225B">
              <w:rPr>
                <w:rStyle w:val="FontStyle20"/>
                <w:sz w:val="16"/>
                <w:szCs w:val="16"/>
              </w:rPr>
              <w:t>Перечень «</w:t>
            </w:r>
            <w:proofErr w:type="spellStart"/>
            <w:r w:rsidRPr="0086225B">
              <w:rPr>
                <w:rStyle w:val="FontStyle20"/>
                <w:sz w:val="16"/>
                <w:szCs w:val="16"/>
              </w:rPr>
              <w:t>подуслуг</w:t>
            </w:r>
            <w:proofErr w:type="spellEnd"/>
            <w:r w:rsidRPr="0086225B">
              <w:rPr>
                <w:rStyle w:val="FontStyle20"/>
                <w:sz w:val="16"/>
                <w:szCs w:val="16"/>
              </w:rPr>
              <w:t>»</w:t>
            </w:r>
          </w:p>
        </w:tc>
        <w:tc>
          <w:tcPr>
            <w:tcW w:w="6095" w:type="dxa"/>
          </w:tcPr>
          <w:p w:rsidR="0082348C" w:rsidRPr="0086225B" w:rsidRDefault="007F2E62" w:rsidP="002F0D2B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jc w:val="both"/>
              <w:rPr>
                <w:rStyle w:val="FontStyle20"/>
                <w:sz w:val="16"/>
                <w:szCs w:val="16"/>
              </w:rPr>
            </w:pPr>
            <w:r w:rsidRPr="0086225B">
              <w:rPr>
                <w:rStyle w:val="FontStyle20"/>
                <w:sz w:val="16"/>
                <w:szCs w:val="16"/>
              </w:rPr>
              <w:t>Признание помещения жилым помещением.</w:t>
            </w:r>
          </w:p>
          <w:p w:rsidR="007F2E62" w:rsidRPr="0086225B" w:rsidRDefault="007F2E62" w:rsidP="004D6D40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ind w:left="33" w:firstLine="284"/>
              <w:jc w:val="both"/>
              <w:rPr>
                <w:rStyle w:val="FontStyle20"/>
                <w:sz w:val="16"/>
                <w:szCs w:val="16"/>
              </w:rPr>
            </w:pPr>
            <w:r w:rsidRPr="0086225B">
              <w:rPr>
                <w:rStyle w:val="FontStyle20"/>
                <w:sz w:val="16"/>
                <w:szCs w:val="16"/>
              </w:rPr>
              <w:t>Признание жилого помещения непригодным для проживания.</w:t>
            </w:r>
          </w:p>
          <w:p w:rsidR="007F2E62" w:rsidRPr="0086225B" w:rsidRDefault="007F2E62" w:rsidP="004D6D40">
            <w:pPr>
              <w:pStyle w:val="Style2"/>
              <w:widowControl/>
              <w:numPr>
                <w:ilvl w:val="0"/>
                <w:numId w:val="1"/>
              </w:numPr>
              <w:spacing w:line="240" w:lineRule="auto"/>
              <w:ind w:left="33" w:firstLine="284"/>
              <w:jc w:val="both"/>
              <w:rPr>
                <w:rStyle w:val="FontStyle20"/>
                <w:sz w:val="16"/>
                <w:szCs w:val="16"/>
              </w:rPr>
            </w:pPr>
            <w:r w:rsidRPr="0086225B">
              <w:rPr>
                <w:rStyle w:val="FontStyle20"/>
                <w:sz w:val="16"/>
                <w:szCs w:val="16"/>
              </w:rPr>
              <w:t>Признание многоквартирного дома аварийным и подлежащим сносу или реконструкции.</w:t>
            </w:r>
          </w:p>
          <w:p w:rsidR="004D6D40" w:rsidRPr="0086225B" w:rsidRDefault="004D6D40" w:rsidP="004D6D40">
            <w:pPr>
              <w:pStyle w:val="Style2"/>
              <w:widowControl/>
              <w:spacing w:line="240" w:lineRule="auto"/>
              <w:ind w:left="33" w:firstLine="284"/>
              <w:jc w:val="both"/>
              <w:rPr>
                <w:rStyle w:val="FontStyle20"/>
                <w:sz w:val="16"/>
                <w:szCs w:val="16"/>
              </w:rPr>
            </w:pPr>
          </w:p>
        </w:tc>
      </w:tr>
      <w:tr w:rsidR="008B60C1" w:rsidRPr="0086225B" w:rsidTr="008B60C1">
        <w:trPr>
          <w:trHeight w:val="346"/>
        </w:trPr>
        <w:tc>
          <w:tcPr>
            <w:tcW w:w="817" w:type="dxa"/>
          </w:tcPr>
          <w:p w:rsidR="008B60C1" w:rsidRPr="0086225B" w:rsidRDefault="008B60C1" w:rsidP="004D6E54">
            <w:pPr>
              <w:pStyle w:val="Style2"/>
              <w:widowControl/>
              <w:spacing w:line="240" w:lineRule="auto"/>
              <w:rPr>
                <w:rStyle w:val="FontStyle20"/>
                <w:sz w:val="16"/>
                <w:szCs w:val="16"/>
              </w:rPr>
            </w:pPr>
            <w:r>
              <w:rPr>
                <w:rStyle w:val="FontStyle20"/>
                <w:sz w:val="16"/>
                <w:szCs w:val="16"/>
              </w:rPr>
              <w:t>7</w:t>
            </w:r>
          </w:p>
        </w:tc>
        <w:tc>
          <w:tcPr>
            <w:tcW w:w="4111" w:type="dxa"/>
          </w:tcPr>
          <w:p w:rsidR="008B60C1" w:rsidRPr="008B60C1" w:rsidRDefault="008B60C1" w:rsidP="004D6E54">
            <w:pPr>
              <w:pStyle w:val="Style5"/>
              <w:widowControl/>
              <w:jc w:val="left"/>
              <w:rPr>
                <w:rStyle w:val="FontStyle20"/>
                <w:sz w:val="16"/>
                <w:szCs w:val="16"/>
              </w:rPr>
            </w:pPr>
            <w:r w:rsidRPr="008B60C1">
              <w:rPr>
                <w:rStyle w:val="FontStyle20"/>
                <w:sz w:val="16"/>
                <w:szCs w:val="16"/>
              </w:rPr>
              <w:t>Способы оценки качества предоставления услуги:</w:t>
            </w:r>
          </w:p>
        </w:tc>
        <w:tc>
          <w:tcPr>
            <w:tcW w:w="6095" w:type="dxa"/>
          </w:tcPr>
          <w:p w:rsidR="008B60C1" w:rsidRPr="008B60C1" w:rsidRDefault="008B60C1" w:rsidP="008B60C1">
            <w:pPr>
              <w:pStyle w:val="Style2"/>
              <w:widowControl/>
              <w:spacing w:line="240" w:lineRule="auto"/>
              <w:ind w:left="720"/>
              <w:jc w:val="both"/>
              <w:rPr>
                <w:rStyle w:val="FontStyle20"/>
                <w:sz w:val="16"/>
                <w:szCs w:val="16"/>
              </w:rPr>
            </w:pPr>
            <w:r w:rsidRPr="008B60C1">
              <w:rPr>
                <w:rStyle w:val="FontStyle20"/>
                <w:sz w:val="16"/>
                <w:szCs w:val="16"/>
              </w:rPr>
              <w:t>Своевременно, быстро</w:t>
            </w:r>
          </w:p>
        </w:tc>
      </w:tr>
    </w:tbl>
    <w:p w:rsidR="004D6D40" w:rsidRPr="0086225B" w:rsidRDefault="004D6D40" w:rsidP="004D6E54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</w:p>
    <w:p w:rsidR="004D6D40" w:rsidRPr="0086225B" w:rsidRDefault="004D6D40" w:rsidP="004D6E54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</w:p>
    <w:p w:rsidR="0082348C" w:rsidRPr="0086225B" w:rsidRDefault="0082348C" w:rsidP="004D6E54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  <w:r w:rsidRPr="0086225B">
        <w:rPr>
          <w:rStyle w:val="FontStyle20"/>
          <w:sz w:val="16"/>
          <w:szCs w:val="16"/>
        </w:rPr>
        <w:t>Раздел 2. «Общие сведения о «</w:t>
      </w:r>
      <w:proofErr w:type="spellStart"/>
      <w:r w:rsidRPr="0086225B">
        <w:rPr>
          <w:rStyle w:val="FontStyle20"/>
          <w:sz w:val="16"/>
          <w:szCs w:val="16"/>
        </w:rPr>
        <w:t>подуслугах</w:t>
      </w:r>
      <w:proofErr w:type="spellEnd"/>
      <w:r w:rsidRPr="0086225B">
        <w:rPr>
          <w:rStyle w:val="FontStyle20"/>
          <w:sz w:val="16"/>
          <w:szCs w:val="16"/>
        </w:rPr>
        <w:t>»</w:t>
      </w:r>
    </w:p>
    <w:p w:rsidR="00BE28C4" w:rsidRPr="0086225B" w:rsidRDefault="00BE28C4" w:rsidP="004D6E54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</w:p>
    <w:p w:rsidR="00BE28C4" w:rsidRPr="0086225B" w:rsidRDefault="00BE28C4" w:rsidP="004D6E54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576"/>
        <w:gridCol w:w="283"/>
        <w:gridCol w:w="992"/>
        <w:gridCol w:w="1560"/>
        <w:gridCol w:w="708"/>
        <w:gridCol w:w="851"/>
        <w:gridCol w:w="709"/>
        <w:gridCol w:w="425"/>
        <w:gridCol w:w="425"/>
        <w:gridCol w:w="425"/>
        <w:gridCol w:w="284"/>
        <w:gridCol w:w="850"/>
        <w:gridCol w:w="851"/>
        <w:gridCol w:w="142"/>
        <w:gridCol w:w="708"/>
        <w:gridCol w:w="142"/>
        <w:gridCol w:w="567"/>
      </w:tblGrid>
      <w:tr w:rsidR="0086225B" w:rsidRPr="0086225B" w:rsidTr="00C813FD">
        <w:trPr>
          <w:cantSplit/>
        </w:trPr>
        <w:tc>
          <w:tcPr>
            <w:tcW w:w="525" w:type="dxa"/>
            <w:vMerge w:val="restart"/>
          </w:tcPr>
          <w:p w:rsidR="00F36AF6" w:rsidRPr="0086225B" w:rsidRDefault="00F36AF6" w:rsidP="0086225B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№ п/п</w:t>
            </w:r>
          </w:p>
        </w:tc>
        <w:tc>
          <w:tcPr>
            <w:tcW w:w="576" w:type="dxa"/>
            <w:vMerge w:val="restart"/>
          </w:tcPr>
          <w:p w:rsidR="00F36AF6" w:rsidRPr="0086225B" w:rsidRDefault="00F36AF6" w:rsidP="0086225B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Наименование «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275" w:type="dxa"/>
            <w:gridSpan w:val="2"/>
            <w:vAlign w:val="center"/>
          </w:tcPr>
          <w:p w:rsidR="00F36AF6" w:rsidRPr="0086225B" w:rsidRDefault="00F36AF6" w:rsidP="0086225B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560" w:type="dxa"/>
            <w:vAlign w:val="center"/>
          </w:tcPr>
          <w:p w:rsidR="00F36AF6" w:rsidRPr="0086225B" w:rsidRDefault="00F36AF6" w:rsidP="0086225B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708" w:type="dxa"/>
            <w:vAlign w:val="center"/>
          </w:tcPr>
          <w:p w:rsidR="00F36AF6" w:rsidRPr="0086225B" w:rsidRDefault="00F36AF6" w:rsidP="0086225B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>Основания отказа в предоставлении «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851" w:type="dxa"/>
            <w:vAlign w:val="center"/>
          </w:tcPr>
          <w:p w:rsidR="00F36AF6" w:rsidRPr="0086225B" w:rsidRDefault="00F36AF6" w:rsidP="0086225B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709" w:type="dxa"/>
            <w:vAlign w:val="center"/>
          </w:tcPr>
          <w:p w:rsidR="00F36AF6" w:rsidRPr="0086225B" w:rsidRDefault="00F36AF6" w:rsidP="0086225B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850" w:type="dxa"/>
            <w:gridSpan w:val="2"/>
            <w:vAlign w:val="center"/>
          </w:tcPr>
          <w:p w:rsidR="00F36AF6" w:rsidRPr="0086225B" w:rsidRDefault="00F36AF6" w:rsidP="0086225B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>Плата за предоставление «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559" w:type="dxa"/>
            <w:gridSpan w:val="3"/>
            <w:vAlign w:val="center"/>
          </w:tcPr>
          <w:p w:rsidR="00F36AF6" w:rsidRPr="0086225B" w:rsidRDefault="00F36AF6" w:rsidP="0086225B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>Способ обращения за получением «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2410" w:type="dxa"/>
            <w:gridSpan w:val="5"/>
            <w:vAlign w:val="center"/>
          </w:tcPr>
          <w:p w:rsidR="00F36AF6" w:rsidRPr="0086225B" w:rsidRDefault="00F36AF6" w:rsidP="0086225B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>Способ получения результата «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>»</w:t>
            </w:r>
          </w:p>
        </w:tc>
      </w:tr>
      <w:tr w:rsidR="0086225B" w:rsidRPr="0086225B" w:rsidTr="00C813FD">
        <w:trPr>
          <w:cantSplit/>
        </w:trPr>
        <w:tc>
          <w:tcPr>
            <w:tcW w:w="525" w:type="dxa"/>
            <w:vMerge/>
          </w:tcPr>
          <w:p w:rsidR="00F36AF6" w:rsidRPr="0086225B" w:rsidRDefault="00F36AF6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576" w:type="dxa"/>
            <w:vMerge/>
          </w:tcPr>
          <w:p w:rsidR="00F36AF6" w:rsidRPr="0086225B" w:rsidRDefault="00F36AF6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36AF6" w:rsidRPr="0086225B" w:rsidRDefault="00F36AF6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при подаче заявления по месту</w:t>
            </w:r>
          </w:p>
          <w:p w:rsidR="00F36AF6" w:rsidRPr="0086225B" w:rsidRDefault="00F36AF6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жительства (месту</w:t>
            </w:r>
          </w:p>
          <w:p w:rsidR="00F36AF6" w:rsidRPr="0086225B" w:rsidRDefault="00F36AF6" w:rsidP="0086225B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>нахождения юр. лица)</w:t>
            </w:r>
          </w:p>
        </w:tc>
        <w:tc>
          <w:tcPr>
            <w:tcW w:w="1560" w:type="dxa"/>
            <w:vAlign w:val="center"/>
          </w:tcPr>
          <w:p w:rsidR="00F36AF6" w:rsidRPr="0086225B" w:rsidRDefault="00F36AF6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при подаче заявления</w:t>
            </w:r>
          </w:p>
          <w:p w:rsidR="00F36AF6" w:rsidRPr="0086225B" w:rsidRDefault="00F36AF6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не по месту</w:t>
            </w:r>
          </w:p>
          <w:p w:rsidR="00F36AF6" w:rsidRPr="0086225B" w:rsidRDefault="00F36AF6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жительства (по месту</w:t>
            </w:r>
          </w:p>
          <w:p w:rsidR="00F36AF6" w:rsidRPr="0086225B" w:rsidRDefault="00F36AF6" w:rsidP="0086225B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>обращения)</w:t>
            </w:r>
          </w:p>
        </w:tc>
        <w:tc>
          <w:tcPr>
            <w:tcW w:w="708" w:type="dxa"/>
            <w:vAlign w:val="center"/>
          </w:tcPr>
          <w:p w:rsidR="00F36AF6" w:rsidRPr="0086225B" w:rsidRDefault="00F36AF6" w:rsidP="0086225B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F36AF6" w:rsidRPr="0086225B" w:rsidRDefault="00F36AF6" w:rsidP="0086225B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36AF6" w:rsidRPr="0086225B" w:rsidRDefault="00F36AF6" w:rsidP="0086225B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36AF6" w:rsidRPr="0086225B" w:rsidRDefault="00F36AF6" w:rsidP="0086225B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36AF6" w:rsidRPr="0086225B" w:rsidRDefault="00F36AF6" w:rsidP="0086225B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F36AF6" w:rsidRPr="0086225B" w:rsidRDefault="00F36AF6" w:rsidP="0086225B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993" w:type="dxa"/>
            <w:gridSpan w:val="2"/>
            <w:vAlign w:val="center"/>
          </w:tcPr>
          <w:p w:rsidR="00F36AF6" w:rsidRPr="0086225B" w:rsidRDefault="00F36AF6" w:rsidP="0086225B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850" w:type="dxa"/>
            <w:gridSpan w:val="2"/>
            <w:vAlign w:val="center"/>
          </w:tcPr>
          <w:p w:rsidR="00F36AF6" w:rsidRPr="0086225B" w:rsidRDefault="00F36AF6" w:rsidP="0086225B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F36AF6" w:rsidRPr="0086225B" w:rsidRDefault="00F36AF6" w:rsidP="0086225B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16"/>
                <w:szCs w:val="16"/>
                <w:lang w:eastAsia="en-US"/>
              </w:rPr>
            </w:pPr>
          </w:p>
        </w:tc>
      </w:tr>
      <w:tr w:rsidR="0086225B" w:rsidRPr="0086225B" w:rsidTr="00C813FD">
        <w:trPr>
          <w:cantSplit/>
        </w:trPr>
        <w:tc>
          <w:tcPr>
            <w:tcW w:w="525" w:type="dxa"/>
          </w:tcPr>
          <w:p w:rsidR="00F36AF6" w:rsidRPr="0086225B" w:rsidRDefault="00F36AF6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576" w:type="dxa"/>
          </w:tcPr>
          <w:p w:rsidR="00F36AF6" w:rsidRPr="0086225B" w:rsidRDefault="00F36AF6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2"/>
            <w:vAlign w:val="center"/>
          </w:tcPr>
          <w:p w:rsidR="00F36AF6" w:rsidRPr="0086225B" w:rsidRDefault="00F36AF6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3</w:t>
            </w:r>
          </w:p>
        </w:tc>
        <w:tc>
          <w:tcPr>
            <w:tcW w:w="1560" w:type="dxa"/>
            <w:vAlign w:val="center"/>
          </w:tcPr>
          <w:p w:rsidR="00F36AF6" w:rsidRPr="0086225B" w:rsidRDefault="00F36AF6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F36AF6" w:rsidRPr="0086225B" w:rsidRDefault="00F36AF6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F36AF6" w:rsidRPr="0086225B" w:rsidRDefault="00F36AF6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F36AF6" w:rsidRPr="0086225B" w:rsidRDefault="00F36AF6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  <w:vAlign w:val="center"/>
          </w:tcPr>
          <w:p w:rsidR="00F36AF6" w:rsidRPr="0086225B" w:rsidRDefault="00F36AF6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F36AF6" w:rsidRPr="0086225B" w:rsidRDefault="00F36AF6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F36AF6" w:rsidRPr="0086225B" w:rsidRDefault="00F36AF6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10</w:t>
            </w:r>
          </w:p>
        </w:tc>
        <w:tc>
          <w:tcPr>
            <w:tcW w:w="993" w:type="dxa"/>
            <w:gridSpan w:val="2"/>
            <w:vAlign w:val="center"/>
          </w:tcPr>
          <w:p w:rsidR="00F36AF6" w:rsidRPr="0086225B" w:rsidRDefault="00F36AF6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11</w:t>
            </w:r>
          </w:p>
        </w:tc>
        <w:tc>
          <w:tcPr>
            <w:tcW w:w="850" w:type="dxa"/>
            <w:gridSpan w:val="2"/>
            <w:vAlign w:val="center"/>
          </w:tcPr>
          <w:p w:rsidR="00F36AF6" w:rsidRPr="0086225B" w:rsidRDefault="00F36AF6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F36AF6" w:rsidRPr="0086225B" w:rsidRDefault="00F36AF6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13</w:t>
            </w:r>
          </w:p>
        </w:tc>
      </w:tr>
      <w:tr w:rsidR="00F36AF6" w:rsidRPr="0086225B" w:rsidTr="0086225B">
        <w:trPr>
          <w:cantSplit/>
          <w:trHeight w:val="407"/>
        </w:trPr>
        <w:tc>
          <w:tcPr>
            <w:tcW w:w="11023" w:type="dxa"/>
            <w:gridSpan w:val="18"/>
          </w:tcPr>
          <w:p w:rsidR="00AA6190" w:rsidRPr="0086225B" w:rsidRDefault="00AA6190" w:rsidP="0086225B">
            <w:pPr>
              <w:pStyle w:val="Style2"/>
              <w:widowControl/>
              <w:numPr>
                <w:ilvl w:val="0"/>
                <w:numId w:val="12"/>
              </w:numPr>
              <w:spacing w:line="240" w:lineRule="auto"/>
              <w:rPr>
                <w:rStyle w:val="FontStyle20"/>
                <w:b/>
                <w:sz w:val="16"/>
                <w:szCs w:val="16"/>
              </w:rPr>
            </w:pPr>
            <w:r w:rsidRPr="0086225B">
              <w:rPr>
                <w:rStyle w:val="FontStyle20"/>
                <w:b/>
                <w:sz w:val="16"/>
                <w:szCs w:val="16"/>
              </w:rPr>
              <w:t>Признание помещения жилым помещением.</w:t>
            </w:r>
          </w:p>
          <w:p w:rsidR="00AA6190" w:rsidRPr="0086225B" w:rsidRDefault="00AA6190" w:rsidP="0086225B">
            <w:pPr>
              <w:pStyle w:val="Style2"/>
              <w:widowControl/>
              <w:numPr>
                <w:ilvl w:val="0"/>
                <w:numId w:val="12"/>
              </w:numPr>
              <w:spacing w:line="240" w:lineRule="auto"/>
              <w:ind w:left="33" w:firstLine="284"/>
              <w:rPr>
                <w:rStyle w:val="FontStyle20"/>
                <w:b/>
                <w:sz w:val="16"/>
                <w:szCs w:val="16"/>
              </w:rPr>
            </w:pPr>
            <w:r w:rsidRPr="0086225B">
              <w:rPr>
                <w:rStyle w:val="FontStyle20"/>
                <w:b/>
                <w:sz w:val="16"/>
                <w:szCs w:val="16"/>
              </w:rPr>
              <w:t>Признание жилого помещения непригодным для проживания.</w:t>
            </w:r>
          </w:p>
          <w:p w:rsidR="00F36AF6" w:rsidRPr="0086225B" w:rsidRDefault="00AA6190" w:rsidP="0086225B">
            <w:pPr>
              <w:pStyle w:val="Style2"/>
              <w:widowControl/>
              <w:numPr>
                <w:ilvl w:val="0"/>
                <w:numId w:val="12"/>
              </w:numPr>
              <w:spacing w:line="240" w:lineRule="auto"/>
              <w:ind w:left="33" w:firstLine="284"/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16"/>
                <w:szCs w:val="16"/>
              </w:rPr>
            </w:pPr>
            <w:r w:rsidRPr="0086225B">
              <w:rPr>
                <w:rStyle w:val="FontStyle20"/>
                <w:b/>
                <w:sz w:val="16"/>
                <w:szCs w:val="16"/>
              </w:rPr>
              <w:t>Признание многоквартирного дома аварийным и подлежащим сносу или реконструкции.</w:t>
            </w:r>
          </w:p>
        </w:tc>
      </w:tr>
      <w:tr w:rsidR="0086225B" w:rsidRPr="0086225B" w:rsidTr="00C813FD">
        <w:trPr>
          <w:cantSplit/>
          <w:trHeight w:val="1975"/>
        </w:trPr>
        <w:tc>
          <w:tcPr>
            <w:tcW w:w="525" w:type="dxa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1.</w:t>
            </w:r>
          </w:p>
        </w:tc>
        <w:tc>
          <w:tcPr>
            <w:tcW w:w="859" w:type="dxa"/>
            <w:gridSpan w:val="2"/>
          </w:tcPr>
          <w:p w:rsidR="00377D89" w:rsidRPr="0086225B" w:rsidRDefault="00377D89" w:rsidP="0086225B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16"/>
                <w:szCs w:val="16"/>
              </w:rPr>
            </w:pPr>
            <w:r w:rsidRPr="0086225B">
              <w:rPr>
                <w:rStyle w:val="FontStyle20"/>
                <w:sz w:val="16"/>
                <w:szCs w:val="16"/>
              </w:rPr>
              <w:t>Признание помещения жилым помещением.</w:t>
            </w:r>
          </w:p>
          <w:p w:rsidR="00377D89" w:rsidRPr="0086225B" w:rsidRDefault="00377D89" w:rsidP="0086225B">
            <w:pPr>
              <w:pStyle w:val="Style2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65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>календарных  дней</w:t>
            </w:r>
            <w:proofErr w:type="gramEnd"/>
            <w:r w:rsidRPr="0086225B">
              <w:rPr>
                <w:rStyle w:val="FontStyle23"/>
                <w:sz w:val="16"/>
                <w:szCs w:val="16"/>
              </w:rPr>
              <w:t xml:space="preserve"> со дня регистрации заявления  в </w:t>
            </w:r>
            <w:r w:rsidRPr="0086225B">
              <w:rPr>
                <w:rStyle w:val="FontStyle23"/>
                <w:sz w:val="16"/>
                <w:szCs w:val="16"/>
              </w:rPr>
              <w:lastRenderedPageBreak/>
              <w:t>органе местного самоуправления (далее – Администрация)</w:t>
            </w:r>
          </w:p>
        </w:tc>
        <w:tc>
          <w:tcPr>
            <w:tcW w:w="1560" w:type="dxa"/>
            <w:vMerge w:val="restart"/>
            <w:vAlign w:val="center"/>
          </w:tcPr>
          <w:p w:rsidR="00377D89" w:rsidRPr="0086225B" w:rsidRDefault="00377D89" w:rsidP="0086225B">
            <w:pPr>
              <w:numPr>
                <w:ilvl w:val="0"/>
                <w:numId w:val="11"/>
              </w:numPr>
              <w:ind w:left="34" w:firstLine="0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lastRenderedPageBreak/>
              <w:t xml:space="preserve">Представление документов, имеющих подчистки, приписки, зачеркнутые слова и </w:t>
            </w:r>
            <w:r w:rsidRPr="0086225B">
              <w:rPr>
                <w:sz w:val="16"/>
                <w:szCs w:val="16"/>
              </w:rPr>
              <w:lastRenderedPageBreak/>
              <w:t xml:space="preserve">иные неоговоренные исправления, </w:t>
            </w:r>
            <w:r w:rsidRPr="0086225B">
              <w:rPr>
                <w:rStyle w:val="FontStyle23"/>
                <w:sz w:val="16"/>
                <w:szCs w:val="16"/>
              </w:rPr>
              <w:t>исполненных карандашом либо имеющих повреждения, которые не позволяют однозначно толковать их, содержание</w:t>
            </w:r>
          </w:p>
          <w:p w:rsidR="00377D89" w:rsidRPr="0086225B" w:rsidRDefault="00377D89" w:rsidP="0086225B">
            <w:pPr>
              <w:numPr>
                <w:ilvl w:val="0"/>
                <w:numId w:val="11"/>
              </w:numPr>
              <w:ind w:left="34" w:firstLine="0"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ставление документов, содержащих неверные и (или) неполные сведения;</w:t>
            </w:r>
          </w:p>
          <w:p w:rsidR="00377D89" w:rsidRPr="0086225B" w:rsidRDefault="00377D89" w:rsidP="0086225B">
            <w:pPr>
              <w:numPr>
                <w:ilvl w:val="0"/>
                <w:numId w:val="11"/>
              </w:numPr>
              <w:ind w:left="34" w:firstLine="0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ставление документов лицом, неуполномоченным в установленном порядке на подачу документов</w:t>
            </w:r>
          </w:p>
          <w:p w:rsidR="0099640C" w:rsidRPr="0086225B" w:rsidRDefault="0099640C" w:rsidP="0086225B">
            <w:pPr>
              <w:numPr>
                <w:ilvl w:val="0"/>
                <w:numId w:val="11"/>
              </w:numPr>
              <w:ind w:left="34" w:firstLine="0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sz w:val="16"/>
                <w:szCs w:val="16"/>
                <w:lang w:eastAsia="en-US"/>
              </w:rPr>
              <w:t>Не установлена личность заявителя</w:t>
            </w:r>
          </w:p>
        </w:tc>
        <w:tc>
          <w:tcPr>
            <w:tcW w:w="708" w:type="dxa"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нет</w:t>
            </w:r>
          </w:p>
        </w:tc>
        <w:tc>
          <w:tcPr>
            <w:tcW w:w="1134" w:type="dxa"/>
            <w:gridSpan w:val="2"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Личное обращение в Администрацию, личное обращение в МФЦ, </w:t>
            </w:r>
          </w:p>
          <w:p w:rsidR="00377D89" w:rsidRPr="0086225B" w:rsidRDefault="00377D89" w:rsidP="0086225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lastRenderedPageBreak/>
              <w:t>почтовая связь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lastRenderedPageBreak/>
              <w:t xml:space="preserve">Личное обращение в Администрацию, личное обращение в МФЦ, </w:t>
            </w:r>
          </w:p>
          <w:p w:rsidR="00377D89" w:rsidRPr="0086225B" w:rsidRDefault="00377D89" w:rsidP="0086225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lastRenderedPageBreak/>
              <w:t>почтовая связь</w:t>
            </w:r>
          </w:p>
        </w:tc>
      </w:tr>
      <w:tr w:rsidR="0086225B" w:rsidRPr="0086225B" w:rsidTr="00C813FD">
        <w:trPr>
          <w:cantSplit/>
          <w:trHeight w:val="2707"/>
        </w:trPr>
        <w:tc>
          <w:tcPr>
            <w:tcW w:w="525" w:type="dxa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lastRenderedPageBreak/>
              <w:t>2.</w:t>
            </w:r>
          </w:p>
        </w:tc>
        <w:tc>
          <w:tcPr>
            <w:tcW w:w="859" w:type="dxa"/>
            <w:gridSpan w:val="2"/>
          </w:tcPr>
          <w:p w:rsidR="00377D89" w:rsidRPr="0086225B" w:rsidRDefault="00377D89" w:rsidP="0086225B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16"/>
                <w:szCs w:val="16"/>
              </w:rPr>
            </w:pPr>
            <w:r w:rsidRPr="0086225B">
              <w:rPr>
                <w:rStyle w:val="FontStyle20"/>
                <w:sz w:val="16"/>
                <w:szCs w:val="16"/>
              </w:rPr>
              <w:t>Признание жилого помещения непригодным для проживания.</w:t>
            </w:r>
          </w:p>
          <w:p w:rsidR="00377D89" w:rsidRPr="0086225B" w:rsidRDefault="00377D89" w:rsidP="0086225B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77D89" w:rsidRPr="0086225B" w:rsidRDefault="00377D89" w:rsidP="008622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cantSplit/>
          <w:trHeight w:val="2379"/>
        </w:trPr>
        <w:tc>
          <w:tcPr>
            <w:tcW w:w="525" w:type="dxa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lastRenderedPageBreak/>
              <w:t>3.</w:t>
            </w:r>
          </w:p>
        </w:tc>
        <w:tc>
          <w:tcPr>
            <w:tcW w:w="859" w:type="dxa"/>
            <w:gridSpan w:val="2"/>
          </w:tcPr>
          <w:p w:rsidR="00377D89" w:rsidRPr="0086225B" w:rsidRDefault="00377D89" w:rsidP="0086225B">
            <w:pPr>
              <w:pStyle w:val="Style2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86225B">
              <w:rPr>
                <w:rStyle w:val="FontStyle20"/>
                <w:sz w:val="16"/>
                <w:szCs w:val="16"/>
              </w:rPr>
              <w:t>Признание многоквартирного дома аварийным и подлежащим сносу или реконструкции</w:t>
            </w:r>
            <w:r w:rsidRPr="0086225B">
              <w:rPr>
                <w:sz w:val="16"/>
                <w:szCs w:val="16"/>
              </w:rPr>
              <w:t>.</w:t>
            </w:r>
          </w:p>
          <w:p w:rsidR="00377D89" w:rsidRPr="0086225B" w:rsidRDefault="00377D89" w:rsidP="0086225B">
            <w:pPr>
              <w:pStyle w:val="Style2"/>
              <w:widowControl/>
              <w:spacing w:line="240" w:lineRule="auto"/>
              <w:jc w:val="both"/>
              <w:rPr>
                <w:rStyle w:val="FontStyle2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77D89" w:rsidRPr="0086225B" w:rsidRDefault="00377D89" w:rsidP="0086225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377D89" w:rsidRPr="0086225B" w:rsidRDefault="00377D89" w:rsidP="0086225B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A54D71" w:rsidRPr="0086225B" w:rsidRDefault="0086225B" w:rsidP="004D6E54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16"/>
          <w:szCs w:val="16"/>
          <w:lang w:eastAsia="en-US"/>
        </w:rPr>
      </w:pPr>
      <w:r>
        <w:rPr>
          <w:rStyle w:val="FontStyle24"/>
          <w:rFonts w:ascii="Times New Roman" w:hAnsi="Times New Roman" w:cs="Times New Roman"/>
          <w:spacing w:val="-10"/>
          <w:position w:val="-4"/>
          <w:sz w:val="16"/>
          <w:szCs w:val="16"/>
          <w:lang w:eastAsia="en-US"/>
        </w:rPr>
        <w:br w:type="textWrapping" w:clear="all"/>
      </w:r>
    </w:p>
    <w:p w:rsidR="004D6E54" w:rsidRPr="0086225B" w:rsidRDefault="004D6E54" w:rsidP="004D6E54">
      <w:pPr>
        <w:pStyle w:val="Style2"/>
        <w:widowControl/>
        <w:spacing w:line="240" w:lineRule="auto"/>
        <w:jc w:val="both"/>
        <w:rPr>
          <w:rStyle w:val="FontStyle20"/>
          <w:sz w:val="16"/>
          <w:szCs w:val="16"/>
        </w:rPr>
      </w:pPr>
    </w:p>
    <w:p w:rsidR="004D6E54" w:rsidRPr="0086225B" w:rsidRDefault="00A01E32" w:rsidP="004D6E54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  <w:r w:rsidRPr="0086225B">
        <w:rPr>
          <w:rStyle w:val="FontStyle20"/>
          <w:sz w:val="16"/>
          <w:szCs w:val="16"/>
        </w:rPr>
        <w:t>Раздел 3. «Сведения о заявителях «</w:t>
      </w:r>
      <w:proofErr w:type="spellStart"/>
      <w:r w:rsidRPr="0086225B">
        <w:rPr>
          <w:rStyle w:val="FontStyle20"/>
          <w:sz w:val="16"/>
          <w:szCs w:val="16"/>
        </w:rPr>
        <w:t>подуслуги</w:t>
      </w:r>
      <w:proofErr w:type="spellEnd"/>
      <w:r w:rsidRPr="0086225B">
        <w:rPr>
          <w:rStyle w:val="FontStyle20"/>
          <w:sz w:val="16"/>
          <w:szCs w:val="16"/>
        </w:rPr>
        <w:t>»</w:t>
      </w:r>
    </w:p>
    <w:p w:rsidR="00377D89" w:rsidRPr="0086225B" w:rsidRDefault="00377D89" w:rsidP="004D6E54">
      <w:pPr>
        <w:pStyle w:val="Style2"/>
        <w:widowControl/>
        <w:spacing w:line="240" w:lineRule="auto"/>
        <w:jc w:val="both"/>
        <w:rPr>
          <w:rStyle w:val="FontStyle20"/>
          <w:sz w:val="16"/>
          <w:szCs w:val="16"/>
        </w:rPr>
      </w:pPr>
    </w:p>
    <w:tbl>
      <w:tblPr>
        <w:tblpPr w:leftFromText="180" w:rightFromText="180" w:vertAnchor="text" w:horzAnchor="margin" w:tblpY="83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"/>
        <w:gridCol w:w="1085"/>
        <w:gridCol w:w="1276"/>
        <w:gridCol w:w="2976"/>
        <w:gridCol w:w="1560"/>
        <w:gridCol w:w="1275"/>
        <w:gridCol w:w="1418"/>
        <w:gridCol w:w="992"/>
      </w:tblGrid>
      <w:tr w:rsidR="00377D89" w:rsidRPr="0086225B" w:rsidTr="0086225B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№ п/п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Категории лиц, имеющих право на получение «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Документ, подтверждающий правомочие заявителя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соответствующей категории на получение «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Наличие возможности подачи заявления на предоставление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Исчерпывающий перечень лиц,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имеющих право на подачу заявления от имени заяви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377D89" w:rsidRPr="0086225B" w:rsidTr="0086225B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8</w:t>
            </w:r>
          </w:p>
        </w:tc>
      </w:tr>
      <w:tr w:rsidR="00377D89" w:rsidRPr="0086225B" w:rsidTr="0086225B">
        <w:trPr>
          <w:trHeight w:val="198"/>
        </w:trPr>
        <w:tc>
          <w:tcPr>
            <w:tcW w:w="109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190" w:rsidRPr="0086225B" w:rsidRDefault="00AA6190" w:rsidP="00AA6190">
            <w:pPr>
              <w:pStyle w:val="Style2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20"/>
                <w:b/>
                <w:sz w:val="16"/>
                <w:szCs w:val="16"/>
              </w:rPr>
            </w:pPr>
            <w:r w:rsidRPr="0086225B">
              <w:rPr>
                <w:rStyle w:val="FontStyle20"/>
                <w:b/>
                <w:sz w:val="16"/>
                <w:szCs w:val="16"/>
              </w:rPr>
              <w:t>Признание помещения жилым помещением.</w:t>
            </w:r>
          </w:p>
          <w:p w:rsidR="00AA6190" w:rsidRPr="0086225B" w:rsidRDefault="00AA6190" w:rsidP="00AA6190">
            <w:pPr>
              <w:pStyle w:val="Style2"/>
              <w:widowControl/>
              <w:numPr>
                <w:ilvl w:val="0"/>
                <w:numId w:val="13"/>
              </w:numPr>
              <w:spacing w:line="240" w:lineRule="auto"/>
              <w:ind w:left="33" w:firstLine="284"/>
              <w:rPr>
                <w:rStyle w:val="FontStyle20"/>
                <w:b/>
                <w:sz w:val="16"/>
                <w:szCs w:val="16"/>
              </w:rPr>
            </w:pPr>
            <w:r w:rsidRPr="0086225B">
              <w:rPr>
                <w:rStyle w:val="FontStyle20"/>
                <w:b/>
                <w:sz w:val="16"/>
                <w:szCs w:val="16"/>
              </w:rPr>
              <w:t>Признание жилого помещения непригодным для проживания.</w:t>
            </w:r>
          </w:p>
          <w:p w:rsidR="00377D89" w:rsidRPr="0086225B" w:rsidRDefault="00AA6190" w:rsidP="002862BE">
            <w:pPr>
              <w:pStyle w:val="Style11"/>
              <w:widowControl/>
              <w:numPr>
                <w:ilvl w:val="0"/>
                <w:numId w:val="13"/>
              </w:numPr>
              <w:spacing w:line="240" w:lineRule="auto"/>
              <w:rPr>
                <w:rStyle w:val="FontStyle23"/>
                <w:b/>
                <w:sz w:val="16"/>
                <w:szCs w:val="16"/>
              </w:rPr>
            </w:pPr>
            <w:r w:rsidRPr="0086225B">
              <w:rPr>
                <w:rStyle w:val="FontStyle20"/>
                <w:b/>
                <w:sz w:val="16"/>
                <w:szCs w:val="16"/>
              </w:rPr>
              <w:t>Признание многоквартирного дома аварийным и подлежащим сносу или реконструкции.</w:t>
            </w:r>
          </w:p>
        </w:tc>
      </w:tr>
      <w:tr w:rsidR="00377D89" w:rsidRPr="0086225B" w:rsidTr="0086225B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86225B" w:rsidRDefault="00377D89" w:rsidP="00377D89">
            <w:pPr>
              <w:pStyle w:val="Style11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Заявителем является собственник</w:t>
            </w:r>
            <w:r w:rsidRPr="0086225B">
              <w:rPr>
                <w:sz w:val="16"/>
                <w:szCs w:val="16"/>
              </w:rPr>
              <w:t xml:space="preserve"> или наниматель помещения, расположенного на территории муниципального образования</w:t>
            </w:r>
          </w:p>
          <w:p w:rsidR="00377D89" w:rsidRPr="0086225B" w:rsidRDefault="00377D89" w:rsidP="00377D89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Физические лица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AA6190" w:rsidRPr="0086225B" w:rsidRDefault="00AA6190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Юридические ли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lastRenderedPageBreak/>
              <w:t>Документ, удостоверяющий личность заявителя или представителя заявителя: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1. Паспорт гражданина Российской Федерации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2. Временное удостоверение личности гражданина Российской Федерации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lastRenderedPageBreak/>
              <w:t>3.</w:t>
            </w:r>
            <w:r w:rsidRPr="0086225B">
              <w:rPr>
                <w:sz w:val="16"/>
                <w:szCs w:val="16"/>
              </w:rPr>
              <w:t xml:space="preserve"> Паспорт гражданина СССР образца 1974 года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4. Вид на жительство (для лиц без гражданства)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>5. Д</w:t>
            </w:r>
            <w:r w:rsidRPr="0086225B">
              <w:rPr>
                <w:rFonts w:eastAsia="Calibri"/>
                <w:sz w:val="16"/>
                <w:szCs w:val="16"/>
                <w:lang w:eastAsia="en-US"/>
              </w:rPr>
              <w:t>окумент, удостоверяющий личность иностранного гражданина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6. </w:t>
            </w:r>
            <w:r w:rsidRPr="0086225B">
              <w:rPr>
                <w:bCs/>
                <w:sz w:val="16"/>
                <w:szCs w:val="16"/>
              </w:rPr>
              <w:t xml:space="preserve">Разрешение на временное проживание </w:t>
            </w:r>
          </w:p>
          <w:p w:rsidR="00377D89" w:rsidRPr="0086225B" w:rsidRDefault="00377D89" w:rsidP="00AA6190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sz w:val="16"/>
                <w:szCs w:val="16"/>
              </w:rPr>
              <w:t xml:space="preserve">7. Удостоверение личности военнослужащего 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(для лиц, которые проходят военную службу)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Документ, удостоверяющий личность заявителя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1.  Паспорт гражданина Российской Федерации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2. Временное удостоверение личности гражданина Российской Федерации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3.</w:t>
            </w:r>
            <w:r w:rsidRPr="0086225B">
              <w:rPr>
                <w:sz w:val="16"/>
                <w:szCs w:val="16"/>
              </w:rPr>
              <w:t xml:space="preserve"> Паспорт гражданина СССР образца 1974 года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4. Вид на жительство (для лиц без гражданства)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>5. Д</w:t>
            </w:r>
            <w:r w:rsidRPr="0086225B">
              <w:rPr>
                <w:rFonts w:eastAsia="Calibri"/>
                <w:sz w:val="16"/>
                <w:szCs w:val="16"/>
                <w:lang w:eastAsia="en-US"/>
              </w:rPr>
              <w:t>окумент, удостоверяющий личность иностранного гражданина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6. </w:t>
            </w:r>
            <w:r w:rsidRPr="0086225B">
              <w:rPr>
                <w:bCs/>
                <w:sz w:val="16"/>
                <w:szCs w:val="16"/>
              </w:rPr>
              <w:t xml:space="preserve">Разрешение на временное проживание </w:t>
            </w:r>
          </w:p>
          <w:p w:rsidR="00377D89" w:rsidRPr="0086225B" w:rsidRDefault="00377D89" w:rsidP="00AA6190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sz w:val="16"/>
                <w:szCs w:val="16"/>
              </w:rPr>
              <w:t xml:space="preserve">7. Удостоверение личности военнослужащего 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(для лиц, которые 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проходят военную службу)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ind w:left="50"/>
              <w:jc w:val="both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Решение (приказ) о назначении или об избрании физического лица на должность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lastRenderedPageBreak/>
              <w:t xml:space="preserve">1. Паспорт гражданина Российской Федерации оформляется на русском языке на бланке, образец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>которого  един</w:t>
            </w:r>
            <w:proofErr w:type="gramEnd"/>
            <w:r w:rsidRPr="0086225B">
              <w:rPr>
                <w:rStyle w:val="FontStyle23"/>
                <w:sz w:val="16"/>
                <w:szCs w:val="16"/>
              </w:rPr>
              <w:t xml:space="preserve"> для всей Российской Федерации, должен быть действительным на дату обращения за услугой. 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2. Временное удостоверение личности гражданина Российской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>Федерации  удостоверяет</w:t>
            </w:r>
            <w:proofErr w:type="gramEnd"/>
            <w:r w:rsidRPr="0086225B">
              <w:rPr>
                <w:rStyle w:val="FontStyle23"/>
                <w:sz w:val="16"/>
                <w:szCs w:val="16"/>
              </w:rPr>
              <w:t xml:space="preserve"> личность гражданина на время замены паспорта Российской Федерации.</w:t>
            </w:r>
          </w:p>
          <w:p w:rsidR="00377D89" w:rsidRPr="0086225B" w:rsidRDefault="00377D89" w:rsidP="00AA6190">
            <w:pPr>
              <w:widowControl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3. </w:t>
            </w:r>
            <w:r w:rsidRPr="0086225B">
              <w:rPr>
                <w:sz w:val="16"/>
                <w:szCs w:val="16"/>
              </w:rPr>
              <w:t xml:space="preserve"> Паспорт гражданина СССР может быть использован в случае </w:t>
            </w:r>
            <w:r w:rsidRPr="0086225B">
              <w:rPr>
                <w:rFonts w:eastAsia="Calibri"/>
                <w:sz w:val="16"/>
                <w:szCs w:val="16"/>
                <w:lang w:eastAsia="en-US"/>
              </w:rPr>
              <w:t xml:space="preserve">если в этом паспорте </w:t>
            </w:r>
            <w:r w:rsidRPr="0086225B">
              <w:rPr>
                <w:rFonts w:eastAsia="Calibri"/>
                <w:sz w:val="16"/>
                <w:szCs w:val="16"/>
                <w:lang w:eastAsia="en-US"/>
              </w:rPr>
              <w:lastRenderedPageBreak/>
              <w:t>содержится следующая информация, свидетельствующая о наличии гражданства Российской Федерации:</w:t>
            </w:r>
          </w:p>
          <w:p w:rsidR="00377D89" w:rsidRPr="0086225B" w:rsidRDefault="00377D89" w:rsidP="00AA6190">
            <w:pPr>
              <w:widowControl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6225B">
              <w:rPr>
                <w:rFonts w:eastAsia="Calibri"/>
                <w:sz w:val="16"/>
                <w:szCs w:val="16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377D89" w:rsidRPr="0086225B" w:rsidRDefault="00377D89" w:rsidP="00AA6190">
            <w:pPr>
              <w:widowControl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6225B">
              <w:rPr>
                <w:rFonts w:eastAsia="Calibri"/>
                <w:sz w:val="16"/>
                <w:szCs w:val="16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377D89" w:rsidRPr="0086225B" w:rsidRDefault="00377D89" w:rsidP="00AA6190">
            <w:pPr>
              <w:widowControl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6225B">
              <w:rPr>
                <w:rFonts w:eastAsia="Calibri"/>
                <w:sz w:val="16"/>
                <w:szCs w:val="16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 xml:space="preserve">либо </w:t>
            </w:r>
            <w:r w:rsidRPr="0086225B">
              <w:rPr>
                <w:rFonts w:eastAsia="Calibri"/>
                <w:sz w:val="16"/>
                <w:szCs w:val="16"/>
                <w:lang w:eastAsia="en-US"/>
              </w:rPr>
              <w:t xml:space="preserve"> иной</w:t>
            </w:r>
            <w:proofErr w:type="gramEnd"/>
            <w:r w:rsidRPr="0086225B">
              <w:rPr>
                <w:rFonts w:eastAsia="Calibri"/>
                <w:sz w:val="16"/>
                <w:szCs w:val="16"/>
                <w:lang w:eastAsia="en-US"/>
              </w:rPr>
              <w:t xml:space="preserve">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Дополнительно предъявляется нотариально удостоверенный перевод на русский язык.</w:t>
            </w:r>
          </w:p>
          <w:p w:rsidR="00377D89" w:rsidRPr="0086225B" w:rsidRDefault="00377D89" w:rsidP="00AA6190">
            <w:pPr>
              <w:widowControl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6. </w:t>
            </w:r>
            <w:r w:rsidRPr="0086225B">
              <w:rPr>
                <w:bCs/>
                <w:sz w:val="16"/>
                <w:szCs w:val="16"/>
              </w:rPr>
              <w:t xml:space="preserve"> Разрешение на временное </w:t>
            </w:r>
            <w:proofErr w:type="gramStart"/>
            <w:r w:rsidRPr="0086225B">
              <w:rPr>
                <w:bCs/>
                <w:sz w:val="16"/>
                <w:szCs w:val="16"/>
              </w:rPr>
              <w:t xml:space="preserve">проживание </w:t>
            </w:r>
            <w:r w:rsidRPr="0086225B">
              <w:rPr>
                <w:rFonts w:eastAsia="Calibri"/>
                <w:sz w:val="16"/>
                <w:szCs w:val="16"/>
                <w:lang w:eastAsia="en-US"/>
              </w:rPr>
              <w:t xml:space="preserve"> оформляется</w:t>
            </w:r>
            <w:proofErr w:type="gramEnd"/>
            <w:r w:rsidRPr="0086225B">
              <w:rPr>
                <w:rFonts w:eastAsia="Calibri"/>
                <w:sz w:val="16"/>
                <w:szCs w:val="16"/>
                <w:lang w:eastAsia="en-US"/>
              </w:rPr>
              <w:t xml:space="preserve">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377D89" w:rsidRPr="0086225B" w:rsidRDefault="00377D89" w:rsidP="00AA6190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7. </w:t>
            </w:r>
            <w:r w:rsidRPr="0086225B">
              <w:rPr>
                <w:sz w:val="16"/>
                <w:szCs w:val="16"/>
              </w:rPr>
              <w:t>Удостоверение личности военнослужащего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Документы, удостоверяющие личность, не должны содержать подчисток, приписок, зачеркнутых слов и других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>исправлений,  повреждений</w:t>
            </w:r>
            <w:proofErr w:type="gramEnd"/>
            <w:r w:rsidRPr="0086225B">
              <w:rPr>
                <w:rStyle w:val="FontStyle23"/>
                <w:sz w:val="16"/>
                <w:szCs w:val="16"/>
              </w:rPr>
              <w:t>, которые можно истолковать как их порчу</w:t>
            </w:r>
          </w:p>
          <w:p w:rsidR="00377D89" w:rsidRPr="0086225B" w:rsidRDefault="00377D89" w:rsidP="00AA6190">
            <w:pPr>
              <w:rPr>
                <w:sz w:val="16"/>
                <w:szCs w:val="16"/>
              </w:rPr>
            </w:pPr>
          </w:p>
          <w:p w:rsidR="00377D89" w:rsidRPr="0086225B" w:rsidRDefault="00377D89" w:rsidP="00AA6190">
            <w:pPr>
              <w:rPr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1. Паспорт гражданина Российской Федерации оформляется на русском языке на бланке, образец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>которого  един</w:t>
            </w:r>
            <w:proofErr w:type="gramEnd"/>
            <w:r w:rsidRPr="0086225B">
              <w:rPr>
                <w:rStyle w:val="FontStyle23"/>
                <w:sz w:val="16"/>
                <w:szCs w:val="16"/>
              </w:rPr>
              <w:t xml:space="preserve"> для всей Российской Федерации, </w:t>
            </w:r>
            <w:r w:rsidRPr="0086225B">
              <w:rPr>
                <w:rStyle w:val="FontStyle23"/>
                <w:sz w:val="16"/>
                <w:szCs w:val="16"/>
              </w:rPr>
              <w:lastRenderedPageBreak/>
              <w:t xml:space="preserve">должен быть действительным на дату обращения за услугой. 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2. Временное удостоверение личности гражданина Российской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>Федерации  удостоверяет</w:t>
            </w:r>
            <w:proofErr w:type="gramEnd"/>
            <w:r w:rsidRPr="0086225B">
              <w:rPr>
                <w:rStyle w:val="FontStyle23"/>
                <w:sz w:val="16"/>
                <w:szCs w:val="16"/>
              </w:rPr>
              <w:t xml:space="preserve"> личность гражданина на время замены паспорта Российской Федерации.</w:t>
            </w:r>
          </w:p>
          <w:p w:rsidR="00377D89" w:rsidRPr="0086225B" w:rsidRDefault="00377D89" w:rsidP="00AA6190">
            <w:pPr>
              <w:widowControl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3. </w:t>
            </w:r>
            <w:r w:rsidRPr="0086225B">
              <w:rPr>
                <w:sz w:val="16"/>
                <w:szCs w:val="16"/>
              </w:rPr>
              <w:t xml:space="preserve"> Паспорт гражданина СССР может быть использован в случае </w:t>
            </w:r>
            <w:r w:rsidRPr="0086225B">
              <w:rPr>
                <w:rFonts w:eastAsia="Calibri"/>
                <w:sz w:val="16"/>
                <w:szCs w:val="16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377D89" w:rsidRPr="0086225B" w:rsidRDefault="00377D89" w:rsidP="00AA6190">
            <w:pPr>
              <w:widowControl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6225B">
              <w:rPr>
                <w:rFonts w:eastAsia="Calibri"/>
                <w:sz w:val="16"/>
                <w:szCs w:val="16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377D89" w:rsidRPr="0086225B" w:rsidRDefault="00377D89" w:rsidP="00AA6190">
            <w:pPr>
              <w:widowControl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6225B">
              <w:rPr>
                <w:rFonts w:eastAsia="Calibri"/>
                <w:sz w:val="16"/>
                <w:szCs w:val="16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377D89" w:rsidRPr="0086225B" w:rsidRDefault="00377D89" w:rsidP="00AA6190">
            <w:pPr>
              <w:widowControl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6225B">
              <w:rPr>
                <w:rFonts w:eastAsia="Calibri"/>
                <w:sz w:val="16"/>
                <w:szCs w:val="16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 xml:space="preserve">либо </w:t>
            </w:r>
            <w:r w:rsidRPr="0086225B">
              <w:rPr>
                <w:rFonts w:eastAsia="Calibri"/>
                <w:sz w:val="16"/>
                <w:szCs w:val="16"/>
                <w:lang w:eastAsia="en-US"/>
              </w:rPr>
              <w:t xml:space="preserve"> иной</w:t>
            </w:r>
            <w:proofErr w:type="gramEnd"/>
            <w:r w:rsidRPr="0086225B">
              <w:rPr>
                <w:rFonts w:eastAsia="Calibri"/>
                <w:sz w:val="16"/>
                <w:szCs w:val="16"/>
                <w:lang w:eastAsia="en-US"/>
              </w:rPr>
              <w:t xml:space="preserve">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Дополнительно предъявляется нотариально удостоверенный перевод на русский язык.</w:t>
            </w:r>
          </w:p>
          <w:p w:rsidR="00377D89" w:rsidRPr="0086225B" w:rsidRDefault="00377D89" w:rsidP="00AA6190">
            <w:pPr>
              <w:widowControl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6. </w:t>
            </w:r>
            <w:r w:rsidRPr="0086225B">
              <w:rPr>
                <w:bCs/>
                <w:sz w:val="16"/>
                <w:szCs w:val="16"/>
              </w:rPr>
              <w:t xml:space="preserve"> Разрешение на временное </w:t>
            </w:r>
            <w:proofErr w:type="gramStart"/>
            <w:r w:rsidRPr="0086225B">
              <w:rPr>
                <w:bCs/>
                <w:sz w:val="16"/>
                <w:szCs w:val="16"/>
              </w:rPr>
              <w:t xml:space="preserve">проживание </w:t>
            </w:r>
            <w:r w:rsidRPr="0086225B">
              <w:rPr>
                <w:rFonts w:eastAsia="Calibri"/>
                <w:sz w:val="16"/>
                <w:szCs w:val="16"/>
                <w:lang w:eastAsia="en-US"/>
              </w:rPr>
              <w:t xml:space="preserve"> оформляется</w:t>
            </w:r>
            <w:proofErr w:type="gramEnd"/>
            <w:r w:rsidRPr="0086225B">
              <w:rPr>
                <w:rFonts w:eastAsia="Calibri"/>
                <w:sz w:val="16"/>
                <w:szCs w:val="16"/>
                <w:lang w:eastAsia="en-US"/>
              </w:rPr>
              <w:t xml:space="preserve">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377D89" w:rsidRPr="0086225B" w:rsidRDefault="00377D89" w:rsidP="00AA6190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7. </w:t>
            </w:r>
            <w:r w:rsidRPr="0086225B">
              <w:rPr>
                <w:sz w:val="16"/>
                <w:szCs w:val="16"/>
              </w:rPr>
              <w:t>Удостоверение личности военнослужащего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.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Документы, удостоверяющие личность, не должны содержать подчисток, приписок, зачеркнутых слов и </w:t>
            </w:r>
            <w:r w:rsidRPr="0086225B">
              <w:rPr>
                <w:rStyle w:val="FontStyle23"/>
                <w:sz w:val="16"/>
                <w:szCs w:val="16"/>
              </w:rPr>
              <w:lastRenderedPageBreak/>
              <w:t xml:space="preserve">других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>исправлений,  повреждений</w:t>
            </w:r>
            <w:proofErr w:type="gramEnd"/>
            <w:r w:rsidRPr="0086225B">
              <w:rPr>
                <w:rStyle w:val="FontStyle23"/>
                <w:sz w:val="16"/>
                <w:szCs w:val="16"/>
              </w:rPr>
              <w:t>, которые можно истолковать как их порчу.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86225B">
              <w:rPr>
                <w:rFonts w:eastAsia="Times New Roman"/>
                <w:sz w:val="16"/>
                <w:szCs w:val="16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Уполномоченный представитель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Нотариально удостоверенная доверенность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Доверенность должна содержать указание на дату ее совершения, быть</w:t>
            </w:r>
            <w:r w:rsidRPr="0086225B">
              <w:rPr>
                <w:sz w:val="16"/>
                <w:szCs w:val="16"/>
              </w:rPr>
              <w:t xml:space="preserve"> действующей на дату подачи заявления. </w:t>
            </w:r>
          </w:p>
          <w:p w:rsidR="00377D89" w:rsidRPr="0086225B" w:rsidRDefault="00377D89" w:rsidP="00AA6190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</w:tr>
    </w:tbl>
    <w:p w:rsidR="0086225B" w:rsidRDefault="0086225B" w:rsidP="00A01E32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</w:p>
    <w:p w:rsidR="0086225B" w:rsidRDefault="0086225B" w:rsidP="00A01E32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</w:p>
    <w:p w:rsidR="0082348C" w:rsidRPr="0086225B" w:rsidRDefault="00377D89" w:rsidP="00A01E32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  <w:r w:rsidRPr="0086225B">
        <w:rPr>
          <w:rStyle w:val="FontStyle20"/>
          <w:sz w:val="16"/>
          <w:szCs w:val="16"/>
        </w:rPr>
        <w:t>Р</w:t>
      </w:r>
      <w:r w:rsidR="00A01E32" w:rsidRPr="0086225B">
        <w:rPr>
          <w:rStyle w:val="FontStyle20"/>
          <w:sz w:val="16"/>
          <w:szCs w:val="16"/>
        </w:rPr>
        <w:t>аздел 4. «</w:t>
      </w:r>
      <w:r w:rsidR="0082348C" w:rsidRPr="0086225B">
        <w:rPr>
          <w:rStyle w:val="FontStyle20"/>
          <w:sz w:val="16"/>
          <w:szCs w:val="16"/>
        </w:rPr>
        <w:t xml:space="preserve">Документы, предоставляемые заявителем для получения </w:t>
      </w:r>
      <w:r w:rsidR="00A01E32" w:rsidRPr="0086225B">
        <w:rPr>
          <w:rStyle w:val="FontStyle23"/>
          <w:sz w:val="16"/>
          <w:szCs w:val="16"/>
        </w:rPr>
        <w:t>«</w:t>
      </w:r>
      <w:proofErr w:type="spellStart"/>
      <w:r w:rsidR="00A01E32" w:rsidRPr="0086225B">
        <w:rPr>
          <w:rStyle w:val="FontStyle23"/>
          <w:sz w:val="16"/>
          <w:szCs w:val="16"/>
        </w:rPr>
        <w:t>подуслуги</w:t>
      </w:r>
      <w:proofErr w:type="spellEnd"/>
      <w:r w:rsidR="00A01E32" w:rsidRPr="0086225B">
        <w:rPr>
          <w:rStyle w:val="FontStyle23"/>
          <w:sz w:val="16"/>
          <w:szCs w:val="16"/>
        </w:rPr>
        <w:t>»</w:t>
      </w:r>
    </w:p>
    <w:p w:rsidR="00A01E32" w:rsidRPr="0086225B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16"/>
          <w:szCs w:val="16"/>
        </w:rPr>
      </w:pPr>
    </w:p>
    <w:p w:rsidR="0082348C" w:rsidRPr="0086225B" w:rsidRDefault="0082348C" w:rsidP="004D6E54">
      <w:pPr>
        <w:widowControl/>
        <w:rPr>
          <w:sz w:val="16"/>
          <w:szCs w:val="16"/>
        </w:rPr>
      </w:pPr>
    </w:p>
    <w:tbl>
      <w:tblPr>
        <w:tblW w:w="109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852"/>
        <w:gridCol w:w="2126"/>
        <w:gridCol w:w="1276"/>
        <w:gridCol w:w="142"/>
        <w:gridCol w:w="992"/>
        <w:gridCol w:w="3544"/>
        <w:gridCol w:w="708"/>
        <w:gridCol w:w="709"/>
      </w:tblGrid>
      <w:tr w:rsidR="0086225B" w:rsidRPr="0086225B" w:rsidTr="00C813FD">
        <w:trPr>
          <w:trHeight w:val="91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6225B" w:rsidRDefault="0082348C" w:rsidP="00A01E32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№ п/п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6225B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Категория доку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6225B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Наименования документов, которые предоставляет заявитель для получения </w:t>
            </w:r>
            <w:r w:rsidR="00A01E32" w:rsidRPr="0086225B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="00A01E32"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="00A01E32" w:rsidRPr="0086225B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6225B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6225B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Условие предоставления докумен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6225B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6225B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Форма (шаблон) докумен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6225B" w:rsidRDefault="0082348C" w:rsidP="00A01E32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86225B" w:rsidRPr="0086225B" w:rsidTr="00C813FD">
        <w:trPr>
          <w:trHeight w:val="21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6225B" w:rsidRDefault="0082348C" w:rsidP="004D6E54">
            <w:pPr>
              <w:pStyle w:val="Style13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6225B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6225B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6225B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6225B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6225B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б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6225B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6225B" w:rsidRDefault="0082348C" w:rsidP="004D6E54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8</w:t>
            </w:r>
          </w:p>
        </w:tc>
      </w:tr>
      <w:tr w:rsidR="002862BE" w:rsidRPr="0086225B" w:rsidTr="008B60C1">
        <w:trPr>
          <w:trHeight w:val="234"/>
        </w:trPr>
        <w:tc>
          <w:tcPr>
            <w:tcW w:w="109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2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0"/>
                <w:b/>
                <w:sz w:val="16"/>
                <w:szCs w:val="16"/>
              </w:rPr>
              <w:t>Признание помещения жилым помещением.</w:t>
            </w: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Заявление</w:t>
            </w:r>
          </w:p>
          <w:p w:rsidR="0033454B" w:rsidRPr="0086225B" w:rsidRDefault="0033454B" w:rsidP="00024EDC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A22F42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Заявление о признании помещения жилым помещением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33454B" w:rsidRPr="0086225B" w:rsidRDefault="0033454B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024EDC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бязательный документ</w:t>
            </w:r>
          </w:p>
          <w:p w:rsidR="0033454B" w:rsidRPr="0086225B" w:rsidRDefault="0033454B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иложение № 1 к настоящей технологической схе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2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Документ, удостоверяющий личность заявителя или представителя заявителя:</w:t>
            </w: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1. Паспорт гражданина Российской Федерации </w:t>
            </w: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2.Временное удостоверение личности гражданина Российской Федерации</w:t>
            </w: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3.</w:t>
            </w:r>
            <w:r w:rsidRPr="0086225B">
              <w:rPr>
                <w:sz w:val="16"/>
                <w:szCs w:val="16"/>
              </w:rPr>
              <w:t xml:space="preserve"> Паспорт гражданина СССР образца 1974 года</w:t>
            </w: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4. Вид на жительство (для лиц без гражданства)</w:t>
            </w: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"/>
              <w:jc w:val="both"/>
              <w:rPr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5. Паспорт </w:t>
            </w:r>
            <w:r w:rsidRPr="0086225B">
              <w:rPr>
                <w:rStyle w:val="FontStyle23"/>
                <w:sz w:val="16"/>
                <w:szCs w:val="16"/>
              </w:rPr>
              <w:lastRenderedPageBreak/>
              <w:t xml:space="preserve">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>либо  иной</w:t>
            </w:r>
            <w:proofErr w:type="gramEnd"/>
            <w:r w:rsidRPr="0086225B">
              <w:rPr>
                <w:rStyle w:val="FontStyle23"/>
                <w:sz w:val="16"/>
                <w:szCs w:val="16"/>
              </w:rPr>
              <w:t xml:space="preserve">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bCs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6.</w:t>
            </w:r>
            <w:r w:rsidRPr="0086225B">
              <w:rPr>
                <w:bCs/>
                <w:sz w:val="16"/>
                <w:szCs w:val="16"/>
              </w:rPr>
              <w:t xml:space="preserve"> Разрешение на временное проживание</w:t>
            </w: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  <w:p w:rsidR="002862BE" w:rsidRPr="0086225B" w:rsidRDefault="002862BE" w:rsidP="002862BE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sz w:val="16"/>
                <w:szCs w:val="16"/>
              </w:rPr>
              <w:t xml:space="preserve">7. Удостоверение личности военнослужащего 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(для лиц, которые проходят военную службу)</w:t>
            </w: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lastRenderedPageBreak/>
              <w:t>1</w:t>
            </w: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ъявляется оригинал, изготавливается копия:</w:t>
            </w: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страниц, содержащих сведения о личности владельца </w:t>
            </w:r>
            <w:proofErr w:type="gramStart"/>
            <w:r w:rsidRPr="0086225B">
              <w:rPr>
                <w:sz w:val="16"/>
                <w:szCs w:val="16"/>
              </w:rPr>
              <w:t>паспорта,  о</w:t>
            </w:r>
            <w:proofErr w:type="gramEnd"/>
            <w:r w:rsidRPr="0086225B">
              <w:rPr>
                <w:sz w:val="16"/>
                <w:szCs w:val="16"/>
              </w:rPr>
              <w:t xml:space="preserve"> регистрации по месту жительства</w:t>
            </w: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внутренней стороны документа</w:t>
            </w: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страниц, содержащих сведения о личности владельца паспорта  </w:t>
            </w: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страниц, содержащих сведения о личности владельца </w:t>
            </w: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разворота бланка документа</w:t>
            </w: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</w:p>
          <w:p w:rsidR="002862BE" w:rsidRPr="0086225B" w:rsidRDefault="002862BE" w:rsidP="002862BE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страниц, содержащих сведения о военнослужащем</w:t>
            </w: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lastRenderedPageBreak/>
              <w:t>Обязательный документ</w:t>
            </w: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1. Паспорт гражданина Российской Федерации оформляется на русском языке на бланке, образец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>которого  един</w:t>
            </w:r>
            <w:proofErr w:type="gramEnd"/>
            <w:r w:rsidRPr="0086225B">
              <w:rPr>
                <w:rStyle w:val="FontStyle23"/>
                <w:sz w:val="16"/>
                <w:szCs w:val="16"/>
              </w:rPr>
              <w:t xml:space="preserve"> для всей Российской Федерации, должен быть действительным на дату обращения за услугой. </w:t>
            </w: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2. Временное удостоверение личности гражданина Российской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>Федерации  удостоверяет</w:t>
            </w:r>
            <w:proofErr w:type="gramEnd"/>
            <w:r w:rsidRPr="0086225B">
              <w:rPr>
                <w:rStyle w:val="FontStyle23"/>
                <w:sz w:val="16"/>
                <w:szCs w:val="16"/>
              </w:rPr>
              <w:t xml:space="preserve"> личность гражданина на время замены паспорта Российской Федерации.</w:t>
            </w:r>
          </w:p>
          <w:p w:rsidR="002862BE" w:rsidRPr="0086225B" w:rsidRDefault="002862BE" w:rsidP="002862BE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3. </w:t>
            </w:r>
            <w:r w:rsidRPr="0086225B">
              <w:rPr>
                <w:sz w:val="16"/>
                <w:szCs w:val="16"/>
              </w:rPr>
              <w:t xml:space="preserve"> Паспорт гражданина СССР может быть использован в случае 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2862BE" w:rsidRPr="0086225B" w:rsidRDefault="002862BE" w:rsidP="002862BE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2862BE" w:rsidRPr="0086225B" w:rsidRDefault="002862BE" w:rsidP="002862BE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 xml:space="preserve"> вкладыш, свидетельствующий о наличии гражданства Российской Федерации;</w:t>
            </w:r>
          </w:p>
          <w:p w:rsidR="002862BE" w:rsidRPr="0086225B" w:rsidRDefault="002862BE" w:rsidP="002862BE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 xml:space="preserve">либо 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иной</w:t>
            </w:r>
            <w:proofErr w:type="gramEnd"/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Дополнительно предъявляется нотариально удостоверенный перевод на русский язык.</w:t>
            </w:r>
          </w:p>
          <w:p w:rsidR="002862BE" w:rsidRPr="0086225B" w:rsidRDefault="002862BE" w:rsidP="002862BE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6. </w:t>
            </w:r>
            <w:r w:rsidRPr="0086225B">
              <w:rPr>
                <w:bCs/>
                <w:sz w:val="16"/>
                <w:szCs w:val="16"/>
              </w:rPr>
              <w:t xml:space="preserve"> Разрешение на временное </w:t>
            </w:r>
            <w:proofErr w:type="gramStart"/>
            <w:r w:rsidRPr="0086225B">
              <w:rPr>
                <w:bCs/>
                <w:sz w:val="16"/>
                <w:szCs w:val="16"/>
              </w:rPr>
              <w:t xml:space="preserve">проживание 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оформляется</w:t>
            </w:r>
            <w:proofErr w:type="gramEnd"/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2862BE" w:rsidRPr="0086225B" w:rsidRDefault="002862BE" w:rsidP="002862BE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lastRenderedPageBreak/>
              <w:t xml:space="preserve">7. </w:t>
            </w:r>
            <w:r w:rsidRPr="0086225B">
              <w:rPr>
                <w:sz w:val="16"/>
                <w:szCs w:val="16"/>
              </w:rPr>
              <w:t>Удостоверение личности военнослужащего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2862BE" w:rsidRPr="0086225B" w:rsidRDefault="002862BE" w:rsidP="002862BE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Документы, удостоверяющие личность, не должны содержать подчисток, приписок, зачеркнутых слов и других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>исправлений,  повреждений</w:t>
            </w:r>
            <w:proofErr w:type="gramEnd"/>
            <w:r w:rsidRPr="0086225B">
              <w:rPr>
                <w:rStyle w:val="FontStyle23"/>
                <w:sz w:val="16"/>
                <w:szCs w:val="16"/>
              </w:rPr>
              <w:t>, которые можно истолковать как их порч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2862BE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Документ, подтверждающий полномочия представи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отариально удостоверенная доверенность</w:t>
            </w:r>
          </w:p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ъявляется оригинал, изготавливается коп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бязательный документ.</w:t>
            </w:r>
          </w:p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оставляется при наличии соответствующего обстоятельства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Доверенность должна быть оформлена в соответствии с законодательством Российской Федерации</w:t>
            </w:r>
            <w:r w:rsidRPr="0086225B">
              <w:rPr>
                <w:sz w:val="16"/>
                <w:szCs w:val="16"/>
              </w:rPr>
              <w:t xml:space="preserve"> (с учетом положений ч.2. ст.185.1. Гражданского кодекса Российской Федерации), </w:t>
            </w:r>
            <w:r w:rsidRPr="0086225B">
              <w:rPr>
                <w:rStyle w:val="FontStyle23"/>
                <w:sz w:val="16"/>
                <w:szCs w:val="16"/>
              </w:rPr>
              <w:t>в том числе должна содержать указание на дату ее совершения, быть</w:t>
            </w:r>
            <w:r w:rsidRPr="0086225B">
              <w:rPr>
                <w:sz w:val="16"/>
                <w:szCs w:val="16"/>
              </w:rPr>
              <w:t xml:space="preserve"> действующей на дату подачи заявления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4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33454B" w:rsidRPr="0086225B" w:rsidRDefault="0033454B" w:rsidP="003345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Решение (приказ) о назначении или об избрании физического лица на должность</w:t>
            </w:r>
          </w:p>
          <w:p w:rsidR="0033454B" w:rsidRPr="0086225B" w:rsidRDefault="0033454B" w:rsidP="0033454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  <w:p w:rsidR="0033454B" w:rsidRPr="0086225B" w:rsidRDefault="0033454B" w:rsidP="0033454B">
            <w:pPr>
              <w:rPr>
                <w:sz w:val="16"/>
                <w:szCs w:val="16"/>
              </w:rPr>
            </w:pPr>
          </w:p>
          <w:p w:rsidR="0033454B" w:rsidRPr="0086225B" w:rsidRDefault="0033454B" w:rsidP="0033454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  <w:p w:rsidR="0033454B" w:rsidRPr="0086225B" w:rsidRDefault="0033454B" w:rsidP="0033454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  <w:p w:rsidR="0033454B" w:rsidRPr="0086225B" w:rsidRDefault="0033454B" w:rsidP="0033454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  <w:p w:rsidR="0033454B" w:rsidRPr="0086225B" w:rsidRDefault="0033454B" w:rsidP="0033454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proofErr w:type="gramStart"/>
            <w:r w:rsidRPr="0086225B">
              <w:rPr>
                <w:sz w:val="16"/>
                <w:szCs w:val="16"/>
              </w:rPr>
              <w:t>Доверенность  юридического</w:t>
            </w:r>
            <w:proofErr w:type="gramEnd"/>
            <w:r w:rsidRPr="0086225B">
              <w:rPr>
                <w:sz w:val="16"/>
                <w:szCs w:val="16"/>
              </w:rPr>
              <w:t xml:space="preserve"> лица</w:t>
            </w:r>
          </w:p>
          <w:p w:rsidR="0033454B" w:rsidRPr="0086225B" w:rsidRDefault="0033454B" w:rsidP="0033454B">
            <w:pPr>
              <w:pStyle w:val="Style1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ъявляется оригинал, изготавливается копия</w:t>
            </w:r>
          </w:p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</w:p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</w:p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ъявляется оригинал, изготавливается копия или оригинал</w:t>
            </w:r>
          </w:p>
          <w:p w:rsidR="0033454B" w:rsidRPr="0086225B" w:rsidRDefault="0033454B" w:rsidP="0033454B">
            <w:pPr>
              <w:pStyle w:val="Style1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бязательный документ.</w:t>
            </w:r>
          </w:p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оставляется, если за услугой обращается руководитель юридического лица.</w:t>
            </w:r>
          </w:p>
          <w:p w:rsidR="0033454B" w:rsidRPr="0086225B" w:rsidRDefault="0033454B" w:rsidP="0033454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  <w:p w:rsidR="0033454B" w:rsidRPr="0086225B" w:rsidRDefault="0033454B" w:rsidP="0033454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бязательный документ.</w:t>
            </w:r>
          </w:p>
          <w:p w:rsidR="0033454B" w:rsidRPr="0086225B" w:rsidRDefault="0033454B" w:rsidP="0033454B">
            <w:pPr>
              <w:pStyle w:val="Style1"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widowControl/>
              <w:jc w:val="both"/>
              <w:rPr>
                <w:sz w:val="16"/>
                <w:szCs w:val="16"/>
              </w:rPr>
            </w:pPr>
          </w:p>
          <w:p w:rsidR="0033454B" w:rsidRPr="0086225B" w:rsidRDefault="0033454B" w:rsidP="0033454B">
            <w:pPr>
              <w:widowControl/>
              <w:jc w:val="both"/>
              <w:rPr>
                <w:sz w:val="16"/>
                <w:szCs w:val="16"/>
              </w:rPr>
            </w:pPr>
          </w:p>
          <w:p w:rsidR="0033454B" w:rsidRPr="0086225B" w:rsidRDefault="0033454B" w:rsidP="0033454B">
            <w:pPr>
              <w:widowControl/>
              <w:jc w:val="both"/>
              <w:rPr>
                <w:sz w:val="16"/>
                <w:szCs w:val="16"/>
              </w:rPr>
            </w:pPr>
          </w:p>
          <w:p w:rsidR="0033454B" w:rsidRPr="0086225B" w:rsidRDefault="0033454B" w:rsidP="0033454B">
            <w:pPr>
              <w:widowControl/>
              <w:jc w:val="both"/>
              <w:rPr>
                <w:sz w:val="16"/>
                <w:szCs w:val="16"/>
              </w:rPr>
            </w:pPr>
          </w:p>
          <w:p w:rsidR="0033454B" w:rsidRPr="0086225B" w:rsidRDefault="0033454B" w:rsidP="0033454B">
            <w:pPr>
              <w:widowControl/>
              <w:jc w:val="both"/>
              <w:rPr>
                <w:sz w:val="16"/>
                <w:szCs w:val="16"/>
              </w:rPr>
            </w:pPr>
          </w:p>
          <w:p w:rsidR="0033454B" w:rsidRPr="0086225B" w:rsidRDefault="0033454B" w:rsidP="0033454B">
            <w:pPr>
              <w:widowControl/>
              <w:jc w:val="both"/>
              <w:rPr>
                <w:sz w:val="16"/>
                <w:szCs w:val="16"/>
              </w:rPr>
            </w:pPr>
          </w:p>
          <w:p w:rsidR="0033454B" w:rsidRPr="0086225B" w:rsidRDefault="0033454B" w:rsidP="0033454B">
            <w:pPr>
              <w:widowControl/>
              <w:jc w:val="both"/>
              <w:rPr>
                <w:sz w:val="16"/>
                <w:szCs w:val="16"/>
              </w:rPr>
            </w:pPr>
          </w:p>
          <w:p w:rsidR="0033454B" w:rsidRPr="0086225B" w:rsidRDefault="0033454B" w:rsidP="0033454B">
            <w:pPr>
              <w:widowControl/>
              <w:jc w:val="both"/>
              <w:rPr>
                <w:sz w:val="16"/>
                <w:szCs w:val="16"/>
              </w:rPr>
            </w:pPr>
          </w:p>
          <w:p w:rsidR="0033454B" w:rsidRPr="0086225B" w:rsidRDefault="0033454B" w:rsidP="0033454B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33454B" w:rsidRPr="0086225B" w:rsidRDefault="0033454B" w:rsidP="003345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159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5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4D1F16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Документ, подтверждающий полномочия законного представи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rPr>
                <w:sz w:val="16"/>
                <w:szCs w:val="16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Акт органа опеки и попечительства о назначении опекуна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ъявляется оригинал, изготавливается коп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бязательный документ.</w:t>
            </w:r>
          </w:p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оставляется при наличии соответствующего обстоятельства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Документ, подтверждающий полномочия законного представи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авоустанавливающие документы на объект недвижимости</w:t>
            </w:r>
          </w:p>
          <w:p w:rsidR="0033454B" w:rsidRPr="0086225B" w:rsidRDefault="0033454B" w:rsidP="0033454B">
            <w:pPr>
              <w:widowControl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widowControl/>
              <w:jc w:val="both"/>
              <w:rPr>
                <w:rFonts w:eastAsia="Calibri"/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Выписка из </w:t>
            </w:r>
            <w:r w:rsidRPr="0086225B">
              <w:rPr>
                <w:rFonts w:eastAsia="Calibri"/>
                <w:sz w:val="16"/>
                <w:szCs w:val="16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33454B" w:rsidRPr="0086225B" w:rsidRDefault="0033454B" w:rsidP="0033454B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1 </w:t>
            </w:r>
          </w:p>
          <w:p w:rsidR="0033454B" w:rsidRPr="0086225B" w:rsidRDefault="000578DE" w:rsidP="004D1F16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Предъявляется: оригинал </w:t>
            </w:r>
            <w:r w:rsidR="004D1F16" w:rsidRPr="0086225B">
              <w:rPr>
                <w:sz w:val="16"/>
                <w:szCs w:val="16"/>
              </w:rPr>
              <w:t xml:space="preserve">либо </w:t>
            </w:r>
            <w:r w:rsidR="004D1F16" w:rsidRPr="0086225B">
              <w:rPr>
                <w:rFonts w:eastAsia="Calibri"/>
                <w:sz w:val="16"/>
                <w:szCs w:val="16"/>
              </w:rPr>
              <w:t xml:space="preserve">копия, заверенная в установленном законом порядке, </w:t>
            </w:r>
            <w:r w:rsidRPr="0086225B">
              <w:rPr>
                <w:sz w:val="16"/>
                <w:szCs w:val="16"/>
              </w:rPr>
              <w:t>изготавливается коп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бязательный документ.</w:t>
            </w:r>
          </w:p>
          <w:p w:rsidR="0033454B" w:rsidRPr="0086225B" w:rsidRDefault="0033454B" w:rsidP="0099640C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Предоставляется заявителем по желанию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Форма выписки утверждена приказом Минэкономразвития РФ </w:t>
            </w:r>
          </w:p>
          <w:p w:rsidR="0033454B" w:rsidRPr="0086225B" w:rsidRDefault="0033454B" w:rsidP="0033454B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т 20.06.2016 № 3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  <w:highlight w:val="green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  <w:highlight w:val="gree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widowControl/>
              <w:jc w:val="both"/>
              <w:rPr>
                <w:rFonts w:eastAsia="Calibri"/>
                <w:sz w:val="16"/>
                <w:szCs w:val="16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</w:p>
          <w:p w:rsidR="0033454B" w:rsidRPr="0086225B" w:rsidRDefault="00024EDC" w:rsidP="0033454B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(договор купли-продажи, свидетельство о праве на наследство по закону (завещанию), договор дарения, договор приватизации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1 </w:t>
            </w:r>
          </w:p>
          <w:p w:rsidR="004D1F16" w:rsidRPr="0086225B" w:rsidRDefault="004D1F16" w:rsidP="004D1F16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Предъявляется: оригинал либо </w:t>
            </w:r>
            <w:r w:rsidRPr="0086225B">
              <w:rPr>
                <w:rFonts w:eastAsia="Calibri"/>
                <w:sz w:val="16"/>
                <w:szCs w:val="16"/>
              </w:rPr>
              <w:t xml:space="preserve">копия, заверенная в установленном законом </w:t>
            </w:r>
            <w:proofErr w:type="gramStart"/>
            <w:r w:rsidRPr="0086225B">
              <w:rPr>
                <w:rFonts w:eastAsia="Calibri"/>
                <w:sz w:val="16"/>
                <w:szCs w:val="16"/>
              </w:rPr>
              <w:t xml:space="preserve">порядке, </w:t>
            </w:r>
            <w:r w:rsidRPr="0086225B">
              <w:rPr>
                <w:sz w:val="16"/>
                <w:szCs w:val="16"/>
              </w:rPr>
              <w:t xml:space="preserve"> изготавливается</w:t>
            </w:r>
            <w:proofErr w:type="gramEnd"/>
            <w:r w:rsidRPr="0086225B">
              <w:rPr>
                <w:sz w:val="16"/>
                <w:szCs w:val="16"/>
              </w:rPr>
              <w:t xml:space="preserve"> копия</w:t>
            </w:r>
          </w:p>
          <w:p w:rsidR="0033454B" w:rsidRPr="0086225B" w:rsidRDefault="0033454B" w:rsidP="000578DE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1D75C9" w:rsidP="0033454B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</w:t>
            </w:r>
            <w:r w:rsidR="0033454B" w:rsidRPr="0086225B">
              <w:rPr>
                <w:sz w:val="16"/>
                <w:szCs w:val="16"/>
              </w:rPr>
              <w:t>бязательный документ.</w:t>
            </w:r>
          </w:p>
          <w:p w:rsidR="0033454B" w:rsidRPr="0086225B" w:rsidRDefault="0033454B" w:rsidP="004D1F16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Предоставляется в случае, </w:t>
            </w:r>
            <w:proofErr w:type="gramStart"/>
            <w:r w:rsidRPr="0086225B">
              <w:rPr>
                <w:sz w:val="16"/>
                <w:szCs w:val="16"/>
              </w:rPr>
              <w:t xml:space="preserve">если 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право</w:t>
            </w:r>
            <w:proofErr w:type="gramEnd"/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на объект недвижимости не зарегистрирован</w:t>
            </w:r>
            <w:r w:rsidR="004D1F16" w:rsidRPr="0086225B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в Едином государственном реестре недвижим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454B" w:rsidRPr="0086225B" w:rsidRDefault="0033454B" w:rsidP="0033454B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183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33454B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7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33454B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Документ, содержащий техническую информацию об объекте недвижим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Технический план помещения.</w:t>
            </w:r>
          </w:p>
          <w:p w:rsidR="002862BE" w:rsidRPr="0086225B" w:rsidRDefault="002862BE" w:rsidP="00E67184">
            <w:pPr>
              <w:widowControl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ъявляется оригинал, изготавливается копия</w:t>
            </w:r>
          </w:p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0578DE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бязательный документ, предъявляется по желанию заявител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widowControl/>
              <w:ind w:left="-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Форма утверждена Приказом Минэконо</w:t>
            </w:r>
            <w:r w:rsidR="0033454B" w:rsidRPr="0086225B">
              <w:rPr>
                <w:rFonts w:eastAsiaTheme="minorHAnsi"/>
                <w:sz w:val="16"/>
                <w:szCs w:val="16"/>
                <w:lang w:eastAsia="en-US"/>
              </w:rPr>
              <w:t>мразвития России от 18.12.2015 №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953</w:t>
            </w:r>
            <w:r w:rsidR="0033454B"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«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Об утверждении формы технического плана и требований к его подготовке, состава содержащихся в нем сведений, а также формы декларации об объекте недвижимости, требований к ее подготовке, сост</w:t>
            </w:r>
            <w:r w:rsidR="0033454B" w:rsidRPr="0086225B">
              <w:rPr>
                <w:rFonts w:eastAsiaTheme="minorHAnsi"/>
                <w:sz w:val="16"/>
                <w:szCs w:val="16"/>
                <w:lang w:eastAsia="en-US"/>
              </w:rPr>
              <w:t>ава содержащихся в ней сведений»</w:t>
            </w:r>
          </w:p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8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024EDC" w:rsidP="00E6718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Проектная документация</w:t>
            </w:r>
          </w:p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024EDC" w:rsidP="00E6718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П</w:t>
            </w:r>
            <w:r w:rsidR="002862BE" w:rsidRPr="0086225B">
              <w:rPr>
                <w:rFonts w:eastAsiaTheme="minorHAnsi"/>
                <w:sz w:val="16"/>
                <w:szCs w:val="16"/>
                <w:lang w:eastAsia="en-US"/>
              </w:rPr>
              <w:t>роект реконструкции нежилого помещения</w:t>
            </w:r>
          </w:p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ъявляется оригинал, изготавливается копия</w:t>
            </w:r>
          </w:p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бязательный документ</w:t>
            </w:r>
          </w:p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2348C" w:rsidRPr="0086225B" w:rsidTr="008B60C1">
        <w:trPr>
          <w:trHeight w:val="234"/>
        </w:trPr>
        <w:tc>
          <w:tcPr>
            <w:tcW w:w="109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6225B" w:rsidRDefault="00AA6190" w:rsidP="00AA6190">
            <w:pPr>
              <w:pStyle w:val="Style2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0"/>
                <w:b/>
                <w:sz w:val="16"/>
                <w:szCs w:val="16"/>
              </w:rPr>
              <w:t>Признание жилого помещения непригодным для проживания.</w:t>
            </w: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Заявление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Заявление о признании жилого помещения непригодным для проживания и (или) многоквартирного дома аварийным и подлежащим сносу или реконструкции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ригинал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024EDC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бязательный документ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иложение № 1 к настоящей технологической схе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2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Документ, удостоверяющий личность заявителя или представителя заявителя:</w:t>
            </w: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1. Паспорт гражданина Российской Федерации </w:t>
            </w: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2.Временное удостоверение личности гражданина Российской Федерации</w:t>
            </w: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3.</w:t>
            </w:r>
            <w:r w:rsidRPr="0086225B">
              <w:rPr>
                <w:sz w:val="16"/>
                <w:szCs w:val="16"/>
              </w:rPr>
              <w:t xml:space="preserve"> Паспорт гражданина СССР образца 1974 года</w:t>
            </w: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4. Вид на жительство (для лиц без гражданства)</w:t>
            </w: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jc w:val="both"/>
              <w:rPr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>либо  иной</w:t>
            </w:r>
            <w:proofErr w:type="gramEnd"/>
            <w:r w:rsidRPr="0086225B">
              <w:rPr>
                <w:rStyle w:val="FontStyle23"/>
                <w:sz w:val="16"/>
                <w:szCs w:val="16"/>
              </w:rPr>
              <w:t xml:space="preserve">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bCs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6.</w:t>
            </w:r>
            <w:r w:rsidRPr="0086225B">
              <w:rPr>
                <w:bCs/>
                <w:sz w:val="16"/>
                <w:szCs w:val="16"/>
              </w:rPr>
              <w:t xml:space="preserve"> Разрешение на временное проживание</w:t>
            </w: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sz w:val="16"/>
                <w:szCs w:val="16"/>
              </w:rPr>
              <w:t xml:space="preserve">7. Удостоверение личности военнослужащего 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(для лиц, которые проходят военную службу)</w:t>
            </w: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lastRenderedPageBreak/>
              <w:t>1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ъявляется оригинал, изготавливается копия: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страниц, содержащих сведения о личности владельца </w:t>
            </w:r>
            <w:proofErr w:type="gramStart"/>
            <w:r w:rsidRPr="0086225B">
              <w:rPr>
                <w:sz w:val="16"/>
                <w:szCs w:val="16"/>
              </w:rPr>
              <w:t>паспорта,  о</w:t>
            </w:r>
            <w:proofErr w:type="gramEnd"/>
            <w:r w:rsidRPr="0086225B">
              <w:rPr>
                <w:sz w:val="16"/>
                <w:szCs w:val="16"/>
              </w:rPr>
              <w:t xml:space="preserve"> регистрации по месту жительства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lastRenderedPageBreak/>
              <w:t>внутренней стороны документа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страниц, содержащих сведения о личности владельца паспорта  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страниц, содержащих сведения о личности владельца 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разворота бланка документа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страниц, содержащих сведения о военнослужащем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lastRenderedPageBreak/>
              <w:t>Обязательный документ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1. Паспорт гражданина Российской Федерации оформляется на русском языке на бланке, образец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>которого  един</w:t>
            </w:r>
            <w:proofErr w:type="gramEnd"/>
            <w:r w:rsidRPr="0086225B">
              <w:rPr>
                <w:rStyle w:val="FontStyle23"/>
                <w:sz w:val="16"/>
                <w:szCs w:val="16"/>
              </w:rPr>
              <w:t xml:space="preserve"> для всей Российской Федерации, должен быть действительным на дату обращения за услугой. </w:t>
            </w: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2. Временное удостоверение личности гражданина </w:t>
            </w:r>
            <w:r w:rsidRPr="0086225B">
              <w:rPr>
                <w:rStyle w:val="FontStyle23"/>
                <w:sz w:val="16"/>
                <w:szCs w:val="16"/>
              </w:rPr>
              <w:lastRenderedPageBreak/>
              <w:t xml:space="preserve">Российской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>Федерации  удостоверяет</w:t>
            </w:r>
            <w:proofErr w:type="gramEnd"/>
            <w:r w:rsidRPr="0086225B">
              <w:rPr>
                <w:rStyle w:val="FontStyle23"/>
                <w:sz w:val="16"/>
                <w:szCs w:val="16"/>
              </w:rPr>
              <w:t xml:space="preserve"> личность гражданина на время замены паспорта Российской Федерации.</w:t>
            </w:r>
          </w:p>
          <w:p w:rsidR="00024EDC" w:rsidRPr="0086225B" w:rsidRDefault="00024EDC" w:rsidP="00E6718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3. </w:t>
            </w:r>
            <w:r w:rsidRPr="0086225B">
              <w:rPr>
                <w:sz w:val="16"/>
                <w:szCs w:val="16"/>
              </w:rPr>
              <w:t xml:space="preserve"> Паспорт гражданина СССР может быть использован в случае 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024EDC" w:rsidRPr="0086225B" w:rsidRDefault="00024EDC" w:rsidP="00E6718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024EDC" w:rsidRPr="0086225B" w:rsidRDefault="00024EDC" w:rsidP="00E6718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024EDC" w:rsidRPr="0086225B" w:rsidRDefault="00024EDC" w:rsidP="00E6718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 xml:space="preserve">либо 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иной</w:t>
            </w:r>
            <w:proofErr w:type="gramEnd"/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документ, установленный федеральным законом или признаваемый в соответствии с международным договором 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Российской Федерации в качестве документа, удостоверяющего личность иностранного гражданина.</w:t>
            </w: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Дополнительно предъявляется нотариально удостоверенный перевод на русский язык.</w:t>
            </w:r>
          </w:p>
          <w:p w:rsidR="00024EDC" w:rsidRPr="0086225B" w:rsidRDefault="00024EDC" w:rsidP="00E6718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6. </w:t>
            </w:r>
            <w:r w:rsidRPr="0086225B">
              <w:rPr>
                <w:bCs/>
                <w:sz w:val="16"/>
                <w:szCs w:val="16"/>
              </w:rPr>
              <w:t xml:space="preserve"> Разрешение на временное </w:t>
            </w:r>
            <w:proofErr w:type="gramStart"/>
            <w:r w:rsidRPr="0086225B">
              <w:rPr>
                <w:bCs/>
                <w:sz w:val="16"/>
                <w:szCs w:val="16"/>
              </w:rPr>
              <w:t xml:space="preserve">проживание 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оформляется</w:t>
            </w:r>
            <w:proofErr w:type="gramEnd"/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024EDC" w:rsidRPr="0086225B" w:rsidRDefault="00024EDC" w:rsidP="00E6718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7. </w:t>
            </w:r>
            <w:r w:rsidRPr="0086225B">
              <w:rPr>
                <w:sz w:val="16"/>
                <w:szCs w:val="16"/>
              </w:rPr>
              <w:t>Удостоверение личности военнослужащего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Документы, удостоверяющие личность, не должны содержать подчисток, приписок, зачеркнутых слов и других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>исправлений,  повреждений</w:t>
            </w:r>
            <w:proofErr w:type="gramEnd"/>
            <w:r w:rsidRPr="0086225B">
              <w:rPr>
                <w:rStyle w:val="FontStyle23"/>
                <w:sz w:val="16"/>
                <w:szCs w:val="16"/>
              </w:rPr>
              <w:t>, которые можно истолковать как их порч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Документ, подтверждающий полномочия представи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отариально удостоверенная доверенность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ъявляется оригинал, изготавливается коп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бязательный документ.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оставляется при наличии соответствующего обстоятельства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Доверенность должна быть оформлена в соответствии с законодательством Российской Федерации</w:t>
            </w:r>
            <w:r w:rsidRPr="0086225B">
              <w:rPr>
                <w:sz w:val="16"/>
                <w:szCs w:val="16"/>
              </w:rPr>
              <w:t xml:space="preserve"> (с учетом положений ч.2. ст.185.1. Гражданского кодекса Российской Федерации), </w:t>
            </w:r>
            <w:r w:rsidRPr="0086225B">
              <w:rPr>
                <w:rStyle w:val="FontStyle23"/>
                <w:sz w:val="16"/>
                <w:szCs w:val="16"/>
              </w:rPr>
              <w:t>в том числе должна содержать указание на дату ее совершения, быть</w:t>
            </w:r>
            <w:r w:rsidRPr="0086225B">
              <w:rPr>
                <w:sz w:val="16"/>
                <w:szCs w:val="16"/>
              </w:rPr>
              <w:t xml:space="preserve"> действующей на дату подачи заявления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024EDC" w:rsidRPr="0086225B" w:rsidRDefault="00024EDC" w:rsidP="00E6718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Решение (приказ) о назначении или об избрании физического лица на должность</w:t>
            </w:r>
          </w:p>
          <w:p w:rsidR="00024EDC" w:rsidRPr="0086225B" w:rsidRDefault="00024EDC" w:rsidP="00E6718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Доверенность юридического лица</w:t>
            </w:r>
          </w:p>
          <w:p w:rsidR="00024EDC" w:rsidRPr="0086225B" w:rsidRDefault="00024EDC" w:rsidP="00E67184">
            <w:pPr>
              <w:pStyle w:val="Style1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ъявляется оригинал, изготавливается копия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Предъявляется оригинал, изготавливается копия </w:t>
            </w:r>
          </w:p>
          <w:p w:rsidR="00024EDC" w:rsidRPr="0086225B" w:rsidRDefault="00024EDC" w:rsidP="00E67184">
            <w:pPr>
              <w:pStyle w:val="Style1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бязательный документ.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оставляется, если за услугой обращается руководитель юридического лица.</w:t>
            </w:r>
          </w:p>
          <w:p w:rsidR="00024EDC" w:rsidRPr="0086225B" w:rsidRDefault="00024EDC" w:rsidP="00E6718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бязательный документ.</w:t>
            </w:r>
          </w:p>
          <w:p w:rsidR="00024EDC" w:rsidRPr="0086225B" w:rsidRDefault="00024EDC" w:rsidP="00E67184">
            <w:pPr>
              <w:pStyle w:val="Style1"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widowControl/>
              <w:jc w:val="both"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widowControl/>
              <w:jc w:val="both"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widowControl/>
              <w:jc w:val="both"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widowControl/>
              <w:jc w:val="both"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widowControl/>
              <w:jc w:val="both"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widowControl/>
              <w:jc w:val="both"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widowControl/>
              <w:jc w:val="both"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024EDC" w:rsidRPr="0086225B" w:rsidRDefault="00024EDC" w:rsidP="00E671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5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Документ, подтверждающий полномочия законного представителя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rPr>
                <w:sz w:val="16"/>
                <w:szCs w:val="16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Акт органа опеки и попечительства о назначении опекун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ъявляется оригинал, изготавливается коп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бязательный документ.</w:t>
            </w:r>
          </w:p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оставляется при наличии соответствующего обстоятельства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Документ, подтверждающий полномочия законного представи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6.</w:t>
            </w: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авоустанавливающие документы на объект недвижимости</w:t>
            </w:r>
          </w:p>
          <w:p w:rsidR="00024EDC" w:rsidRPr="0086225B" w:rsidRDefault="00024EDC" w:rsidP="00E67184">
            <w:pPr>
              <w:widowControl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widowControl/>
              <w:jc w:val="both"/>
              <w:rPr>
                <w:rFonts w:eastAsia="Calibri"/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Выписка из </w:t>
            </w:r>
            <w:r w:rsidRPr="0086225B">
              <w:rPr>
                <w:rFonts w:eastAsia="Calibri"/>
                <w:sz w:val="16"/>
                <w:szCs w:val="16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024EDC" w:rsidRPr="0086225B" w:rsidRDefault="00024EDC" w:rsidP="00E67184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1 </w:t>
            </w:r>
          </w:p>
          <w:p w:rsidR="004D1F16" w:rsidRPr="0086225B" w:rsidRDefault="004D1F16" w:rsidP="004D1F16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Предъявляется: оригинал либо </w:t>
            </w:r>
            <w:r w:rsidRPr="0086225B">
              <w:rPr>
                <w:rFonts w:eastAsia="Calibri"/>
                <w:sz w:val="16"/>
                <w:szCs w:val="16"/>
              </w:rPr>
              <w:t xml:space="preserve">копия, заверенная в установленном законом </w:t>
            </w:r>
            <w:proofErr w:type="gramStart"/>
            <w:r w:rsidRPr="0086225B">
              <w:rPr>
                <w:rFonts w:eastAsia="Calibri"/>
                <w:sz w:val="16"/>
                <w:szCs w:val="16"/>
              </w:rPr>
              <w:t xml:space="preserve">порядке, </w:t>
            </w:r>
            <w:r w:rsidRPr="0086225B">
              <w:rPr>
                <w:sz w:val="16"/>
                <w:szCs w:val="16"/>
              </w:rPr>
              <w:t xml:space="preserve"> изготавливается</w:t>
            </w:r>
            <w:proofErr w:type="gramEnd"/>
            <w:r w:rsidRPr="0086225B">
              <w:rPr>
                <w:sz w:val="16"/>
                <w:szCs w:val="16"/>
              </w:rPr>
              <w:t xml:space="preserve"> копия</w:t>
            </w:r>
          </w:p>
          <w:p w:rsidR="00024EDC" w:rsidRPr="0086225B" w:rsidRDefault="00024EDC" w:rsidP="000578DE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бязательный документ.</w:t>
            </w:r>
          </w:p>
          <w:p w:rsidR="00024EDC" w:rsidRPr="0086225B" w:rsidRDefault="00024EDC" w:rsidP="000578DE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Предоставляется заявителем по желанию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Форма выписки утверждена приказом Минэкономразвития РФ </w:t>
            </w:r>
          </w:p>
          <w:p w:rsidR="00024EDC" w:rsidRPr="0086225B" w:rsidRDefault="00024EDC" w:rsidP="00E67184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т 20.06.2016 № 3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  <w:highlight w:val="green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  <w:highlight w:val="gree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widowControl/>
              <w:jc w:val="both"/>
              <w:rPr>
                <w:rFonts w:eastAsia="Calibri"/>
                <w:sz w:val="16"/>
                <w:szCs w:val="16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</w:p>
          <w:p w:rsidR="00024EDC" w:rsidRPr="0086225B" w:rsidRDefault="00024EDC" w:rsidP="00E67184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(договор купли-продажи, свидетельство о праве на наследство по закону (завещанию), договор дарения, договор приватизац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1 </w:t>
            </w:r>
          </w:p>
          <w:p w:rsidR="004D1F16" w:rsidRPr="0086225B" w:rsidRDefault="004D1F16" w:rsidP="004D1F16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Предъявляется: оригинал либо </w:t>
            </w:r>
            <w:r w:rsidRPr="0086225B">
              <w:rPr>
                <w:rFonts w:eastAsia="Calibri"/>
                <w:sz w:val="16"/>
                <w:szCs w:val="16"/>
              </w:rPr>
              <w:t xml:space="preserve">копия, заверенная в установленном законом </w:t>
            </w:r>
            <w:proofErr w:type="gramStart"/>
            <w:r w:rsidRPr="0086225B">
              <w:rPr>
                <w:rFonts w:eastAsia="Calibri"/>
                <w:sz w:val="16"/>
                <w:szCs w:val="16"/>
              </w:rPr>
              <w:t xml:space="preserve">порядке, </w:t>
            </w:r>
            <w:r w:rsidRPr="0086225B">
              <w:rPr>
                <w:sz w:val="16"/>
                <w:szCs w:val="16"/>
              </w:rPr>
              <w:t xml:space="preserve"> изготавливается</w:t>
            </w:r>
            <w:proofErr w:type="gramEnd"/>
            <w:r w:rsidRPr="0086225B">
              <w:rPr>
                <w:sz w:val="16"/>
                <w:szCs w:val="16"/>
              </w:rPr>
              <w:t xml:space="preserve"> копия</w:t>
            </w:r>
          </w:p>
          <w:p w:rsidR="00024EDC" w:rsidRPr="0086225B" w:rsidRDefault="00024EDC" w:rsidP="000578DE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1D75C9" w:rsidP="00E67184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</w:t>
            </w:r>
            <w:r w:rsidR="00024EDC" w:rsidRPr="0086225B">
              <w:rPr>
                <w:sz w:val="16"/>
                <w:szCs w:val="16"/>
              </w:rPr>
              <w:t>бязательный документ.</w:t>
            </w:r>
          </w:p>
          <w:p w:rsidR="00024EDC" w:rsidRPr="0086225B" w:rsidRDefault="00024EDC" w:rsidP="00B00368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Предоставляется в случае, </w:t>
            </w:r>
            <w:proofErr w:type="gramStart"/>
            <w:r w:rsidRPr="0086225B">
              <w:rPr>
                <w:sz w:val="16"/>
                <w:szCs w:val="16"/>
              </w:rPr>
              <w:t xml:space="preserve">если 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право</w:t>
            </w:r>
            <w:proofErr w:type="gramEnd"/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на объект недвижимости не зарегистрирован</w:t>
            </w:r>
            <w:r w:rsidR="00B00368" w:rsidRPr="0086225B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в Едином государственном реестре недвижим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A63" w:rsidRPr="0086225B" w:rsidRDefault="00024EDC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7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A63" w:rsidRPr="0086225B" w:rsidRDefault="00024EDC" w:rsidP="0073211D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бращения гражд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A63" w:rsidRPr="0086225B" w:rsidRDefault="00024EDC" w:rsidP="00024EDC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Заявления, письма, жалобы граждан на неудовлетворительные условия прожива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11D" w:rsidRPr="0086225B" w:rsidRDefault="0073211D" w:rsidP="0073211D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73211D" w:rsidRPr="0086225B" w:rsidRDefault="0073211D" w:rsidP="0073211D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ъявляется оригинал, изготавливается копия</w:t>
            </w:r>
          </w:p>
          <w:p w:rsidR="00680A63" w:rsidRPr="0086225B" w:rsidRDefault="00680A63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A63" w:rsidRPr="0086225B" w:rsidRDefault="00024EDC" w:rsidP="00024EDC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</w:t>
            </w:r>
            <w:r w:rsidR="000A57B2" w:rsidRPr="0086225B">
              <w:rPr>
                <w:sz w:val="16"/>
                <w:szCs w:val="16"/>
              </w:rPr>
              <w:t>е</w:t>
            </w:r>
            <w:r w:rsidRPr="0086225B">
              <w:rPr>
                <w:sz w:val="16"/>
                <w:szCs w:val="16"/>
              </w:rPr>
              <w:t xml:space="preserve">обязательный </w:t>
            </w:r>
            <w:proofErr w:type="spellStart"/>
            <w:r w:rsidRPr="0086225B">
              <w:rPr>
                <w:sz w:val="16"/>
                <w:szCs w:val="16"/>
              </w:rPr>
              <w:t>документ.Предоставляется</w:t>
            </w:r>
            <w:proofErr w:type="spellEnd"/>
            <w:r w:rsidR="00680A63" w:rsidRPr="0086225B">
              <w:rPr>
                <w:sz w:val="16"/>
                <w:szCs w:val="16"/>
              </w:rPr>
              <w:t xml:space="preserve"> по усмотрению заявителя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A63" w:rsidRPr="0086225B" w:rsidRDefault="00680A63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A63" w:rsidRPr="0086225B" w:rsidRDefault="00680A63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A63" w:rsidRPr="0086225B" w:rsidRDefault="00680A63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EDC" w:rsidRPr="0086225B" w:rsidRDefault="00024EDC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8.</w:t>
            </w: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24EDC" w:rsidRPr="0086225B" w:rsidRDefault="00024EDC" w:rsidP="0073211D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Заключение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Заключения (акты) соответствующих органов государственного надзора и контроля</w:t>
            </w:r>
          </w:p>
          <w:p w:rsidR="00024EDC" w:rsidRPr="0086225B" w:rsidRDefault="00024EDC" w:rsidP="004D6E5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4D6E5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4D6E5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4D6E5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4D6E5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4D6E5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4D6E5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4D6E54">
            <w:pPr>
              <w:pStyle w:val="Style1"/>
              <w:widowControl/>
              <w:rPr>
                <w:sz w:val="16"/>
                <w:szCs w:val="16"/>
              </w:rPr>
            </w:pPr>
          </w:p>
          <w:p w:rsidR="00024EDC" w:rsidRPr="0086225B" w:rsidRDefault="00024EDC" w:rsidP="00024EDC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2F1879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024EDC" w:rsidRPr="0086225B" w:rsidRDefault="00024EDC" w:rsidP="002F1879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ъявляется оригинал, изготавливается копия</w:t>
            </w:r>
          </w:p>
          <w:p w:rsidR="00024EDC" w:rsidRPr="0086225B" w:rsidRDefault="00024EDC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73211D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бязательный документ.</w:t>
            </w:r>
          </w:p>
          <w:p w:rsidR="003B6A7A" w:rsidRPr="0086225B" w:rsidRDefault="00024EDC" w:rsidP="00024EDC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Предоставляется </w:t>
            </w:r>
            <w:r w:rsidR="003B6A7A" w:rsidRPr="0086225B">
              <w:rPr>
                <w:sz w:val="16"/>
                <w:szCs w:val="16"/>
              </w:rPr>
              <w:t xml:space="preserve">в случае, если является необходимым для принятия решения о признании </w:t>
            </w:r>
            <w:r w:rsidR="002E36DD" w:rsidRPr="0086225B">
              <w:rPr>
                <w:sz w:val="16"/>
                <w:szCs w:val="16"/>
              </w:rPr>
              <w:t xml:space="preserve">жилого помещения </w:t>
            </w:r>
            <w:r w:rsidR="003B6A7A" w:rsidRPr="0086225B">
              <w:rPr>
                <w:sz w:val="16"/>
                <w:szCs w:val="16"/>
              </w:rPr>
              <w:t>соответствующим (не соответствующим) установленным требованиям.</w:t>
            </w:r>
          </w:p>
          <w:p w:rsidR="00024EDC" w:rsidRPr="0086225B" w:rsidRDefault="00024EDC" w:rsidP="00B00368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оставляется заявителем по желанию или указывается на его наличие в заявлении</w:t>
            </w:r>
            <w:r w:rsidRPr="0086225B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4EDC" w:rsidRPr="0086225B" w:rsidRDefault="00024EDC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24EDC" w:rsidRPr="0086225B" w:rsidRDefault="00024EDC" w:rsidP="000A57B2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024EDC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Заключение проектно-изыскательской организации по результатам обследования элементов 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ограждающих и несущих конструкций жилого помещения</w:t>
            </w:r>
          </w:p>
          <w:p w:rsidR="00024EDC" w:rsidRPr="0086225B" w:rsidRDefault="00024EDC" w:rsidP="000A57B2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024EDC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lastRenderedPageBreak/>
              <w:t>1</w:t>
            </w:r>
          </w:p>
          <w:p w:rsidR="00024EDC" w:rsidRPr="0086225B" w:rsidRDefault="00024EDC" w:rsidP="00024EDC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ъявляется оригинал, изготавливается копия</w:t>
            </w:r>
          </w:p>
          <w:p w:rsidR="00024EDC" w:rsidRPr="0086225B" w:rsidRDefault="00024EDC" w:rsidP="000A57B2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024EDC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бязательный документ.</w:t>
            </w:r>
          </w:p>
          <w:p w:rsidR="00024EDC" w:rsidRPr="0086225B" w:rsidRDefault="002E36DD" w:rsidP="00B00368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Предоставляется в случае, если является необходимым для принятия решения о </w:t>
            </w:r>
            <w:r w:rsidRPr="0086225B">
              <w:rPr>
                <w:sz w:val="16"/>
                <w:szCs w:val="16"/>
              </w:rPr>
              <w:lastRenderedPageBreak/>
              <w:t>признании жилого помещения соответствующим (не соответствующим) установленным требованиям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1C08B5">
            <w:pPr>
              <w:widowControl/>
              <w:ind w:left="-4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0A57B2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024EDC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  <w:p w:rsidR="00024EDC" w:rsidRPr="0086225B" w:rsidRDefault="00024EDC" w:rsidP="000A57B2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024EDC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024EDC" w:rsidRPr="0086225B" w:rsidRDefault="00024EDC" w:rsidP="00024EDC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ъявляется оригинал, изготавливается копия</w:t>
            </w:r>
          </w:p>
          <w:p w:rsidR="00024EDC" w:rsidRPr="0086225B" w:rsidRDefault="00024EDC" w:rsidP="000A57B2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6A7A" w:rsidRPr="0086225B" w:rsidRDefault="003B6A7A" w:rsidP="003B6A7A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бязательный документ.</w:t>
            </w:r>
          </w:p>
          <w:p w:rsidR="00024EDC" w:rsidRPr="0086225B" w:rsidRDefault="003B6A7A" w:rsidP="003B6A7A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оставляется при наличии соответствующего обстоятельства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1C08B5">
            <w:pPr>
              <w:widowControl/>
              <w:ind w:left="-4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EDC" w:rsidRPr="0086225B" w:rsidRDefault="00024EDC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6DD" w:rsidRPr="0086225B" w:rsidRDefault="002E36DD" w:rsidP="002E36DD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9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6DD" w:rsidRPr="0086225B" w:rsidRDefault="002E36DD" w:rsidP="002E36DD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Документ, содержащий техническую информацию об объекте недвижим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6DD" w:rsidRPr="0086225B" w:rsidRDefault="002E36DD" w:rsidP="002E36DD">
            <w:pPr>
              <w:pStyle w:val="Style1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Технический паспорт жилого помещения</w:t>
            </w:r>
          </w:p>
          <w:p w:rsidR="002E36DD" w:rsidRPr="0086225B" w:rsidRDefault="002E36DD" w:rsidP="002E36DD">
            <w:pPr>
              <w:pStyle w:val="Style1"/>
              <w:widowControl/>
              <w:rPr>
                <w:sz w:val="16"/>
                <w:szCs w:val="16"/>
              </w:rPr>
            </w:pPr>
          </w:p>
          <w:p w:rsidR="002E36DD" w:rsidRPr="0086225B" w:rsidRDefault="002E36DD" w:rsidP="002E36DD">
            <w:pPr>
              <w:pStyle w:val="Style1"/>
              <w:widowControl/>
              <w:rPr>
                <w:sz w:val="16"/>
                <w:szCs w:val="16"/>
              </w:rPr>
            </w:pPr>
          </w:p>
          <w:p w:rsidR="002E36DD" w:rsidRPr="0086225B" w:rsidRDefault="002E36DD" w:rsidP="002E36DD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6DD" w:rsidRPr="0086225B" w:rsidRDefault="002E36DD" w:rsidP="002E36DD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2E36DD" w:rsidRPr="0086225B" w:rsidRDefault="002E36DD" w:rsidP="002E36DD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ъявляется оригинал, изготавливается копия</w:t>
            </w:r>
          </w:p>
          <w:p w:rsidR="002E36DD" w:rsidRPr="0086225B" w:rsidRDefault="002E36DD" w:rsidP="002E36DD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6DD" w:rsidRPr="0086225B" w:rsidRDefault="002E36DD" w:rsidP="002E36DD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бязательный документ.</w:t>
            </w:r>
          </w:p>
          <w:p w:rsidR="002E36DD" w:rsidRPr="0086225B" w:rsidRDefault="002E36DD" w:rsidP="00B00368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Предоставляется заявителем по желанию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6DD" w:rsidRPr="0086225B" w:rsidRDefault="002E36DD" w:rsidP="002E36DD">
            <w:pPr>
              <w:widowControl/>
              <w:ind w:left="-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sz w:val="16"/>
                <w:szCs w:val="16"/>
              </w:rPr>
              <w:t xml:space="preserve">Форма утверждена 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приказом Министерства Российской Федерации по земельной политике, строительству и жилищно-коммунальному хозяйству от 04.08.1998 № 37 «Об утверждении Инструкции о проведении учета жилищного фонда в Российской Федерации»</w:t>
            </w:r>
          </w:p>
          <w:p w:rsidR="002E36DD" w:rsidRPr="0086225B" w:rsidRDefault="002E36DD" w:rsidP="002E36DD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6DD" w:rsidRPr="0086225B" w:rsidRDefault="002E36DD" w:rsidP="002E36DD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6DD" w:rsidRPr="0086225B" w:rsidRDefault="002E36DD" w:rsidP="002E36DD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0A57B2" w:rsidRPr="0086225B" w:rsidTr="008B60C1">
        <w:trPr>
          <w:trHeight w:val="404"/>
        </w:trPr>
        <w:tc>
          <w:tcPr>
            <w:tcW w:w="109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7B2" w:rsidRPr="0086225B" w:rsidRDefault="00AA6190" w:rsidP="00AA6190">
            <w:pPr>
              <w:pStyle w:val="Style1"/>
              <w:widowControl/>
              <w:numPr>
                <w:ilvl w:val="0"/>
                <w:numId w:val="15"/>
              </w:numPr>
              <w:jc w:val="center"/>
              <w:rPr>
                <w:b/>
                <w:sz w:val="16"/>
                <w:szCs w:val="16"/>
              </w:rPr>
            </w:pPr>
            <w:r w:rsidRPr="0086225B">
              <w:rPr>
                <w:rStyle w:val="FontStyle20"/>
                <w:b/>
                <w:sz w:val="16"/>
                <w:szCs w:val="16"/>
              </w:rPr>
              <w:t>Признание многоквартирного дома аварийным и подлежащим сносу или реконструкции.</w:t>
            </w: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Заявление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Заявление о признании многоквартирного дома аварийным и подлежащим сносу или реконструкции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бязательный документ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иложение № 1 к настоящей технологической схе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2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Документ, удостоверяющий личность заявителя или представителя заявителя:</w:t>
            </w: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Документ, удостоверяющий личность заявителя или представителя заявителя:</w:t>
            </w: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1. Паспорт гражданина Российской Федерации </w:t>
            </w: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2.Временное удостоверение личности гражданина Российской Федерации</w:t>
            </w: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lastRenderedPageBreak/>
              <w:t>3.</w:t>
            </w:r>
            <w:r w:rsidRPr="0086225B">
              <w:rPr>
                <w:sz w:val="16"/>
                <w:szCs w:val="16"/>
              </w:rPr>
              <w:t xml:space="preserve"> Паспорт гражданина СССР образца 1974 года</w:t>
            </w: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4. Вид на жительство (для лиц без гражданства)</w:t>
            </w: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jc w:val="both"/>
              <w:rPr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>либо  иной</w:t>
            </w:r>
            <w:proofErr w:type="gramEnd"/>
            <w:r w:rsidRPr="0086225B">
              <w:rPr>
                <w:rStyle w:val="FontStyle23"/>
                <w:sz w:val="16"/>
                <w:szCs w:val="16"/>
              </w:rPr>
              <w:t xml:space="preserve">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bCs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6.</w:t>
            </w:r>
            <w:r w:rsidRPr="0086225B">
              <w:rPr>
                <w:bCs/>
                <w:sz w:val="16"/>
                <w:szCs w:val="16"/>
              </w:rPr>
              <w:t xml:space="preserve"> Разрешение на временное проживание</w:t>
            </w: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sz w:val="16"/>
                <w:szCs w:val="16"/>
              </w:rPr>
              <w:t xml:space="preserve">7. Удостоверение личности военнослужащего 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(для лиц, которые проходят военную службу)</w:t>
            </w: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lastRenderedPageBreak/>
              <w:t>1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ъявляется оригинал, изготавливается копия: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страниц, содержащих сведения о личности владельца </w:t>
            </w:r>
            <w:proofErr w:type="gramStart"/>
            <w:r w:rsidRPr="0086225B">
              <w:rPr>
                <w:sz w:val="16"/>
                <w:szCs w:val="16"/>
              </w:rPr>
              <w:t>паспорта,  о</w:t>
            </w:r>
            <w:proofErr w:type="gramEnd"/>
            <w:r w:rsidRPr="0086225B">
              <w:rPr>
                <w:sz w:val="16"/>
                <w:szCs w:val="16"/>
              </w:rPr>
              <w:t xml:space="preserve"> регистрации по месту жительства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внутренней стороны документа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страниц, содержащих сведения о личности владельца паспорта  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страниц, содержащих сведения о личности владельца вида </w:t>
            </w:r>
            <w:r w:rsidRPr="0086225B">
              <w:rPr>
                <w:sz w:val="16"/>
                <w:szCs w:val="16"/>
              </w:rPr>
              <w:lastRenderedPageBreak/>
              <w:t>на жительство, о регистрации по месту жительства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страниц, содержащих сведения о личности владельца 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разворота бланка документа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страниц, содержащих сведения о военнослужащем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lastRenderedPageBreak/>
              <w:t>Обязательный документ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1. Паспорт гражданина Российской Федерации оформляется на русском языке на бланке, образец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>которого  един</w:t>
            </w:r>
            <w:proofErr w:type="gramEnd"/>
            <w:r w:rsidRPr="0086225B">
              <w:rPr>
                <w:rStyle w:val="FontStyle23"/>
                <w:sz w:val="16"/>
                <w:szCs w:val="16"/>
              </w:rPr>
              <w:t xml:space="preserve"> для всей Российской Федерации, должен быть действительным на дату обращения за услугой. </w:t>
            </w: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2. Временное удостоверение личности гражданина Российской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>Федерации  удостоверяет</w:t>
            </w:r>
            <w:proofErr w:type="gramEnd"/>
            <w:r w:rsidRPr="0086225B">
              <w:rPr>
                <w:rStyle w:val="FontStyle23"/>
                <w:sz w:val="16"/>
                <w:szCs w:val="16"/>
              </w:rPr>
              <w:t xml:space="preserve"> личность гражданина на время замены паспорта Российской Федерации.</w:t>
            </w:r>
          </w:p>
          <w:p w:rsidR="004D2AD7" w:rsidRPr="0086225B" w:rsidRDefault="004D2AD7" w:rsidP="00E6718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3. </w:t>
            </w:r>
            <w:r w:rsidRPr="0086225B">
              <w:rPr>
                <w:sz w:val="16"/>
                <w:szCs w:val="16"/>
              </w:rPr>
              <w:t xml:space="preserve"> Паспорт гражданина СССР может быть использован в случае 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если в этом паспорте содержится следующая 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информация, свидетельствующая о наличии гражданства Российской Федерации:</w:t>
            </w:r>
          </w:p>
          <w:p w:rsidR="004D2AD7" w:rsidRPr="0086225B" w:rsidRDefault="004D2AD7" w:rsidP="00E6718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4D2AD7" w:rsidRPr="0086225B" w:rsidRDefault="004D2AD7" w:rsidP="00E6718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4D2AD7" w:rsidRPr="0086225B" w:rsidRDefault="004D2AD7" w:rsidP="00E6718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 xml:space="preserve">либо 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иной</w:t>
            </w:r>
            <w:proofErr w:type="gramEnd"/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Дополнительно предъявляется нотариально удостоверенный перевод на русский язык.</w:t>
            </w:r>
          </w:p>
          <w:p w:rsidR="004D2AD7" w:rsidRPr="0086225B" w:rsidRDefault="004D2AD7" w:rsidP="00E6718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6. </w:t>
            </w:r>
            <w:r w:rsidRPr="0086225B">
              <w:rPr>
                <w:bCs/>
                <w:sz w:val="16"/>
                <w:szCs w:val="16"/>
              </w:rPr>
              <w:t xml:space="preserve"> Разрешение на временное </w:t>
            </w:r>
            <w:proofErr w:type="gramStart"/>
            <w:r w:rsidRPr="0086225B">
              <w:rPr>
                <w:bCs/>
                <w:sz w:val="16"/>
                <w:szCs w:val="16"/>
              </w:rPr>
              <w:t xml:space="preserve">проживание 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lastRenderedPageBreak/>
              <w:t>оформляется</w:t>
            </w:r>
            <w:proofErr w:type="gramEnd"/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4D2AD7" w:rsidRPr="0086225B" w:rsidRDefault="004D2AD7" w:rsidP="00E67184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7. </w:t>
            </w:r>
            <w:r w:rsidRPr="0086225B">
              <w:rPr>
                <w:sz w:val="16"/>
                <w:szCs w:val="16"/>
              </w:rPr>
              <w:t>Удостоверение личности военнослужащего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Документы, удостоверяющие личность, не должны содержать подчисток, приписок, зачеркнутых слов и других </w:t>
            </w:r>
            <w:proofErr w:type="gramStart"/>
            <w:r w:rsidRPr="0086225B">
              <w:rPr>
                <w:rStyle w:val="FontStyle23"/>
                <w:sz w:val="16"/>
                <w:szCs w:val="16"/>
              </w:rPr>
              <w:t>исправлений,  повреждений</w:t>
            </w:r>
            <w:proofErr w:type="gramEnd"/>
            <w:r w:rsidRPr="0086225B">
              <w:rPr>
                <w:rStyle w:val="FontStyle23"/>
                <w:sz w:val="16"/>
                <w:szCs w:val="16"/>
              </w:rPr>
              <w:t>, которые можно истолковать как их порч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Документ, подтверждающий полномочия представит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отариально удостоверенная доверенность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ъявляется оригинал, изготавливается коп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бязательный документ.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оставляется при наличии соответствующего обстоятельства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Доверенность должна быть оформлена в соответствии с законодательством Российской Федерации</w:t>
            </w:r>
            <w:r w:rsidRPr="0086225B">
              <w:rPr>
                <w:sz w:val="16"/>
                <w:szCs w:val="16"/>
              </w:rPr>
              <w:t xml:space="preserve"> (с учетом положений ч.2. ст.185.1. Гражданского кодекса Российской Федерации), </w:t>
            </w:r>
            <w:r w:rsidRPr="0086225B">
              <w:rPr>
                <w:rStyle w:val="FontStyle23"/>
                <w:sz w:val="16"/>
                <w:szCs w:val="16"/>
              </w:rPr>
              <w:t>в том числе должна содержать указание на дату ее совершения, быть</w:t>
            </w:r>
            <w:r w:rsidRPr="0086225B">
              <w:rPr>
                <w:sz w:val="16"/>
                <w:szCs w:val="16"/>
              </w:rPr>
              <w:t xml:space="preserve"> действующей на дату подачи заявления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4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Документ, подтверждающий полномочия физического лица действовать от имени юридического лица</w:t>
            </w:r>
          </w:p>
          <w:p w:rsidR="004D2AD7" w:rsidRPr="0086225B" w:rsidRDefault="004D2AD7" w:rsidP="00E6718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Решение (приказ) о назначении или об избрании физического лица на должность</w:t>
            </w:r>
          </w:p>
          <w:p w:rsidR="004D2AD7" w:rsidRPr="0086225B" w:rsidRDefault="004D2AD7" w:rsidP="00E6718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Доверенность от юридического лица</w:t>
            </w:r>
          </w:p>
          <w:p w:rsidR="004D2AD7" w:rsidRPr="0086225B" w:rsidRDefault="004D2AD7" w:rsidP="00E67184">
            <w:pPr>
              <w:pStyle w:val="Style1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ъявляется оригинал, изготавливается копия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ъявляется оригинал, изготавливается копия или оригинал</w:t>
            </w:r>
          </w:p>
          <w:p w:rsidR="004D2AD7" w:rsidRPr="0086225B" w:rsidRDefault="004D2AD7" w:rsidP="00E67184">
            <w:pPr>
              <w:pStyle w:val="Style1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бязательный документ.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оставляется, если за услугой обращается руководитель юридического лица.</w:t>
            </w:r>
          </w:p>
          <w:p w:rsidR="004D2AD7" w:rsidRPr="0086225B" w:rsidRDefault="004D2AD7" w:rsidP="00E6718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бязательный документ.</w:t>
            </w:r>
          </w:p>
          <w:p w:rsidR="004D2AD7" w:rsidRPr="0086225B" w:rsidRDefault="004D2AD7" w:rsidP="00E67184">
            <w:pPr>
              <w:pStyle w:val="Style1"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оставляется в случае обращения за предоставлением услуги представителя заявител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widowControl/>
              <w:jc w:val="both"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widowControl/>
              <w:jc w:val="both"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widowControl/>
              <w:jc w:val="both"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widowControl/>
              <w:jc w:val="both"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widowControl/>
              <w:jc w:val="both"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widowControl/>
              <w:jc w:val="both"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widowControl/>
              <w:jc w:val="both"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widowControl/>
              <w:jc w:val="both"/>
              <w:rPr>
                <w:sz w:val="16"/>
                <w:szCs w:val="16"/>
              </w:rPr>
            </w:pPr>
          </w:p>
          <w:p w:rsidR="004D2AD7" w:rsidRPr="0086225B" w:rsidRDefault="004D2AD7" w:rsidP="00E67184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Доверенность на осуществление действий от имени юридического лица, подписанная руководителем и заверенная печатью юридического лица. Или </w:t>
            </w:r>
            <w:r w:rsidRPr="0086225B">
              <w:rPr>
                <w:sz w:val="16"/>
                <w:szCs w:val="16"/>
              </w:rPr>
              <w:lastRenderedPageBreak/>
              <w:t>нотариально заверенная копия такой доверенности</w:t>
            </w:r>
          </w:p>
          <w:p w:rsidR="004D2AD7" w:rsidRPr="0086225B" w:rsidRDefault="004D2AD7" w:rsidP="00E6718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lastRenderedPageBreak/>
              <w:t>5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Документ, подтверждающий полномочия законного представителя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rPr>
                <w:sz w:val="16"/>
                <w:szCs w:val="16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Акт органа опеки и попечительства о назначении опекуна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ъявляется оригинал, изготавливается коп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бязательный документ.</w:t>
            </w:r>
          </w:p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оставляется при наличии соответствующего обстоятельства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Документ, подтверждающий полномочия законного представи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6.</w:t>
            </w: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авоустанавливающие документы на объект недвижимости</w:t>
            </w:r>
          </w:p>
          <w:p w:rsidR="004D2AD7" w:rsidRPr="0086225B" w:rsidRDefault="004D2AD7" w:rsidP="00E67184">
            <w:pPr>
              <w:widowControl/>
              <w:ind w:firstLine="540"/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widowControl/>
              <w:jc w:val="both"/>
              <w:rPr>
                <w:rFonts w:eastAsia="Calibri"/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Выписка из </w:t>
            </w:r>
            <w:r w:rsidRPr="0086225B">
              <w:rPr>
                <w:rFonts w:eastAsia="Calibri"/>
                <w:sz w:val="16"/>
                <w:szCs w:val="16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4D2AD7" w:rsidRPr="0086225B" w:rsidRDefault="004D2AD7" w:rsidP="00E67184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1 </w:t>
            </w:r>
          </w:p>
          <w:p w:rsidR="004D2AD7" w:rsidRPr="0086225B" w:rsidRDefault="004D1F16" w:rsidP="00B00368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Предъявляется: оригинал либо </w:t>
            </w:r>
            <w:r w:rsidRPr="0086225B">
              <w:rPr>
                <w:rFonts w:eastAsia="Calibri"/>
                <w:sz w:val="16"/>
                <w:szCs w:val="16"/>
              </w:rPr>
              <w:t xml:space="preserve">копия, заверенная в установленном законом </w:t>
            </w:r>
            <w:proofErr w:type="gramStart"/>
            <w:r w:rsidRPr="0086225B">
              <w:rPr>
                <w:rFonts w:eastAsia="Calibri"/>
                <w:sz w:val="16"/>
                <w:szCs w:val="16"/>
              </w:rPr>
              <w:t xml:space="preserve">порядке, </w:t>
            </w:r>
            <w:r w:rsidRPr="0086225B">
              <w:rPr>
                <w:sz w:val="16"/>
                <w:szCs w:val="16"/>
              </w:rPr>
              <w:t xml:space="preserve"> изготавливается</w:t>
            </w:r>
            <w:proofErr w:type="gramEnd"/>
            <w:r w:rsidRPr="0086225B">
              <w:rPr>
                <w:sz w:val="16"/>
                <w:szCs w:val="16"/>
              </w:rPr>
              <w:t xml:space="preserve"> коп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бязательный документ.</w:t>
            </w:r>
          </w:p>
          <w:p w:rsidR="004D2AD7" w:rsidRPr="0086225B" w:rsidRDefault="004D2AD7" w:rsidP="002525AE">
            <w:pPr>
              <w:pStyle w:val="Style1"/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Предоставляется заявителем по желанию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Форма выписки утверждена приказом Минэкономразвития РФ </w:t>
            </w:r>
          </w:p>
          <w:p w:rsidR="004D2AD7" w:rsidRPr="0086225B" w:rsidRDefault="004D2AD7" w:rsidP="00E67184">
            <w:pPr>
              <w:pStyle w:val="Style11"/>
              <w:widowControl/>
              <w:spacing w:line="240" w:lineRule="auto"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т 20.06.2016 № 37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  <w:highlight w:val="green"/>
              </w:rPr>
            </w:pPr>
          </w:p>
        </w:tc>
        <w:tc>
          <w:tcPr>
            <w:tcW w:w="8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  <w:highlight w:val="gree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widowControl/>
              <w:jc w:val="both"/>
              <w:rPr>
                <w:rFonts w:eastAsia="Calibri"/>
                <w:sz w:val="16"/>
                <w:szCs w:val="16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</w:p>
          <w:p w:rsidR="004D2AD7" w:rsidRPr="0086225B" w:rsidRDefault="004D2AD7" w:rsidP="00E67184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(договор купли-продажи, свидетельство о праве на наследство по закону (завещанию), договор дарения, договор приватизации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1 </w:t>
            </w:r>
          </w:p>
          <w:p w:rsidR="004D1F16" w:rsidRPr="0086225B" w:rsidRDefault="004D1F16" w:rsidP="004D1F16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Предъявляется: оригинал либо </w:t>
            </w:r>
            <w:r w:rsidRPr="0086225B">
              <w:rPr>
                <w:rFonts w:eastAsia="Calibri"/>
                <w:sz w:val="16"/>
                <w:szCs w:val="16"/>
              </w:rPr>
              <w:t xml:space="preserve">копия, заверенная в установленном законом </w:t>
            </w:r>
            <w:proofErr w:type="gramStart"/>
            <w:r w:rsidRPr="0086225B">
              <w:rPr>
                <w:rFonts w:eastAsia="Calibri"/>
                <w:sz w:val="16"/>
                <w:szCs w:val="16"/>
              </w:rPr>
              <w:t xml:space="preserve">порядке, </w:t>
            </w:r>
            <w:r w:rsidRPr="0086225B">
              <w:rPr>
                <w:sz w:val="16"/>
                <w:szCs w:val="16"/>
              </w:rPr>
              <w:t xml:space="preserve"> изготавливается</w:t>
            </w:r>
            <w:proofErr w:type="gramEnd"/>
            <w:r w:rsidRPr="0086225B">
              <w:rPr>
                <w:sz w:val="16"/>
                <w:szCs w:val="16"/>
              </w:rPr>
              <w:t xml:space="preserve"> копия</w:t>
            </w:r>
          </w:p>
          <w:p w:rsidR="004D2AD7" w:rsidRPr="0086225B" w:rsidRDefault="004D2AD7" w:rsidP="002525AE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1D75C9" w:rsidP="00E67184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</w:t>
            </w:r>
            <w:r w:rsidR="004D2AD7" w:rsidRPr="0086225B">
              <w:rPr>
                <w:sz w:val="16"/>
                <w:szCs w:val="16"/>
              </w:rPr>
              <w:t>бязательный документ.</w:t>
            </w:r>
          </w:p>
          <w:p w:rsidR="004D2AD7" w:rsidRPr="0086225B" w:rsidRDefault="004D2AD7" w:rsidP="00B00368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Предоставляется в случае, </w:t>
            </w:r>
            <w:proofErr w:type="gramStart"/>
            <w:r w:rsidRPr="0086225B">
              <w:rPr>
                <w:sz w:val="16"/>
                <w:szCs w:val="16"/>
              </w:rPr>
              <w:t xml:space="preserve">если 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право</w:t>
            </w:r>
            <w:proofErr w:type="gramEnd"/>
            <w:r w:rsidR="00B00368"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на объект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недвижимости не зарегистрирован</w:t>
            </w:r>
            <w:r w:rsidR="00B00368" w:rsidRPr="0086225B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в Едином государственном реестре недвижимост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F38" w:rsidRPr="0086225B" w:rsidRDefault="004D2AD7" w:rsidP="00BE28C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7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F38" w:rsidRPr="0086225B" w:rsidRDefault="004D2AD7" w:rsidP="004D2AD7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З</w:t>
            </w:r>
            <w:r w:rsidR="00C96F38" w:rsidRPr="0086225B">
              <w:rPr>
                <w:sz w:val="16"/>
                <w:szCs w:val="16"/>
              </w:rPr>
              <w:t>аключение специализированной орган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F38" w:rsidRPr="0086225B" w:rsidRDefault="00C96F38" w:rsidP="00C96F38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заключение специализированной организации, проводившей обследование многоквартирного дом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F38" w:rsidRPr="0086225B" w:rsidRDefault="00C96F38" w:rsidP="00BE28C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C96F38" w:rsidRPr="0086225B" w:rsidRDefault="00C96F38" w:rsidP="00B00368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ъявляется оригинал, изготавливается коп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F38" w:rsidRPr="0086225B" w:rsidRDefault="00C96F38" w:rsidP="00BE28C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бязательный документ</w:t>
            </w:r>
            <w:r w:rsidR="001D75C9" w:rsidRPr="0086225B">
              <w:rPr>
                <w:sz w:val="16"/>
                <w:szCs w:val="16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F38" w:rsidRPr="0086225B" w:rsidRDefault="00C96F38" w:rsidP="00BE28C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F38" w:rsidRPr="0086225B" w:rsidRDefault="00C96F38" w:rsidP="00BE28C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F38" w:rsidRPr="0086225B" w:rsidRDefault="00C96F38" w:rsidP="00BE28C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  <w:tr w:rsidR="0086225B" w:rsidRPr="0086225B" w:rsidTr="00C813FD">
        <w:trPr>
          <w:trHeight w:val="404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8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бращения гражд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Заявления, письма, жалобы граждан на неудовлетворительные условия проживания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  <w:p w:rsidR="004D2AD7" w:rsidRPr="0086225B" w:rsidRDefault="004D2AD7" w:rsidP="00B00368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едъявляется оригинал, изготавливается коп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еобязательный документ. Предоставляется по усмотрению заявителя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AD7" w:rsidRPr="0086225B" w:rsidRDefault="004D2AD7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</w:tbl>
    <w:p w:rsidR="00E95675" w:rsidRPr="0086225B" w:rsidRDefault="00E95675" w:rsidP="002862BE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</w:p>
    <w:p w:rsidR="002862BE" w:rsidRPr="0086225B" w:rsidRDefault="002862BE" w:rsidP="002862BE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  <w:r w:rsidRPr="0086225B">
        <w:rPr>
          <w:rStyle w:val="FontStyle20"/>
          <w:sz w:val="16"/>
          <w:szCs w:val="16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2862BE" w:rsidRPr="0086225B" w:rsidRDefault="002862BE" w:rsidP="002862BE">
      <w:pPr>
        <w:pStyle w:val="Style2"/>
        <w:widowControl/>
        <w:spacing w:line="240" w:lineRule="auto"/>
        <w:jc w:val="both"/>
        <w:rPr>
          <w:rStyle w:val="FontStyle20"/>
          <w:sz w:val="16"/>
          <w:szCs w:val="16"/>
        </w:rPr>
      </w:pPr>
    </w:p>
    <w:p w:rsidR="002862BE" w:rsidRPr="0086225B" w:rsidRDefault="002862BE" w:rsidP="002862BE">
      <w:pPr>
        <w:pStyle w:val="Style2"/>
        <w:widowControl/>
        <w:spacing w:line="240" w:lineRule="auto"/>
        <w:jc w:val="both"/>
        <w:rPr>
          <w:rStyle w:val="FontStyle20"/>
          <w:sz w:val="16"/>
          <w:szCs w:val="16"/>
        </w:rPr>
      </w:pPr>
    </w:p>
    <w:p w:rsidR="002862BE" w:rsidRPr="0086225B" w:rsidRDefault="002862BE" w:rsidP="002862BE">
      <w:pPr>
        <w:widowControl/>
        <w:rPr>
          <w:sz w:val="16"/>
          <w:szCs w:val="16"/>
        </w:rPr>
      </w:pPr>
    </w:p>
    <w:tbl>
      <w:tblPr>
        <w:tblW w:w="109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276"/>
        <w:gridCol w:w="1559"/>
        <w:gridCol w:w="1418"/>
        <w:gridCol w:w="1276"/>
        <w:gridCol w:w="1134"/>
        <w:gridCol w:w="992"/>
        <w:gridCol w:w="992"/>
      </w:tblGrid>
      <w:tr w:rsidR="002862BE" w:rsidRPr="0086225B" w:rsidTr="00C813FD">
        <w:trPr>
          <w:trHeight w:val="166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Наименование</w:t>
            </w:r>
          </w:p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органа (организации), направляющего(ей) межведомственный запро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Наименование</w:t>
            </w:r>
          </w:p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органа (организации),</w:t>
            </w:r>
          </w:p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в адрес, которого(ой) направляется межведомст</w:t>
            </w:r>
            <w:r w:rsidRPr="0086225B">
              <w:rPr>
                <w:rStyle w:val="FontStyle23"/>
                <w:sz w:val="16"/>
                <w:szCs w:val="16"/>
              </w:rPr>
              <w:softHyphen/>
              <w:t>венный запро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  <w:lang w:eastAsia="en-US"/>
              </w:rPr>
            </w:pPr>
            <w:r w:rsidRPr="0086225B">
              <w:rPr>
                <w:rStyle w:val="FontStyle23"/>
                <w:sz w:val="16"/>
                <w:szCs w:val="16"/>
                <w:lang w:val="en-US" w:eastAsia="en-US"/>
              </w:rPr>
              <w:t>SID</w:t>
            </w:r>
            <w:r w:rsidRPr="0086225B">
              <w:rPr>
                <w:rStyle w:val="FontStyle23"/>
                <w:sz w:val="16"/>
                <w:szCs w:val="16"/>
                <w:lang w:eastAsia="en-US"/>
              </w:rPr>
              <w:t xml:space="preserve"> электронного</w:t>
            </w:r>
          </w:p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сервиса/ наименование вида свед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Срок</w:t>
            </w:r>
          </w:p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осуществления межведомственного информационного</w:t>
            </w:r>
          </w:p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взаимодейств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2862BE" w:rsidRPr="0086225B" w:rsidTr="00C813FD">
        <w:trPr>
          <w:trHeight w:val="19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9</w:t>
            </w:r>
          </w:p>
        </w:tc>
      </w:tr>
      <w:tr w:rsidR="002862BE" w:rsidRPr="0086225B" w:rsidTr="00C813FD">
        <w:trPr>
          <w:trHeight w:val="191"/>
        </w:trPr>
        <w:tc>
          <w:tcPr>
            <w:tcW w:w="109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2862BE">
            <w:pPr>
              <w:pStyle w:val="Style2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0"/>
                <w:b/>
                <w:sz w:val="16"/>
                <w:szCs w:val="16"/>
              </w:rPr>
              <w:t>Признание помещения жилым помещением.</w:t>
            </w:r>
          </w:p>
        </w:tc>
      </w:tr>
      <w:tr w:rsidR="002862BE" w:rsidRPr="0086225B" w:rsidTr="00C813FD">
        <w:trPr>
          <w:trHeight w:val="31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-</w:t>
            </w:r>
          </w:p>
        </w:tc>
      </w:tr>
      <w:tr w:rsidR="002862BE" w:rsidRPr="0086225B" w:rsidTr="00C813FD">
        <w:trPr>
          <w:trHeight w:val="191"/>
        </w:trPr>
        <w:tc>
          <w:tcPr>
            <w:tcW w:w="109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2862BE">
            <w:pPr>
              <w:pStyle w:val="Style2"/>
              <w:widowControl/>
              <w:numPr>
                <w:ilvl w:val="0"/>
                <w:numId w:val="18"/>
              </w:numPr>
              <w:spacing w:line="240" w:lineRule="auto"/>
              <w:rPr>
                <w:rStyle w:val="FontStyle23"/>
                <w:b/>
                <w:sz w:val="16"/>
                <w:szCs w:val="16"/>
              </w:rPr>
            </w:pPr>
            <w:r w:rsidRPr="0086225B">
              <w:rPr>
                <w:rStyle w:val="FontStyle20"/>
                <w:b/>
                <w:sz w:val="16"/>
                <w:szCs w:val="16"/>
              </w:rPr>
              <w:t>Признание жилого помещения непригодным для проживания.</w:t>
            </w:r>
          </w:p>
        </w:tc>
      </w:tr>
      <w:tr w:rsidR="002862BE" w:rsidRPr="0086225B" w:rsidTr="00C813FD">
        <w:trPr>
          <w:trHeight w:val="31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i/>
                <w:sz w:val="16"/>
                <w:szCs w:val="16"/>
              </w:rPr>
            </w:pPr>
            <w:r w:rsidRPr="0086225B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-</w:t>
            </w:r>
          </w:p>
        </w:tc>
      </w:tr>
      <w:tr w:rsidR="002862BE" w:rsidRPr="0086225B" w:rsidTr="00C813FD">
        <w:trPr>
          <w:trHeight w:val="312"/>
        </w:trPr>
        <w:tc>
          <w:tcPr>
            <w:tcW w:w="109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2862BE">
            <w:pPr>
              <w:pStyle w:val="Style1"/>
              <w:widowControl/>
              <w:numPr>
                <w:ilvl w:val="0"/>
                <w:numId w:val="18"/>
              </w:numPr>
              <w:jc w:val="center"/>
              <w:rPr>
                <w:b/>
                <w:sz w:val="16"/>
                <w:szCs w:val="16"/>
              </w:rPr>
            </w:pPr>
            <w:r w:rsidRPr="0086225B">
              <w:rPr>
                <w:rStyle w:val="FontStyle20"/>
                <w:b/>
                <w:sz w:val="16"/>
                <w:szCs w:val="16"/>
              </w:rPr>
              <w:t>Признание многоквартирного дома аварийным и подлежащим сносу или реконструкции.</w:t>
            </w:r>
          </w:p>
        </w:tc>
      </w:tr>
      <w:tr w:rsidR="002862BE" w:rsidRPr="0086225B" w:rsidTr="00C813FD">
        <w:trPr>
          <w:trHeight w:val="312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BE" w:rsidRPr="0086225B" w:rsidRDefault="002862BE" w:rsidP="00E67184">
            <w:pPr>
              <w:pStyle w:val="Style1"/>
              <w:widowControl/>
              <w:rPr>
                <w:sz w:val="16"/>
                <w:szCs w:val="16"/>
              </w:rPr>
            </w:pPr>
          </w:p>
        </w:tc>
      </w:tr>
    </w:tbl>
    <w:p w:rsidR="002862BE" w:rsidRPr="0086225B" w:rsidRDefault="002862BE" w:rsidP="002862BE">
      <w:pPr>
        <w:pStyle w:val="Style2"/>
        <w:widowControl/>
        <w:spacing w:line="240" w:lineRule="auto"/>
        <w:jc w:val="both"/>
        <w:rPr>
          <w:rStyle w:val="FontStyle20"/>
          <w:sz w:val="16"/>
          <w:szCs w:val="16"/>
        </w:rPr>
      </w:pPr>
    </w:p>
    <w:p w:rsidR="00AA6190" w:rsidRPr="0086225B" w:rsidRDefault="00AA6190">
      <w:pPr>
        <w:widowControl/>
        <w:autoSpaceDE/>
        <w:autoSpaceDN/>
        <w:adjustRightInd/>
        <w:spacing w:after="200" w:line="276" w:lineRule="auto"/>
        <w:rPr>
          <w:rStyle w:val="FontStyle20"/>
          <w:sz w:val="16"/>
          <w:szCs w:val="16"/>
        </w:rPr>
      </w:pPr>
    </w:p>
    <w:p w:rsidR="0082348C" w:rsidRPr="0086225B" w:rsidRDefault="00A01E32" w:rsidP="00A01E32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  <w:r w:rsidRPr="0086225B">
        <w:rPr>
          <w:rStyle w:val="FontStyle20"/>
          <w:sz w:val="16"/>
          <w:szCs w:val="16"/>
        </w:rPr>
        <w:lastRenderedPageBreak/>
        <w:t>Раздел 6. Результат «</w:t>
      </w:r>
      <w:proofErr w:type="spellStart"/>
      <w:r w:rsidRPr="0086225B">
        <w:rPr>
          <w:rStyle w:val="FontStyle20"/>
          <w:sz w:val="16"/>
          <w:szCs w:val="16"/>
        </w:rPr>
        <w:t>подуслуги</w:t>
      </w:r>
      <w:proofErr w:type="spellEnd"/>
      <w:r w:rsidRPr="0086225B">
        <w:rPr>
          <w:rStyle w:val="FontStyle20"/>
          <w:sz w:val="16"/>
          <w:szCs w:val="16"/>
        </w:rPr>
        <w:t>»</w:t>
      </w:r>
    </w:p>
    <w:p w:rsidR="00A01E32" w:rsidRPr="0086225B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16"/>
          <w:szCs w:val="16"/>
        </w:rPr>
      </w:pPr>
    </w:p>
    <w:p w:rsidR="0082348C" w:rsidRPr="0086225B" w:rsidRDefault="0082348C" w:rsidP="004D6E54">
      <w:pPr>
        <w:widowControl/>
        <w:rPr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6"/>
        <w:gridCol w:w="1392"/>
        <w:gridCol w:w="1276"/>
        <w:gridCol w:w="1275"/>
        <w:gridCol w:w="993"/>
        <w:gridCol w:w="567"/>
        <w:gridCol w:w="1134"/>
        <w:gridCol w:w="1134"/>
        <w:gridCol w:w="1417"/>
        <w:gridCol w:w="1276"/>
      </w:tblGrid>
      <w:tr w:rsidR="00A01E32" w:rsidRPr="0086225B" w:rsidTr="008B60C1">
        <w:trPr>
          <w:trHeight w:val="499"/>
        </w:trPr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86225B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№ п/п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86225B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Документ/ документы, являющийся(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иеся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 xml:space="preserve">) результатом </w:t>
            </w:r>
            <w:r w:rsidR="0055746D" w:rsidRPr="0086225B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="0055746D"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="0055746D" w:rsidRPr="0086225B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86225B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Требования к документу/ документам, являющемуся(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ихся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 xml:space="preserve">) результатом </w:t>
            </w:r>
            <w:r w:rsidR="0055746D" w:rsidRPr="0086225B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="0055746D"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="0055746D" w:rsidRPr="0086225B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86225B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Характеристика результата </w:t>
            </w:r>
            <w:r w:rsidR="0055746D" w:rsidRPr="0086225B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="0055746D"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="0055746D" w:rsidRPr="0086225B">
              <w:rPr>
                <w:rStyle w:val="FontStyle23"/>
                <w:sz w:val="16"/>
                <w:szCs w:val="16"/>
              </w:rPr>
              <w:t xml:space="preserve">» </w:t>
            </w:r>
            <w:r w:rsidRPr="0086225B">
              <w:rPr>
                <w:rStyle w:val="FontStyle23"/>
                <w:sz w:val="16"/>
                <w:szCs w:val="16"/>
              </w:rPr>
              <w:t>(положительный/ отрицательный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86225B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Форма документа/ документов,</w:t>
            </w:r>
          </w:p>
          <w:p w:rsidR="0082348C" w:rsidRPr="0086225B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являющегося (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их</w:t>
            </w:r>
            <w:r w:rsidR="0082348C" w:rsidRPr="0086225B">
              <w:rPr>
                <w:rStyle w:val="FontStyle23"/>
                <w:sz w:val="16"/>
                <w:szCs w:val="16"/>
              </w:rPr>
              <w:t>с</w:t>
            </w:r>
            <w:proofErr w:type="spellEnd"/>
            <w:r w:rsidR="0082348C" w:rsidRPr="0086225B">
              <w:rPr>
                <w:rStyle w:val="FontStyle23"/>
                <w:sz w:val="16"/>
                <w:szCs w:val="16"/>
              </w:rPr>
              <w:t xml:space="preserve"> я) результатом </w:t>
            </w:r>
            <w:r w:rsidRPr="0086225B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86225B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Образец документа/ документов,</w:t>
            </w:r>
          </w:p>
          <w:p w:rsidR="0082348C" w:rsidRPr="0086225B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являющегося(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ихся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 xml:space="preserve">) результатом </w:t>
            </w:r>
            <w:r w:rsidR="0055746D" w:rsidRPr="0086225B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="0055746D"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="0055746D" w:rsidRPr="0086225B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86225B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Способы получения результата </w:t>
            </w:r>
            <w:r w:rsidR="0055746D" w:rsidRPr="0086225B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="0055746D"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="0055746D" w:rsidRPr="0086225B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6225B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 xml:space="preserve">Срок хранения невостребованных заявителем результатов </w:t>
            </w:r>
            <w:r w:rsidR="0055746D" w:rsidRPr="0086225B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="0055746D"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="0055746D" w:rsidRPr="0086225B">
              <w:rPr>
                <w:rStyle w:val="FontStyle23"/>
                <w:sz w:val="16"/>
                <w:szCs w:val="16"/>
              </w:rPr>
              <w:t>»</w:t>
            </w:r>
          </w:p>
        </w:tc>
      </w:tr>
      <w:tr w:rsidR="00A01E32" w:rsidRPr="0086225B" w:rsidTr="008B60C1">
        <w:trPr>
          <w:trHeight w:val="150"/>
        </w:trPr>
        <w:tc>
          <w:tcPr>
            <w:tcW w:w="5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6225B" w:rsidRDefault="0082348C" w:rsidP="004D6E54">
            <w:pPr>
              <w:widowControl/>
              <w:rPr>
                <w:rStyle w:val="FontStyle23"/>
                <w:sz w:val="16"/>
                <w:szCs w:val="16"/>
              </w:rPr>
            </w:pPr>
          </w:p>
          <w:p w:rsidR="0082348C" w:rsidRPr="0086225B" w:rsidRDefault="0082348C" w:rsidP="004D6E54">
            <w:pPr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6225B" w:rsidRDefault="0082348C" w:rsidP="004D6E54">
            <w:pPr>
              <w:widowControl/>
              <w:rPr>
                <w:rStyle w:val="FontStyle23"/>
                <w:sz w:val="16"/>
                <w:szCs w:val="16"/>
              </w:rPr>
            </w:pPr>
          </w:p>
          <w:p w:rsidR="0082348C" w:rsidRPr="0086225B" w:rsidRDefault="0082348C" w:rsidP="004D6E54">
            <w:pPr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6225B" w:rsidRDefault="0082348C" w:rsidP="004D6E54">
            <w:pPr>
              <w:widowControl/>
              <w:rPr>
                <w:rStyle w:val="FontStyle23"/>
                <w:sz w:val="16"/>
                <w:szCs w:val="16"/>
              </w:rPr>
            </w:pPr>
          </w:p>
          <w:p w:rsidR="0082348C" w:rsidRPr="0086225B" w:rsidRDefault="0082348C" w:rsidP="004D6E54">
            <w:pPr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6225B" w:rsidRDefault="0082348C" w:rsidP="004D6E54">
            <w:pPr>
              <w:widowControl/>
              <w:rPr>
                <w:rStyle w:val="FontStyle23"/>
                <w:sz w:val="16"/>
                <w:szCs w:val="16"/>
              </w:rPr>
            </w:pPr>
          </w:p>
          <w:p w:rsidR="0082348C" w:rsidRPr="0086225B" w:rsidRDefault="0082348C" w:rsidP="004D6E54">
            <w:pPr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6225B" w:rsidRDefault="0082348C" w:rsidP="004D6E54">
            <w:pPr>
              <w:widowControl/>
              <w:rPr>
                <w:rStyle w:val="FontStyle23"/>
                <w:sz w:val="16"/>
                <w:szCs w:val="16"/>
              </w:rPr>
            </w:pPr>
          </w:p>
          <w:p w:rsidR="0082348C" w:rsidRPr="0086225B" w:rsidRDefault="0082348C" w:rsidP="004D6E54">
            <w:pPr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6225B" w:rsidRDefault="0082348C" w:rsidP="004D6E54">
            <w:pPr>
              <w:widowControl/>
              <w:rPr>
                <w:rStyle w:val="FontStyle23"/>
                <w:sz w:val="16"/>
                <w:szCs w:val="16"/>
              </w:rPr>
            </w:pPr>
          </w:p>
          <w:p w:rsidR="0082348C" w:rsidRPr="0086225B" w:rsidRDefault="0082348C" w:rsidP="004D6E54">
            <w:pPr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6225B" w:rsidRDefault="0082348C" w:rsidP="004D6E54">
            <w:pPr>
              <w:widowControl/>
              <w:rPr>
                <w:rStyle w:val="FontStyle23"/>
                <w:sz w:val="16"/>
                <w:szCs w:val="16"/>
              </w:rPr>
            </w:pPr>
          </w:p>
          <w:p w:rsidR="0082348C" w:rsidRPr="0086225B" w:rsidRDefault="0082348C" w:rsidP="004D6E54">
            <w:pPr>
              <w:widowControl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6225B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в орга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6225B" w:rsidRDefault="0082348C" w:rsidP="0055746D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в МФЦ</w:t>
            </w:r>
          </w:p>
        </w:tc>
      </w:tr>
      <w:tr w:rsidR="0055746D" w:rsidRPr="0086225B" w:rsidTr="008B60C1">
        <w:trPr>
          <w:trHeight w:val="171"/>
        </w:trPr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86225B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86225B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86225B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86225B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86225B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86225B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86225B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86225B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86225B" w:rsidRDefault="0055746D" w:rsidP="004D6E5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9</w:t>
            </w:r>
          </w:p>
        </w:tc>
      </w:tr>
      <w:tr w:rsidR="0082348C" w:rsidRPr="0086225B" w:rsidTr="008B60C1">
        <w:trPr>
          <w:trHeight w:val="156"/>
        </w:trPr>
        <w:tc>
          <w:tcPr>
            <w:tcW w:w="1105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6225B" w:rsidRDefault="00AB145D" w:rsidP="00AB145D">
            <w:pPr>
              <w:pStyle w:val="Style11"/>
              <w:widowControl/>
              <w:numPr>
                <w:ilvl w:val="0"/>
                <w:numId w:val="21"/>
              </w:numPr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0"/>
                <w:b/>
                <w:sz w:val="16"/>
                <w:szCs w:val="16"/>
              </w:rPr>
              <w:t>Признание помещения жилым помещением.</w:t>
            </w:r>
          </w:p>
        </w:tc>
      </w:tr>
      <w:tr w:rsidR="00A01E32" w:rsidRPr="0086225B" w:rsidTr="008B60C1">
        <w:trPr>
          <w:trHeight w:val="2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6225B" w:rsidRDefault="005F5555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6225B" w:rsidRDefault="00E67184" w:rsidP="00A22F42">
            <w:pPr>
              <w:widowControl/>
              <w:jc w:val="both"/>
              <w:rPr>
                <w:sz w:val="16"/>
                <w:szCs w:val="16"/>
              </w:rPr>
            </w:pPr>
            <w:r w:rsidRPr="0086225B">
              <w:rPr>
                <w:rStyle w:val="gwt-inlinehtml"/>
                <w:sz w:val="16"/>
                <w:szCs w:val="16"/>
              </w:rPr>
              <w:t xml:space="preserve">Правовой акт </w:t>
            </w:r>
            <w:r w:rsidR="002F2BCA" w:rsidRPr="0086225B">
              <w:rPr>
                <w:rStyle w:val="gwt-inlinehtml"/>
                <w:sz w:val="16"/>
                <w:szCs w:val="16"/>
              </w:rPr>
              <w:t xml:space="preserve">Администрации </w:t>
            </w:r>
            <w:r w:rsidR="009C501F" w:rsidRPr="0086225B">
              <w:rPr>
                <w:rFonts w:eastAsiaTheme="minorHAnsi"/>
                <w:sz w:val="16"/>
                <w:szCs w:val="16"/>
                <w:lang w:eastAsia="en-US"/>
              </w:rPr>
              <w:t>о признании помещения жилым помещ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6225B" w:rsidRDefault="00C95F3F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Оформляется на утвержденном бланке, подписывается Главой Администрации, </w:t>
            </w:r>
            <w:r w:rsidR="00E67184" w:rsidRPr="0086225B">
              <w:rPr>
                <w:sz w:val="16"/>
                <w:szCs w:val="16"/>
              </w:rPr>
              <w:t>заверяется</w:t>
            </w:r>
            <w:r w:rsidRPr="0086225B">
              <w:rPr>
                <w:sz w:val="16"/>
                <w:szCs w:val="16"/>
              </w:rPr>
              <w:t xml:space="preserve"> печать</w:t>
            </w:r>
            <w:r w:rsidR="00E67184" w:rsidRPr="0086225B">
              <w:rPr>
                <w:sz w:val="16"/>
                <w:szCs w:val="16"/>
              </w:rPr>
              <w:t>ю Админист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6225B" w:rsidRDefault="0072249D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оложительны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6225B" w:rsidRDefault="0082348C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6225B" w:rsidRDefault="0082348C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6225B" w:rsidRDefault="00C95F3F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В Администрации, в МФЦ, по почт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6225B" w:rsidRDefault="0082348C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6225B" w:rsidRDefault="00B00368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30 календарных дней</w:t>
            </w:r>
          </w:p>
        </w:tc>
      </w:tr>
      <w:tr w:rsidR="00052DF5" w:rsidRPr="0086225B" w:rsidTr="008B60C1">
        <w:trPr>
          <w:trHeight w:val="2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5F5555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052DF5" w:rsidP="00A22F42">
            <w:pPr>
              <w:widowControl/>
              <w:jc w:val="both"/>
              <w:rPr>
                <w:rStyle w:val="gwt-inlinehtml"/>
                <w:sz w:val="16"/>
                <w:szCs w:val="16"/>
              </w:rPr>
            </w:pPr>
            <w:proofErr w:type="spellStart"/>
            <w:r w:rsidRPr="0086225B">
              <w:rPr>
                <w:rStyle w:val="gwt-inlinehtml"/>
                <w:sz w:val="16"/>
                <w:szCs w:val="16"/>
              </w:rPr>
              <w:t>Заключение</w:t>
            </w:r>
            <w:r w:rsidR="009C501F" w:rsidRPr="0086225B">
              <w:rPr>
                <w:rFonts w:eastAsiaTheme="minorHAnsi"/>
                <w:sz w:val="16"/>
                <w:szCs w:val="16"/>
                <w:lang w:eastAsia="en-US"/>
              </w:rPr>
              <w:t>межведомственной</w:t>
            </w:r>
            <w:proofErr w:type="spellEnd"/>
            <w:r w:rsidR="009C501F"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="009C501F"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комиссии </w:t>
            </w:r>
            <w:r w:rsidRPr="0086225B">
              <w:rPr>
                <w:rStyle w:val="gwt-inlinehtml"/>
                <w:sz w:val="16"/>
                <w:szCs w:val="16"/>
              </w:rPr>
              <w:t xml:space="preserve"> о</w:t>
            </w:r>
            <w:proofErr w:type="gramEnd"/>
            <w:r w:rsidRPr="0086225B">
              <w:rPr>
                <w:rStyle w:val="gwt-inlinehtml"/>
                <w:sz w:val="16"/>
                <w:szCs w:val="16"/>
              </w:rPr>
              <w:t xml:space="preserve"> </w:t>
            </w:r>
            <w:r w:rsidR="009C501F"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соответствии помещения требованиям, предъявляемым к жилому помещению, и его пригодности для проживания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6852CD" w:rsidP="00A22F42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формляется на бланке</w:t>
            </w:r>
            <w:r w:rsidR="00A22F42" w:rsidRPr="0086225B">
              <w:rPr>
                <w:sz w:val="16"/>
                <w:szCs w:val="16"/>
              </w:rPr>
              <w:t>, форма которого установлена постановлением Правительства Российской Федерации от 28.01.2006 N 47</w:t>
            </w:r>
            <w:r w:rsidRPr="0086225B">
              <w:rPr>
                <w:sz w:val="16"/>
                <w:szCs w:val="16"/>
              </w:rPr>
              <w:t>, подписывается уполномоченным лиц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72249D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оложительны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052DF5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052DF5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C95F3F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В Администрации, в МФЦ, по почт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052DF5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B00368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30 календарных дней</w:t>
            </w:r>
          </w:p>
        </w:tc>
      </w:tr>
      <w:tr w:rsidR="00052DF5" w:rsidRPr="0086225B" w:rsidTr="008B60C1">
        <w:trPr>
          <w:trHeight w:val="2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5F5555" w:rsidP="004D6E54">
            <w:pPr>
              <w:pStyle w:val="Style1"/>
              <w:widowControl/>
              <w:rPr>
                <w:sz w:val="16"/>
                <w:szCs w:val="16"/>
                <w:highlight w:val="red"/>
              </w:rPr>
            </w:pPr>
            <w:r w:rsidRPr="0086225B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4C45B2" w:rsidP="00A22F42">
            <w:pPr>
              <w:pStyle w:val="Style1"/>
              <w:widowControl/>
              <w:rPr>
                <w:rStyle w:val="gwt-inlinehtml"/>
                <w:sz w:val="16"/>
                <w:szCs w:val="16"/>
              </w:rPr>
            </w:pPr>
            <w:r w:rsidRPr="0086225B">
              <w:rPr>
                <w:rStyle w:val="gwt-inlinehtml"/>
                <w:sz w:val="16"/>
                <w:szCs w:val="16"/>
              </w:rPr>
              <w:t>Уведомление об отказе в предоставлении услуг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6852CD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формляется на утвержденном бланке в установленном порядке, подписывается уполномоченным лиц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4C45B2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трицательны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052DF5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052DF5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C95F3F" w:rsidP="00E6718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В Администрации, в МФЦ, по почт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052DF5" w:rsidP="004D6E54">
            <w:pPr>
              <w:pStyle w:val="Style1"/>
              <w:widowControl/>
              <w:rPr>
                <w:sz w:val="16"/>
                <w:szCs w:val="16"/>
                <w:highlight w:val="red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B00368" w:rsidP="004D6E54">
            <w:pPr>
              <w:pStyle w:val="Style1"/>
              <w:widowControl/>
              <w:rPr>
                <w:sz w:val="16"/>
                <w:szCs w:val="16"/>
                <w:highlight w:val="red"/>
              </w:rPr>
            </w:pPr>
            <w:r w:rsidRPr="0086225B">
              <w:rPr>
                <w:sz w:val="16"/>
                <w:szCs w:val="16"/>
              </w:rPr>
              <w:t>30 календарных дней</w:t>
            </w:r>
          </w:p>
        </w:tc>
      </w:tr>
      <w:tr w:rsidR="00BA536E" w:rsidRPr="0086225B" w:rsidTr="008B60C1">
        <w:trPr>
          <w:trHeight w:val="296"/>
        </w:trPr>
        <w:tc>
          <w:tcPr>
            <w:tcW w:w="1105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36E" w:rsidRPr="0086225B" w:rsidRDefault="00AB145D" w:rsidP="00AB145D">
            <w:pPr>
              <w:pStyle w:val="Style1"/>
              <w:widowControl/>
              <w:numPr>
                <w:ilvl w:val="0"/>
                <w:numId w:val="21"/>
              </w:numPr>
              <w:jc w:val="center"/>
              <w:rPr>
                <w:sz w:val="16"/>
                <w:szCs w:val="16"/>
              </w:rPr>
            </w:pPr>
            <w:r w:rsidRPr="0086225B">
              <w:rPr>
                <w:rStyle w:val="FontStyle20"/>
                <w:b/>
                <w:sz w:val="16"/>
                <w:szCs w:val="16"/>
              </w:rPr>
              <w:t>Признание жилого помещения непригодным для проживания.</w:t>
            </w:r>
          </w:p>
        </w:tc>
      </w:tr>
      <w:tr w:rsidR="00052DF5" w:rsidRPr="0086225B" w:rsidTr="008B60C1">
        <w:trPr>
          <w:trHeight w:val="1949"/>
        </w:trPr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5F5555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E67184" w:rsidP="00E95675">
            <w:pPr>
              <w:widowControl/>
              <w:jc w:val="both"/>
              <w:rPr>
                <w:rStyle w:val="gwt-inlinehtml"/>
                <w:sz w:val="16"/>
                <w:szCs w:val="16"/>
              </w:rPr>
            </w:pPr>
            <w:r w:rsidRPr="0086225B">
              <w:rPr>
                <w:rStyle w:val="gwt-inlinehtml"/>
                <w:sz w:val="16"/>
                <w:szCs w:val="16"/>
              </w:rPr>
              <w:t xml:space="preserve">Правовой акт </w:t>
            </w:r>
            <w:proofErr w:type="spellStart"/>
            <w:r w:rsidRPr="0086225B">
              <w:rPr>
                <w:rStyle w:val="gwt-inlinehtml"/>
                <w:sz w:val="16"/>
                <w:szCs w:val="16"/>
              </w:rPr>
              <w:t>Администрации</w:t>
            </w:r>
            <w:r w:rsidR="00E558D1" w:rsidRPr="0086225B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proofErr w:type="spellEnd"/>
            <w:r w:rsidR="00E558D1"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признании жилого помещения пригодным для проживания гражда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E67184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формляется на утвержденном бланке, подписывается Главой Администрации, заверяется печатью Администр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3E7EA9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оложительны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052DF5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052DF5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C95F3F" w:rsidP="00A22F42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В Администрации, в МФЦ, по почт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052DF5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B00368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30 календарных дней</w:t>
            </w:r>
          </w:p>
        </w:tc>
      </w:tr>
      <w:tr w:rsidR="00052DF5" w:rsidRPr="0086225B" w:rsidTr="008B60C1">
        <w:trPr>
          <w:trHeight w:val="296"/>
        </w:trPr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5F5555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7DA" w:rsidRPr="0086225B" w:rsidRDefault="003E7EA9" w:rsidP="007E27DA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Style w:val="gwt-inlinehtml"/>
                <w:sz w:val="16"/>
                <w:szCs w:val="16"/>
              </w:rPr>
              <w:t xml:space="preserve">Заключение </w:t>
            </w:r>
            <w:r w:rsidR="00E558D1" w:rsidRPr="0086225B">
              <w:rPr>
                <w:rFonts w:eastAsiaTheme="minorHAnsi"/>
                <w:sz w:val="16"/>
                <w:szCs w:val="16"/>
                <w:lang w:eastAsia="en-US"/>
              </w:rPr>
              <w:t>межведомственной комиссии</w:t>
            </w:r>
            <w:r w:rsidR="007E27DA" w:rsidRPr="0086225B">
              <w:rPr>
                <w:rFonts w:eastAsiaTheme="minorHAnsi"/>
                <w:sz w:val="16"/>
                <w:szCs w:val="16"/>
                <w:lang w:eastAsia="en-US"/>
              </w:rPr>
              <w:t>:</w:t>
            </w:r>
          </w:p>
          <w:p w:rsidR="00E558D1" w:rsidRPr="0086225B" w:rsidRDefault="00E558D1" w:rsidP="007E27DA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требованиями;</w:t>
            </w:r>
          </w:p>
          <w:p w:rsidR="00E558D1" w:rsidRPr="0086225B" w:rsidRDefault="00E558D1" w:rsidP="00E558D1">
            <w:pPr>
              <w:widowControl/>
              <w:spacing w:before="180"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о выявлении оснований для признания помещ</w:t>
            </w:r>
            <w:r w:rsidR="007E27DA" w:rsidRPr="0086225B">
              <w:rPr>
                <w:rFonts w:eastAsiaTheme="minorHAnsi"/>
                <w:sz w:val="16"/>
                <w:szCs w:val="16"/>
                <w:lang w:eastAsia="en-US"/>
              </w:rPr>
              <w:t>ения непригодным для проживания</w:t>
            </w:r>
          </w:p>
          <w:p w:rsidR="00052DF5" w:rsidRPr="0086225B" w:rsidRDefault="00052DF5" w:rsidP="004D6E54">
            <w:pPr>
              <w:pStyle w:val="Style1"/>
              <w:widowControl/>
              <w:rPr>
                <w:rStyle w:val="gwt-inlinehtm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A22F42" w:rsidP="007E27DA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формляется на бланке, форма которого установлена постановлением Правительства Российской Федерации от 28.01.2006 N 47, подписывается уполномоченным лиц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3E7EA9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оложительны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052DF5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052DF5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C95F3F" w:rsidP="00A22F42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В Администрации, в МФЦ, по почт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052DF5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B00368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30 календарных дней</w:t>
            </w:r>
          </w:p>
        </w:tc>
      </w:tr>
      <w:tr w:rsidR="00052DF5" w:rsidRPr="0086225B" w:rsidTr="008B60C1">
        <w:trPr>
          <w:trHeight w:val="296"/>
        </w:trPr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5F5555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E77BE2" w:rsidP="00A22F42">
            <w:pPr>
              <w:pStyle w:val="Style1"/>
              <w:widowControl/>
              <w:rPr>
                <w:rStyle w:val="gwt-inlinehtml"/>
                <w:sz w:val="16"/>
                <w:szCs w:val="16"/>
              </w:rPr>
            </w:pPr>
            <w:r w:rsidRPr="0086225B">
              <w:rPr>
                <w:rStyle w:val="gwt-inlinehtml"/>
                <w:sz w:val="16"/>
                <w:szCs w:val="16"/>
              </w:rPr>
              <w:t>Уведомление об отказе в предоставлении услуг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6852CD" w:rsidP="007E27DA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формляется на утвержденном бланке в установленном порядке, подписывается уполномоченным лиц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E77BE2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трицательны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052DF5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052DF5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C95F3F" w:rsidP="00A22F42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В Администрации, в МФЦ, по почт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052DF5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F5" w:rsidRPr="0086225B" w:rsidRDefault="00B00368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30 календарных дней</w:t>
            </w:r>
          </w:p>
        </w:tc>
      </w:tr>
      <w:tr w:rsidR="0082348C" w:rsidRPr="0086225B" w:rsidTr="008B60C1">
        <w:trPr>
          <w:trHeight w:val="171"/>
        </w:trPr>
        <w:tc>
          <w:tcPr>
            <w:tcW w:w="1105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6225B" w:rsidRDefault="00AB145D" w:rsidP="00AB145D">
            <w:pPr>
              <w:pStyle w:val="Style11"/>
              <w:widowControl/>
              <w:numPr>
                <w:ilvl w:val="0"/>
                <w:numId w:val="21"/>
              </w:numPr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0"/>
                <w:b/>
                <w:sz w:val="16"/>
                <w:szCs w:val="16"/>
              </w:rPr>
              <w:lastRenderedPageBreak/>
              <w:t>Признание многоквартирного дома аварийным и подлежащим сносу или реконструкции.</w:t>
            </w:r>
          </w:p>
        </w:tc>
      </w:tr>
      <w:tr w:rsidR="00C95F3F" w:rsidRPr="0086225B" w:rsidTr="008B60C1">
        <w:trPr>
          <w:trHeight w:val="281"/>
        </w:trPr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86225B" w:rsidRDefault="005F5555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278" w:rsidRPr="0086225B" w:rsidRDefault="007E27DA" w:rsidP="00BE2278">
            <w:pPr>
              <w:widowControl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rStyle w:val="gwt-inlinehtml"/>
                <w:sz w:val="16"/>
                <w:szCs w:val="16"/>
              </w:rPr>
              <w:t xml:space="preserve">Правовой акт </w:t>
            </w:r>
            <w:proofErr w:type="spellStart"/>
            <w:r w:rsidRPr="0086225B">
              <w:rPr>
                <w:rStyle w:val="gwt-inlinehtml"/>
                <w:sz w:val="16"/>
                <w:szCs w:val="16"/>
              </w:rPr>
              <w:t>Администрации</w:t>
            </w: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proofErr w:type="spellEnd"/>
            <w:r w:rsidR="00BE2278"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признании многоквартирного дома аварийным и подлежащим сносу или реконструкции</w:t>
            </w:r>
          </w:p>
          <w:p w:rsidR="00C95F3F" w:rsidRPr="0086225B" w:rsidRDefault="00C95F3F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86225B" w:rsidRDefault="00C95F3F" w:rsidP="006852CD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формляется на утвержденном бланке, под</w:t>
            </w:r>
            <w:r w:rsidR="006852CD" w:rsidRPr="0086225B">
              <w:rPr>
                <w:sz w:val="16"/>
                <w:szCs w:val="16"/>
              </w:rPr>
              <w:t>писывается Главой Администрации</w:t>
            </w:r>
            <w:r w:rsidRPr="0086225B">
              <w:rPr>
                <w:sz w:val="16"/>
                <w:szCs w:val="16"/>
              </w:rPr>
              <w:t xml:space="preserve">, </w:t>
            </w:r>
            <w:proofErr w:type="gramStart"/>
            <w:r w:rsidR="006852CD" w:rsidRPr="0086225B">
              <w:rPr>
                <w:sz w:val="16"/>
                <w:szCs w:val="16"/>
              </w:rPr>
              <w:t xml:space="preserve">заверяется </w:t>
            </w:r>
            <w:r w:rsidRPr="0086225B">
              <w:rPr>
                <w:sz w:val="16"/>
                <w:szCs w:val="16"/>
              </w:rPr>
              <w:t xml:space="preserve"> печать</w:t>
            </w:r>
            <w:r w:rsidR="006852CD" w:rsidRPr="0086225B">
              <w:rPr>
                <w:sz w:val="16"/>
                <w:szCs w:val="16"/>
              </w:rPr>
              <w:t>ю</w:t>
            </w:r>
            <w:proofErr w:type="gramEnd"/>
            <w:r w:rsidRPr="0086225B">
              <w:rPr>
                <w:sz w:val="16"/>
                <w:szCs w:val="16"/>
              </w:rPr>
              <w:t xml:space="preserve"> Администраци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86225B" w:rsidRDefault="00C95F3F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оложительный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F3F" w:rsidRPr="0086225B" w:rsidRDefault="00C95F3F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3F" w:rsidRPr="0086225B" w:rsidRDefault="00C95F3F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F3F" w:rsidRPr="0086225B" w:rsidRDefault="00C95F3F" w:rsidP="00A22F42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В Администрации, в МФЦ, по почт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86225B" w:rsidRDefault="00C95F3F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86225B" w:rsidRDefault="00B00368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30 календарных дней</w:t>
            </w:r>
          </w:p>
        </w:tc>
      </w:tr>
      <w:tr w:rsidR="00C95F3F" w:rsidRPr="0086225B" w:rsidTr="008B60C1">
        <w:trPr>
          <w:trHeight w:val="281"/>
        </w:trPr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86225B" w:rsidRDefault="005F5555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278" w:rsidRPr="0086225B" w:rsidRDefault="00C95F3F" w:rsidP="00BE2278">
            <w:pPr>
              <w:widowControl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6225B">
              <w:rPr>
                <w:sz w:val="16"/>
                <w:szCs w:val="16"/>
              </w:rPr>
              <w:t>З</w:t>
            </w:r>
            <w:r w:rsidR="00BE2278" w:rsidRPr="0086225B">
              <w:rPr>
                <w:rFonts w:eastAsiaTheme="minorHAnsi"/>
                <w:sz w:val="16"/>
                <w:szCs w:val="16"/>
                <w:lang w:eastAsia="en-US"/>
              </w:rPr>
              <w:t>аключение межведомственной комиссии:</w:t>
            </w:r>
          </w:p>
          <w:p w:rsidR="00BE2278" w:rsidRPr="0086225B" w:rsidRDefault="00BE2278" w:rsidP="00BE2278">
            <w:pPr>
              <w:widowControl/>
              <w:ind w:firstLine="54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proofErr w:type="gramStart"/>
            <w:r w:rsidRPr="0086225B">
              <w:rPr>
                <w:rFonts w:eastAsiaTheme="minorHAnsi"/>
                <w:sz w:val="16"/>
                <w:szCs w:val="16"/>
                <w:lang w:eastAsia="en-US"/>
              </w:rPr>
              <w:t>:о</w:t>
            </w:r>
            <w:proofErr w:type="gramEnd"/>
            <w:r w:rsidRPr="0086225B">
              <w:rPr>
                <w:rFonts w:eastAsiaTheme="minorHAnsi"/>
                <w:sz w:val="16"/>
                <w:szCs w:val="16"/>
                <w:lang w:eastAsia="en-US"/>
              </w:rPr>
              <w:t xml:space="preserve"> выявлении оснований для признания многоквартирного дома аварийным и подлежащим реконструкции;</w:t>
            </w:r>
          </w:p>
          <w:p w:rsidR="00C95F3F" w:rsidRPr="0086225B" w:rsidRDefault="00BE2278" w:rsidP="00E95675">
            <w:pPr>
              <w:widowControl/>
              <w:spacing w:before="200"/>
              <w:ind w:firstLine="540"/>
              <w:jc w:val="both"/>
              <w:rPr>
                <w:sz w:val="16"/>
                <w:szCs w:val="16"/>
              </w:rPr>
            </w:pPr>
            <w:r w:rsidRPr="0086225B">
              <w:rPr>
                <w:rFonts w:eastAsiaTheme="minorHAnsi"/>
                <w:sz w:val="16"/>
                <w:szCs w:val="16"/>
                <w:lang w:eastAsia="en-US"/>
              </w:rPr>
              <w:t>о выявлении оснований для признания многоквартирного до</w:t>
            </w:r>
            <w:r w:rsidR="005538A5" w:rsidRPr="0086225B">
              <w:rPr>
                <w:rFonts w:eastAsiaTheme="minorHAnsi"/>
                <w:sz w:val="16"/>
                <w:szCs w:val="16"/>
                <w:lang w:eastAsia="en-US"/>
              </w:rPr>
              <w:t>ма аварийным и подлежащим снос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86225B" w:rsidRDefault="00A22F42" w:rsidP="00E95675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формляется на бланке, форма которого установлена постановлением Правительства Российской Федерации от 28.01.2006 N 47, подписывается уполномоченным лиц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86225B" w:rsidRDefault="00C95F3F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оложительный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F3F" w:rsidRPr="0086225B" w:rsidRDefault="00C95F3F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3F" w:rsidRPr="0086225B" w:rsidRDefault="00C95F3F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F3F" w:rsidRPr="0086225B" w:rsidRDefault="00C95F3F" w:rsidP="004D6D40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В Администрации муниципального образования, в МФЦ, по почт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86225B" w:rsidRDefault="00C95F3F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86225B" w:rsidRDefault="00B00368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30 календарных дней</w:t>
            </w:r>
          </w:p>
        </w:tc>
      </w:tr>
      <w:tr w:rsidR="00C95F3F" w:rsidRPr="0086225B" w:rsidTr="008B60C1">
        <w:trPr>
          <w:trHeight w:val="281"/>
        </w:trPr>
        <w:tc>
          <w:tcPr>
            <w:tcW w:w="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86225B" w:rsidRDefault="005F5555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86225B" w:rsidRDefault="00C95F3F" w:rsidP="00A22F42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Уведомление об отказе в предоставлении услуг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86225B" w:rsidRDefault="00C95F3F" w:rsidP="006852CD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формляется на утвержденном бланке</w:t>
            </w:r>
            <w:r w:rsidR="006852CD" w:rsidRPr="0086225B">
              <w:rPr>
                <w:sz w:val="16"/>
                <w:szCs w:val="16"/>
              </w:rPr>
              <w:t xml:space="preserve"> в установленном порядке</w:t>
            </w:r>
            <w:r w:rsidRPr="0086225B">
              <w:rPr>
                <w:sz w:val="16"/>
                <w:szCs w:val="16"/>
              </w:rPr>
              <w:t>, подписывается уполномоченным лицо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86225B" w:rsidRDefault="00C95F3F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трицательный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5F3F" w:rsidRPr="0086225B" w:rsidRDefault="00C95F3F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3F" w:rsidRPr="0086225B" w:rsidRDefault="00C95F3F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5F3F" w:rsidRPr="0086225B" w:rsidRDefault="00C95F3F" w:rsidP="00A22F42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В Администрации, в МФЦ, по почт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86225B" w:rsidRDefault="00C95F3F" w:rsidP="004D6E54">
            <w:pPr>
              <w:pStyle w:val="Style1"/>
              <w:widowControl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F3F" w:rsidRPr="0086225B" w:rsidRDefault="00B00368" w:rsidP="004D6E54">
            <w:pPr>
              <w:pStyle w:val="Style1"/>
              <w:widowControl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30 календарных дней</w:t>
            </w:r>
          </w:p>
        </w:tc>
      </w:tr>
    </w:tbl>
    <w:p w:rsidR="00A01E32" w:rsidRPr="0086225B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16"/>
          <w:szCs w:val="16"/>
        </w:rPr>
      </w:pPr>
    </w:p>
    <w:p w:rsidR="00A20DBA" w:rsidRPr="0086225B" w:rsidRDefault="00A20DBA" w:rsidP="002570D7">
      <w:pPr>
        <w:widowControl/>
        <w:autoSpaceDE/>
        <w:autoSpaceDN/>
        <w:adjustRightInd/>
        <w:spacing w:after="200" w:line="276" w:lineRule="auto"/>
        <w:jc w:val="center"/>
        <w:rPr>
          <w:sz w:val="16"/>
          <w:szCs w:val="16"/>
        </w:rPr>
      </w:pPr>
      <w:r w:rsidRPr="0086225B">
        <w:rPr>
          <w:sz w:val="16"/>
          <w:szCs w:val="16"/>
        </w:rPr>
        <w:t>Раздел 7. «Технологические процессы предоставления «</w:t>
      </w:r>
      <w:proofErr w:type="spellStart"/>
      <w:r w:rsidRPr="0086225B">
        <w:rPr>
          <w:sz w:val="16"/>
          <w:szCs w:val="16"/>
        </w:rPr>
        <w:t>подуслуги</w:t>
      </w:r>
      <w:proofErr w:type="spellEnd"/>
      <w:r w:rsidRPr="0086225B">
        <w:rPr>
          <w:sz w:val="16"/>
          <w:szCs w:val="16"/>
        </w:rPr>
        <w:t>»</w:t>
      </w:r>
    </w:p>
    <w:p w:rsidR="00A20DBA" w:rsidRPr="0086225B" w:rsidRDefault="00A20DBA" w:rsidP="00A20DBA">
      <w:pPr>
        <w:pStyle w:val="Style9"/>
        <w:rPr>
          <w:sz w:val="16"/>
          <w:szCs w:val="1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"/>
        <w:gridCol w:w="1355"/>
        <w:gridCol w:w="1418"/>
        <w:gridCol w:w="1275"/>
        <w:gridCol w:w="1843"/>
        <w:gridCol w:w="1985"/>
        <w:gridCol w:w="2693"/>
      </w:tblGrid>
      <w:tr w:rsidR="00A20DBA" w:rsidRPr="0086225B" w:rsidTr="008B60C1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№ п/п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A20DBA" w:rsidRPr="0086225B" w:rsidTr="008B60C1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7</w:t>
            </w:r>
          </w:p>
        </w:tc>
      </w:tr>
      <w:tr w:rsidR="00C813FD" w:rsidRPr="0086225B" w:rsidTr="008B60C1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3FD" w:rsidRPr="0086225B" w:rsidRDefault="00C813FD" w:rsidP="00A20DBA">
            <w:pPr>
              <w:pStyle w:val="Style9"/>
              <w:rPr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3FD" w:rsidRDefault="00C813FD" w:rsidP="00C813FD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прием, первичная обработка заявлений граждан,</w:t>
            </w:r>
          </w:p>
          <w:p w:rsidR="00C813FD" w:rsidRPr="0086225B" w:rsidRDefault="00C813FD" w:rsidP="00C813FD">
            <w:pPr>
              <w:pStyle w:val="Style9"/>
              <w:rPr>
                <w:sz w:val="16"/>
                <w:szCs w:val="16"/>
              </w:rPr>
            </w:pPr>
            <w:r>
              <w:rPr>
                <w:rStyle w:val="FontStyle23"/>
                <w:sz w:val="20"/>
                <w:szCs w:val="20"/>
              </w:rPr>
              <w:t>Оформление ответов на заявления граждан, оформление реш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3FD" w:rsidRPr="0086225B" w:rsidRDefault="00C813FD" w:rsidP="00A20DBA">
            <w:pPr>
              <w:pStyle w:val="Style9"/>
              <w:rPr>
                <w:sz w:val="16"/>
                <w:szCs w:val="16"/>
              </w:rPr>
            </w:pPr>
            <w:r>
              <w:rPr>
                <w:rStyle w:val="FontStyle23"/>
                <w:sz w:val="20"/>
                <w:szCs w:val="20"/>
              </w:rPr>
              <w:t>При установлении фактов отсутствия либо несоответствия представленных документов требованиям возвращает заявителю представленные заявления и документы для устранения обстоятельств, препятствующих их прием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3FD" w:rsidRPr="0086225B" w:rsidRDefault="00C813FD" w:rsidP="00A20DBA">
            <w:pPr>
              <w:pStyle w:val="Style9"/>
              <w:rPr>
                <w:sz w:val="16"/>
                <w:szCs w:val="16"/>
              </w:rPr>
            </w:pPr>
            <w:r>
              <w:rPr>
                <w:rStyle w:val="FontStyle23"/>
                <w:sz w:val="20"/>
                <w:szCs w:val="20"/>
              </w:rPr>
              <w:t>Не более 10 рабочих дн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3FD" w:rsidRPr="0086225B" w:rsidRDefault="00C813FD" w:rsidP="00A20DBA">
            <w:pPr>
              <w:pStyle w:val="Style9"/>
              <w:rPr>
                <w:sz w:val="16"/>
                <w:szCs w:val="16"/>
              </w:rPr>
            </w:pPr>
            <w:r>
              <w:rPr>
                <w:rStyle w:val="FontStyle23"/>
                <w:sz w:val="20"/>
                <w:szCs w:val="20"/>
              </w:rPr>
              <w:t>Специалист администрации, ответственный за оформление ответов на заявление граждан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3FD" w:rsidRPr="0086225B" w:rsidRDefault="00C813FD" w:rsidP="00A20DBA">
            <w:pPr>
              <w:pStyle w:val="Style9"/>
              <w:rPr>
                <w:sz w:val="16"/>
                <w:szCs w:val="16"/>
              </w:rPr>
            </w:pPr>
            <w:r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13FD" w:rsidRPr="0086225B" w:rsidRDefault="00C813FD" w:rsidP="00A20DBA">
            <w:pPr>
              <w:pStyle w:val="Style9"/>
              <w:rPr>
                <w:sz w:val="16"/>
                <w:szCs w:val="16"/>
              </w:rPr>
            </w:pPr>
            <w:r>
              <w:rPr>
                <w:rStyle w:val="FontStyle23"/>
                <w:sz w:val="20"/>
                <w:szCs w:val="20"/>
              </w:rPr>
              <w:t>заявление</w:t>
            </w:r>
          </w:p>
        </w:tc>
      </w:tr>
      <w:tr w:rsidR="00A20DBA" w:rsidRPr="0086225B" w:rsidTr="008B60C1">
        <w:trPr>
          <w:trHeight w:val="318"/>
        </w:trPr>
        <w:tc>
          <w:tcPr>
            <w:tcW w:w="1105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70D7" w:rsidRPr="0086225B" w:rsidRDefault="002570D7" w:rsidP="002570D7">
            <w:pPr>
              <w:pStyle w:val="Style2"/>
              <w:widowControl/>
              <w:numPr>
                <w:ilvl w:val="0"/>
                <w:numId w:val="22"/>
              </w:numPr>
              <w:spacing w:line="240" w:lineRule="auto"/>
              <w:rPr>
                <w:rStyle w:val="FontStyle20"/>
                <w:b/>
                <w:sz w:val="16"/>
                <w:szCs w:val="16"/>
              </w:rPr>
            </w:pPr>
            <w:r w:rsidRPr="0086225B">
              <w:rPr>
                <w:rStyle w:val="FontStyle20"/>
                <w:b/>
                <w:sz w:val="16"/>
                <w:szCs w:val="16"/>
              </w:rPr>
              <w:t>Признание помещения жилым помещением.</w:t>
            </w:r>
          </w:p>
          <w:p w:rsidR="002570D7" w:rsidRPr="0086225B" w:rsidRDefault="002570D7" w:rsidP="002570D7">
            <w:pPr>
              <w:pStyle w:val="Style2"/>
              <w:widowControl/>
              <w:numPr>
                <w:ilvl w:val="0"/>
                <w:numId w:val="22"/>
              </w:numPr>
              <w:spacing w:line="240" w:lineRule="auto"/>
              <w:ind w:left="33" w:firstLine="284"/>
              <w:rPr>
                <w:rStyle w:val="FontStyle20"/>
                <w:b/>
                <w:sz w:val="16"/>
                <w:szCs w:val="16"/>
              </w:rPr>
            </w:pPr>
            <w:r w:rsidRPr="0086225B">
              <w:rPr>
                <w:rStyle w:val="FontStyle20"/>
                <w:b/>
                <w:sz w:val="16"/>
                <w:szCs w:val="16"/>
              </w:rPr>
              <w:t>Признание жилого помещения непригодным для проживания.</w:t>
            </w:r>
          </w:p>
          <w:p w:rsidR="00A20DBA" w:rsidRPr="0086225B" w:rsidRDefault="002570D7" w:rsidP="002570D7">
            <w:pPr>
              <w:pStyle w:val="Style9"/>
              <w:widowControl/>
              <w:numPr>
                <w:ilvl w:val="0"/>
                <w:numId w:val="22"/>
              </w:numPr>
              <w:jc w:val="center"/>
              <w:rPr>
                <w:b/>
                <w:sz w:val="16"/>
                <w:szCs w:val="16"/>
              </w:rPr>
            </w:pPr>
            <w:r w:rsidRPr="0086225B">
              <w:rPr>
                <w:rStyle w:val="FontStyle20"/>
                <w:b/>
                <w:sz w:val="16"/>
                <w:szCs w:val="16"/>
              </w:rPr>
              <w:t>Признание многоквартирного дома аварийным и подлежащим сносу или реконструкции.</w:t>
            </w:r>
          </w:p>
        </w:tc>
      </w:tr>
      <w:tr w:rsidR="00A20DBA" w:rsidRPr="0086225B" w:rsidTr="008B60C1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иём и регистрация запроса Заявителя в МФЦ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снования для начала административной процедуры -  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</w:p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15 ми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</w:p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</w:p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</w:p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</w:p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</w:p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                   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2F42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Расписка в приеме документов</w:t>
            </w:r>
            <w:r w:rsidR="00A20DBA" w:rsidRPr="0086225B">
              <w:rPr>
                <w:sz w:val="16"/>
                <w:szCs w:val="16"/>
              </w:rPr>
              <w:t>-</w:t>
            </w:r>
          </w:p>
        </w:tc>
      </w:tr>
      <w:tr w:rsidR="00A20DBA" w:rsidRPr="0086225B" w:rsidTr="008B60C1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ередача заявления и документов из МФЦ в Администрац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Документы передаются на бумажном носител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На следующий рабочий де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Сотрудник МФЦ, ответственный за передачу документов в Орган власти</w:t>
            </w:r>
          </w:p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рганизация курьерской службы МФЦ</w:t>
            </w:r>
          </w:p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</w:p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Реестр передачи дел</w:t>
            </w:r>
          </w:p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пись документов</w:t>
            </w:r>
          </w:p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</w:p>
        </w:tc>
      </w:tr>
      <w:tr w:rsidR="00A20DBA" w:rsidRPr="0086225B" w:rsidTr="008B60C1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3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Передача </w:t>
            </w:r>
            <w:proofErr w:type="gramStart"/>
            <w:r w:rsidRPr="0086225B">
              <w:rPr>
                <w:sz w:val="16"/>
                <w:szCs w:val="16"/>
              </w:rPr>
              <w:t>подготовленного  результата</w:t>
            </w:r>
            <w:proofErr w:type="gramEnd"/>
            <w:r w:rsidRPr="0086225B">
              <w:rPr>
                <w:sz w:val="16"/>
                <w:szCs w:val="16"/>
              </w:rPr>
              <w:t xml:space="preserve"> услуги в МФ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и соответствующем волеизъявлении заяви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B145D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На следующий рабочий день после подготовки </w:t>
            </w:r>
            <w:r w:rsidR="00AB145D" w:rsidRPr="0086225B">
              <w:rPr>
                <w:sz w:val="16"/>
                <w:szCs w:val="16"/>
              </w:rPr>
              <w:t>результата оказания услуг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Сотрудник МФЦ, ответственный за прием и передачу документов в МФЦ</w:t>
            </w:r>
          </w:p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рганизация курьерской службы МФЦ</w:t>
            </w:r>
          </w:p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2F42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Реестр передачи дел</w:t>
            </w:r>
          </w:p>
        </w:tc>
      </w:tr>
      <w:tr w:rsidR="00A20DBA" w:rsidRPr="0086225B" w:rsidTr="008B60C1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4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Выдача результата услуги в МФ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При соответствующем волеизъявлении заявител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В день обращения заявит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Сотрудник МФЦ, ответственный за выдачу результата услуги в МФЦ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DBA" w:rsidRPr="0086225B" w:rsidRDefault="00A20DBA" w:rsidP="00A20DBA">
            <w:pPr>
              <w:pStyle w:val="Style9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Расписка в выдаче документов</w:t>
            </w:r>
          </w:p>
        </w:tc>
      </w:tr>
    </w:tbl>
    <w:p w:rsidR="0082348C" w:rsidRPr="0086225B" w:rsidRDefault="0082348C" w:rsidP="0055746D">
      <w:pPr>
        <w:pStyle w:val="Style9"/>
        <w:widowControl/>
        <w:jc w:val="both"/>
        <w:rPr>
          <w:spacing w:val="20"/>
          <w:sz w:val="16"/>
          <w:szCs w:val="16"/>
        </w:rPr>
      </w:pPr>
    </w:p>
    <w:p w:rsidR="002570D7" w:rsidRPr="0086225B" w:rsidRDefault="002570D7" w:rsidP="0055746D">
      <w:pPr>
        <w:pStyle w:val="Style9"/>
        <w:widowControl/>
        <w:jc w:val="both"/>
        <w:rPr>
          <w:spacing w:val="20"/>
          <w:sz w:val="16"/>
          <w:szCs w:val="16"/>
        </w:rPr>
      </w:pPr>
    </w:p>
    <w:p w:rsidR="002570D7" w:rsidRPr="0086225B" w:rsidRDefault="002570D7" w:rsidP="0055746D">
      <w:pPr>
        <w:pStyle w:val="Style9"/>
        <w:widowControl/>
        <w:jc w:val="both"/>
        <w:rPr>
          <w:spacing w:val="20"/>
          <w:sz w:val="16"/>
          <w:szCs w:val="16"/>
        </w:rPr>
      </w:pPr>
    </w:p>
    <w:p w:rsidR="002570D7" w:rsidRPr="0086225B" w:rsidRDefault="002570D7" w:rsidP="002570D7">
      <w:pPr>
        <w:pStyle w:val="Style2"/>
        <w:widowControl/>
        <w:spacing w:line="240" w:lineRule="auto"/>
        <w:rPr>
          <w:rStyle w:val="FontStyle20"/>
          <w:sz w:val="16"/>
          <w:szCs w:val="16"/>
        </w:rPr>
      </w:pPr>
      <w:r w:rsidRPr="0086225B">
        <w:rPr>
          <w:rStyle w:val="FontStyle20"/>
          <w:sz w:val="16"/>
          <w:szCs w:val="16"/>
        </w:rPr>
        <w:t>Раздел 8. «Особенности предоставления «</w:t>
      </w:r>
      <w:proofErr w:type="spellStart"/>
      <w:r w:rsidRPr="0086225B">
        <w:rPr>
          <w:rStyle w:val="FontStyle20"/>
          <w:sz w:val="16"/>
          <w:szCs w:val="16"/>
        </w:rPr>
        <w:t>подуслуги</w:t>
      </w:r>
      <w:proofErr w:type="spellEnd"/>
      <w:r w:rsidRPr="0086225B">
        <w:rPr>
          <w:rStyle w:val="FontStyle20"/>
          <w:sz w:val="16"/>
          <w:szCs w:val="16"/>
        </w:rPr>
        <w:t>» в электронной форме»</w:t>
      </w:r>
    </w:p>
    <w:p w:rsidR="002570D7" w:rsidRPr="0086225B" w:rsidRDefault="002570D7" w:rsidP="002570D7">
      <w:pPr>
        <w:pStyle w:val="Style2"/>
        <w:widowControl/>
        <w:spacing w:line="240" w:lineRule="auto"/>
        <w:jc w:val="both"/>
        <w:rPr>
          <w:rStyle w:val="FontStyle20"/>
          <w:sz w:val="16"/>
          <w:szCs w:val="16"/>
        </w:rPr>
      </w:pPr>
    </w:p>
    <w:p w:rsidR="002570D7" w:rsidRPr="0086225B" w:rsidRDefault="002570D7" w:rsidP="002570D7">
      <w:pPr>
        <w:widowControl/>
        <w:rPr>
          <w:sz w:val="16"/>
          <w:szCs w:val="16"/>
        </w:rPr>
      </w:pPr>
    </w:p>
    <w:tbl>
      <w:tblPr>
        <w:tblW w:w="1105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1701"/>
        <w:gridCol w:w="1701"/>
        <w:gridCol w:w="1985"/>
        <w:gridCol w:w="992"/>
        <w:gridCol w:w="1701"/>
      </w:tblGrid>
      <w:tr w:rsidR="002570D7" w:rsidRPr="0086225B" w:rsidTr="008B60C1">
        <w:trPr>
          <w:trHeight w:val="173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D7" w:rsidRPr="0086225B" w:rsidRDefault="002570D7" w:rsidP="00E6718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86225B">
              <w:rPr>
                <w:rStyle w:val="FontStyle25"/>
                <w:b w:val="0"/>
                <w:sz w:val="16"/>
                <w:szCs w:val="16"/>
              </w:rPr>
              <w:t xml:space="preserve">Способ получения заявителем информации о сроках и порядке предоставления </w:t>
            </w:r>
            <w:r w:rsidRPr="0086225B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D7" w:rsidRPr="0086225B" w:rsidRDefault="002570D7" w:rsidP="00E6718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86225B">
              <w:rPr>
                <w:rStyle w:val="FontStyle25"/>
                <w:b w:val="0"/>
                <w:sz w:val="16"/>
                <w:szCs w:val="16"/>
              </w:rPr>
              <w:t>Способ записи на прием в орган, МФЦ для подачи</w:t>
            </w:r>
          </w:p>
          <w:p w:rsidR="002570D7" w:rsidRPr="0086225B" w:rsidRDefault="002570D7" w:rsidP="00E6718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86225B">
              <w:rPr>
                <w:rStyle w:val="FontStyle25"/>
                <w:b w:val="0"/>
                <w:sz w:val="16"/>
                <w:szCs w:val="16"/>
              </w:rPr>
              <w:t xml:space="preserve">запроса о предоставлении </w:t>
            </w:r>
            <w:r w:rsidRPr="0086225B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D7" w:rsidRPr="0086225B" w:rsidRDefault="002570D7" w:rsidP="00E6718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86225B">
              <w:rPr>
                <w:rStyle w:val="FontStyle25"/>
                <w:b w:val="0"/>
                <w:sz w:val="16"/>
                <w:szCs w:val="16"/>
              </w:rPr>
              <w:t xml:space="preserve">Способ формирования запроса о предоставлении </w:t>
            </w:r>
            <w:r w:rsidRPr="0086225B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D7" w:rsidRPr="0086225B" w:rsidRDefault="002570D7" w:rsidP="00E6718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86225B">
              <w:rPr>
                <w:rStyle w:val="FontStyle25"/>
                <w:b w:val="0"/>
                <w:sz w:val="16"/>
                <w:szCs w:val="16"/>
              </w:rPr>
              <w:t>Способ приема и регистрации органом, предоставляющим услугу, запроса о предоставлении</w:t>
            </w:r>
          </w:p>
          <w:p w:rsidR="002570D7" w:rsidRPr="0086225B" w:rsidRDefault="002570D7" w:rsidP="00E6718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 xml:space="preserve">» </w:t>
            </w:r>
            <w:r w:rsidRPr="0086225B">
              <w:rPr>
                <w:rStyle w:val="FontStyle25"/>
                <w:b w:val="0"/>
                <w:sz w:val="16"/>
                <w:szCs w:val="16"/>
              </w:rPr>
              <w:t xml:space="preserve">и иных документов, необходимых для предоставления </w:t>
            </w:r>
            <w:r w:rsidRPr="0086225B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D7" w:rsidRPr="0086225B" w:rsidRDefault="002570D7" w:rsidP="00E6718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86225B">
              <w:rPr>
                <w:rStyle w:val="FontStyle25"/>
                <w:b w:val="0"/>
                <w:sz w:val="16"/>
                <w:szCs w:val="16"/>
              </w:rPr>
              <w:t xml:space="preserve">Способ оплаты государственной пошлины за предоставление </w:t>
            </w:r>
            <w:r w:rsidRPr="0086225B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 xml:space="preserve">» </w:t>
            </w:r>
            <w:r w:rsidRPr="0086225B">
              <w:rPr>
                <w:rStyle w:val="FontStyle25"/>
                <w:b w:val="0"/>
                <w:sz w:val="16"/>
                <w:szCs w:val="16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D7" w:rsidRPr="0086225B" w:rsidRDefault="002570D7" w:rsidP="00E6718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86225B">
              <w:rPr>
                <w:rStyle w:val="FontStyle25"/>
                <w:b w:val="0"/>
                <w:sz w:val="16"/>
                <w:szCs w:val="16"/>
              </w:rPr>
              <w:t xml:space="preserve">Способ получения сведений о ходе выполнения запроса о предоставлении </w:t>
            </w:r>
            <w:r w:rsidRPr="0086225B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0D7" w:rsidRPr="0086225B" w:rsidRDefault="002570D7" w:rsidP="00E6718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86225B">
              <w:rPr>
                <w:rStyle w:val="FontStyle25"/>
                <w:b w:val="0"/>
                <w:sz w:val="16"/>
                <w:szCs w:val="16"/>
              </w:rPr>
              <w:t xml:space="preserve">Способ подачи жалобы на нарушение порядка предоставления </w:t>
            </w:r>
            <w:r w:rsidRPr="0086225B">
              <w:rPr>
                <w:rStyle w:val="FontStyle23"/>
                <w:sz w:val="16"/>
                <w:szCs w:val="16"/>
              </w:rPr>
              <w:t>«</w:t>
            </w:r>
            <w:proofErr w:type="spellStart"/>
            <w:proofErr w:type="gramStart"/>
            <w:r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 xml:space="preserve">» </w:t>
            </w:r>
            <w:r w:rsidRPr="0086225B">
              <w:rPr>
                <w:rStyle w:val="FontStyle25"/>
                <w:b w:val="0"/>
                <w:sz w:val="16"/>
                <w:szCs w:val="16"/>
              </w:rPr>
              <w:t xml:space="preserve"> и</w:t>
            </w:r>
            <w:proofErr w:type="gramEnd"/>
            <w:r w:rsidRPr="0086225B">
              <w:rPr>
                <w:rStyle w:val="FontStyle25"/>
                <w:b w:val="0"/>
                <w:sz w:val="16"/>
                <w:szCs w:val="16"/>
              </w:rPr>
              <w:t xml:space="preserve"> досудебного (внесудебного)</w:t>
            </w:r>
          </w:p>
          <w:p w:rsidR="002570D7" w:rsidRPr="0086225B" w:rsidRDefault="002570D7" w:rsidP="00E6718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86225B">
              <w:rPr>
                <w:rStyle w:val="FontStyle25"/>
                <w:b w:val="0"/>
                <w:sz w:val="16"/>
                <w:szCs w:val="16"/>
              </w:rPr>
              <w:t xml:space="preserve">обжалования решений и действий (бездействия) органа в процессе получения </w:t>
            </w:r>
            <w:r w:rsidRPr="0086225B">
              <w:rPr>
                <w:rStyle w:val="FontStyle23"/>
                <w:sz w:val="16"/>
                <w:szCs w:val="16"/>
              </w:rPr>
              <w:t>«</w:t>
            </w:r>
            <w:proofErr w:type="spellStart"/>
            <w:r w:rsidRPr="0086225B">
              <w:rPr>
                <w:rStyle w:val="FontStyle23"/>
                <w:sz w:val="16"/>
                <w:szCs w:val="16"/>
              </w:rPr>
              <w:t>подуслуги</w:t>
            </w:r>
            <w:proofErr w:type="spellEnd"/>
            <w:r w:rsidRPr="0086225B">
              <w:rPr>
                <w:rStyle w:val="FontStyle23"/>
                <w:sz w:val="16"/>
                <w:szCs w:val="16"/>
              </w:rPr>
              <w:t>»</w:t>
            </w:r>
          </w:p>
        </w:tc>
      </w:tr>
      <w:tr w:rsidR="002570D7" w:rsidRPr="0086225B" w:rsidTr="008B60C1">
        <w:trPr>
          <w:trHeight w:val="16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86225B" w:rsidRDefault="002570D7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86225B" w:rsidRDefault="002570D7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86225B" w:rsidRDefault="002570D7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86225B" w:rsidRDefault="002570D7" w:rsidP="00E67184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16"/>
                <w:szCs w:val="16"/>
              </w:rPr>
            </w:pPr>
            <w:r w:rsidRPr="0086225B">
              <w:rPr>
                <w:rStyle w:val="FontStyle25"/>
                <w:b w:val="0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86225B" w:rsidRDefault="002570D7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86225B" w:rsidRDefault="002570D7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86225B" w:rsidRDefault="002570D7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  <w:r w:rsidRPr="0086225B">
              <w:rPr>
                <w:rStyle w:val="FontStyle23"/>
                <w:sz w:val="16"/>
                <w:szCs w:val="16"/>
              </w:rPr>
              <w:t>7</w:t>
            </w:r>
          </w:p>
        </w:tc>
      </w:tr>
      <w:tr w:rsidR="002570D7" w:rsidRPr="0086225B" w:rsidTr="008B60C1">
        <w:trPr>
          <w:trHeight w:val="161"/>
        </w:trPr>
        <w:tc>
          <w:tcPr>
            <w:tcW w:w="110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86225B" w:rsidRDefault="002570D7" w:rsidP="002570D7">
            <w:pPr>
              <w:pStyle w:val="Style2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0"/>
                <w:b/>
                <w:sz w:val="16"/>
                <w:szCs w:val="16"/>
              </w:rPr>
            </w:pPr>
            <w:r w:rsidRPr="0086225B">
              <w:rPr>
                <w:rStyle w:val="FontStyle20"/>
                <w:b/>
                <w:sz w:val="16"/>
                <w:szCs w:val="16"/>
              </w:rPr>
              <w:t>Признание помещения жилым помещением.</w:t>
            </w:r>
          </w:p>
          <w:p w:rsidR="002570D7" w:rsidRPr="0086225B" w:rsidRDefault="002570D7" w:rsidP="002570D7">
            <w:pPr>
              <w:pStyle w:val="Style2"/>
              <w:widowControl/>
              <w:numPr>
                <w:ilvl w:val="0"/>
                <w:numId w:val="23"/>
              </w:numPr>
              <w:spacing w:line="240" w:lineRule="auto"/>
              <w:ind w:left="33" w:firstLine="284"/>
              <w:rPr>
                <w:rStyle w:val="FontStyle20"/>
                <w:b/>
                <w:sz w:val="16"/>
                <w:szCs w:val="16"/>
              </w:rPr>
            </w:pPr>
            <w:r w:rsidRPr="0086225B">
              <w:rPr>
                <w:rStyle w:val="FontStyle20"/>
                <w:b/>
                <w:sz w:val="16"/>
                <w:szCs w:val="16"/>
              </w:rPr>
              <w:t>Признание жилого помещения непригодным для проживания.</w:t>
            </w:r>
          </w:p>
          <w:p w:rsidR="002570D7" w:rsidRPr="0086225B" w:rsidRDefault="002570D7" w:rsidP="002570D7">
            <w:pPr>
              <w:pStyle w:val="Style11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3"/>
                <w:b/>
                <w:sz w:val="16"/>
                <w:szCs w:val="16"/>
              </w:rPr>
            </w:pPr>
            <w:r w:rsidRPr="0086225B">
              <w:rPr>
                <w:rStyle w:val="FontStyle20"/>
                <w:b/>
                <w:sz w:val="16"/>
                <w:szCs w:val="16"/>
              </w:rPr>
              <w:t>Признание многоквартирного дома аварийным и подлежащим сносу или реконструкции.</w:t>
            </w:r>
          </w:p>
        </w:tc>
      </w:tr>
      <w:tr w:rsidR="002570D7" w:rsidRPr="0086225B" w:rsidTr="008B60C1">
        <w:trPr>
          <w:trHeight w:val="16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86225B" w:rsidRDefault="002570D7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86225B" w:rsidRDefault="002570D7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86225B" w:rsidRDefault="002570D7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86225B" w:rsidRDefault="002570D7" w:rsidP="00E67184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86225B" w:rsidRDefault="002570D7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86225B" w:rsidRDefault="002570D7" w:rsidP="00E67184">
            <w:pPr>
              <w:pStyle w:val="Style11"/>
              <w:widowControl/>
              <w:spacing w:line="240" w:lineRule="auto"/>
              <w:rPr>
                <w:rStyle w:val="FontStyle23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0D7" w:rsidRPr="0086225B" w:rsidRDefault="002570D7" w:rsidP="00E67184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16"/>
                <w:szCs w:val="16"/>
              </w:rPr>
            </w:pPr>
          </w:p>
        </w:tc>
      </w:tr>
    </w:tbl>
    <w:p w:rsidR="002570D7" w:rsidRPr="0086225B" w:rsidRDefault="002570D7" w:rsidP="0055746D">
      <w:pPr>
        <w:pStyle w:val="Style9"/>
        <w:widowControl/>
        <w:jc w:val="both"/>
        <w:rPr>
          <w:spacing w:val="20"/>
          <w:sz w:val="16"/>
          <w:szCs w:val="16"/>
        </w:rPr>
      </w:pPr>
    </w:p>
    <w:p w:rsidR="002570D7" w:rsidRPr="0086225B" w:rsidRDefault="002570D7" w:rsidP="0055746D">
      <w:pPr>
        <w:pStyle w:val="Style9"/>
        <w:widowControl/>
        <w:jc w:val="both"/>
        <w:rPr>
          <w:spacing w:val="20"/>
          <w:sz w:val="16"/>
          <w:szCs w:val="16"/>
        </w:rPr>
      </w:pPr>
    </w:p>
    <w:p w:rsidR="0055746D" w:rsidRPr="0086225B" w:rsidRDefault="0055746D">
      <w:pPr>
        <w:widowControl/>
        <w:autoSpaceDE/>
        <w:autoSpaceDN/>
        <w:adjustRightInd/>
        <w:spacing w:after="200" w:line="276" w:lineRule="auto"/>
        <w:rPr>
          <w:rStyle w:val="FontStyle20"/>
          <w:sz w:val="16"/>
          <w:szCs w:val="16"/>
        </w:rPr>
      </w:pPr>
      <w:r w:rsidRPr="0086225B">
        <w:rPr>
          <w:rStyle w:val="FontStyle20"/>
          <w:sz w:val="16"/>
          <w:szCs w:val="16"/>
        </w:rPr>
        <w:br w:type="page"/>
      </w:r>
    </w:p>
    <w:p w:rsidR="00F84149" w:rsidRPr="0086225B" w:rsidRDefault="00F84149" w:rsidP="00F84149">
      <w:pPr>
        <w:tabs>
          <w:tab w:val="left" w:pos="993"/>
        </w:tabs>
        <w:rPr>
          <w:sz w:val="16"/>
          <w:szCs w:val="16"/>
        </w:rPr>
        <w:sectPr w:rsidR="00F84149" w:rsidRPr="0086225B" w:rsidSect="008B60C1">
          <w:headerReference w:type="default" r:id="rId8"/>
          <w:pgSz w:w="12240" w:h="15840" w:code="1"/>
          <w:pgMar w:top="567" w:right="567" w:bottom="567" w:left="993" w:header="720" w:footer="720" w:gutter="0"/>
          <w:cols w:space="60"/>
          <w:noEndnote/>
          <w:docGrid w:linePitch="326"/>
        </w:sectPr>
      </w:pPr>
    </w:p>
    <w:tbl>
      <w:tblPr>
        <w:tblStyle w:val="a3"/>
        <w:tblW w:w="5528" w:type="dxa"/>
        <w:tblInd w:w="5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5F5555" w:rsidRPr="0086225B" w:rsidTr="00F84149">
        <w:tc>
          <w:tcPr>
            <w:tcW w:w="5528" w:type="dxa"/>
            <w:tcBorders>
              <w:bottom w:val="single" w:sz="4" w:space="0" w:color="auto"/>
            </w:tcBorders>
          </w:tcPr>
          <w:p w:rsidR="005F5555" w:rsidRPr="0086225B" w:rsidRDefault="00AB145D" w:rsidP="00F84149">
            <w:pPr>
              <w:tabs>
                <w:tab w:val="left" w:pos="993"/>
              </w:tabs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lastRenderedPageBreak/>
              <w:t>В Администрацию</w:t>
            </w:r>
          </w:p>
        </w:tc>
      </w:tr>
      <w:tr w:rsidR="005F5555" w:rsidRPr="0086225B" w:rsidTr="00F84149"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5F5555" w:rsidRPr="0086225B" w:rsidRDefault="005F5555" w:rsidP="00F84149">
            <w:pPr>
              <w:tabs>
                <w:tab w:val="left" w:pos="993"/>
              </w:tabs>
              <w:rPr>
                <w:sz w:val="16"/>
                <w:szCs w:val="16"/>
              </w:rPr>
            </w:pPr>
          </w:p>
          <w:p w:rsidR="005F5555" w:rsidRPr="0086225B" w:rsidRDefault="005F5555" w:rsidP="00F84149">
            <w:pPr>
              <w:tabs>
                <w:tab w:val="left" w:pos="993"/>
              </w:tabs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от</w:t>
            </w:r>
          </w:p>
        </w:tc>
      </w:tr>
      <w:tr w:rsidR="005F5555" w:rsidRPr="0086225B" w:rsidTr="00F84149">
        <w:tc>
          <w:tcPr>
            <w:tcW w:w="5528" w:type="dxa"/>
            <w:tcBorders>
              <w:top w:val="single" w:sz="4" w:space="0" w:color="auto"/>
            </w:tcBorders>
          </w:tcPr>
          <w:p w:rsidR="005F5555" w:rsidRPr="0086225B" w:rsidRDefault="005F5555" w:rsidP="00F84149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 xml:space="preserve">Ф.И.О. (заявителя/уполномоченного </w:t>
            </w:r>
            <w:proofErr w:type="spellStart"/>
            <w:proofErr w:type="gramStart"/>
            <w:r w:rsidRPr="0086225B">
              <w:rPr>
                <w:sz w:val="16"/>
                <w:szCs w:val="16"/>
              </w:rPr>
              <w:t>лица,действующего</w:t>
            </w:r>
            <w:proofErr w:type="spellEnd"/>
            <w:proofErr w:type="gramEnd"/>
            <w:r w:rsidRPr="0086225B">
              <w:rPr>
                <w:sz w:val="16"/>
                <w:szCs w:val="16"/>
              </w:rPr>
              <w:t xml:space="preserve"> по доверенности</w:t>
            </w:r>
            <w:r w:rsidR="00591EEC" w:rsidRPr="0086225B">
              <w:rPr>
                <w:sz w:val="16"/>
                <w:szCs w:val="16"/>
              </w:rPr>
              <w:t xml:space="preserve"> или от имени юридического лица</w:t>
            </w:r>
            <w:r w:rsidRPr="0086225B">
              <w:rPr>
                <w:sz w:val="16"/>
                <w:szCs w:val="16"/>
              </w:rPr>
              <w:t>)</w:t>
            </w:r>
          </w:p>
        </w:tc>
      </w:tr>
      <w:tr w:rsidR="005F5555" w:rsidRPr="0086225B" w:rsidTr="00F84149">
        <w:tc>
          <w:tcPr>
            <w:tcW w:w="5528" w:type="dxa"/>
            <w:tcBorders>
              <w:bottom w:val="single" w:sz="4" w:space="0" w:color="auto"/>
            </w:tcBorders>
          </w:tcPr>
          <w:p w:rsidR="005F5555" w:rsidRPr="0086225B" w:rsidRDefault="005F5555" w:rsidP="00F84149">
            <w:pPr>
              <w:tabs>
                <w:tab w:val="left" w:pos="993"/>
              </w:tabs>
              <w:rPr>
                <w:sz w:val="16"/>
                <w:szCs w:val="16"/>
              </w:rPr>
            </w:pPr>
          </w:p>
        </w:tc>
      </w:tr>
      <w:tr w:rsidR="005F5555" w:rsidRPr="0086225B" w:rsidTr="00F84149">
        <w:tc>
          <w:tcPr>
            <w:tcW w:w="5528" w:type="dxa"/>
            <w:tcBorders>
              <w:top w:val="single" w:sz="4" w:space="0" w:color="auto"/>
            </w:tcBorders>
          </w:tcPr>
          <w:p w:rsidR="005F5555" w:rsidRPr="0086225B" w:rsidRDefault="00F84149" w:rsidP="00F84149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(адрес проживания</w:t>
            </w:r>
            <w:r w:rsidR="00591EEC" w:rsidRPr="0086225B">
              <w:rPr>
                <w:sz w:val="16"/>
                <w:szCs w:val="16"/>
              </w:rPr>
              <w:t>, нахождения</w:t>
            </w:r>
            <w:r w:rsidRPr="0086225B">
              <w:rPr>
                <w:sz w:val="16"/>
                <w:szCs w:val="16"/>
              </w:rPr>
              <w:t>)</w:t>
            </w:r>
          </w:p>
        </w:tc>
      </w:tr>
      <w:tr w:rsidR="005F5555" w:rsidRPr="0086225B" w:rsidTr="00F84149">
        <w:tc>
          <w:tcPr>
            <w:tcW w:w="5528" w:type="dxa"/>
            <w:tcBorders>
              <w:bottom w:val="single" w:sz="4" w:space="0" w:color="auto"/>
            </w:tcBorders>
          </w:tcPr>
          <w:p w:rsidR="005F5555" w:rsidRPr="0086225B" w:rsidRDefault="005F5555" w:rsidP="00F84149">
            <w:pPr>
              <w:tabs>
                <w:tab w:val="left" w:pos="993"/>
              </w:tabs>
              <w:rPr>
                <w:sz w:val="16"/>
                <w:szCs w:val="16"/>
              </w:rPr>
            </w:pPr>
          </w:p>
        </w:tc>
      </w:tr>
      <w:tr w:rsidR="005F5555" w:rsidRPr="0086225B" w:rsidTr="00F84149">
        <w:tc>
          <w:tcPr>
            <w:tcW w:w="5528" w:type="dxa"/>
            <w:tcBorders>
              <w:top w:val="single" w:sz="4" w:space="0" w:color="auto"/>
            </w:tcBorders>
          </w:tcPr>
          <w:p w:rsidR="005F5555" w:rsidRPr="0086225B" w:rsidRDefault="00F84149" w:rsidP="00F84149">
            <w:pPr>
              <w:tabs>
                <w:tab w:val="left" w:pos="993"/>
              </w:tabs>
              <w:jc w:val="center"/>
              <w:rPr>
                <w:sz w:val="16"/>
                <w:szCs w:val="16"/>
              </w:rPr>
            </w:pPr>
            <w:r w:rsidRPr="0086225B">
              <w:rPr>
                <w:sz w:val="16"/>
                <w:szCs w:val="16"/>
              </w:rPr>
              <w:t>(контактный телефон)</w:t>
            </w:r>
          </w:p>
        </w:tc>
      </w:tr>
    </w:tbl>
    <w:p w:rsidR="000E4424" w:rsidRPr="0086225B" w:rsidRDefault="000E4424" w:rsidP="00F84149">
      <w:pPr>
        <w:tabs>
          <w:tab w:val="left" w:pos="993"/>
        </w:tabs>
        <w:rPr>
          <w:sz w:val="16"/>
          <w:szCs w:val="16"/>
        </w:rPr>
      </w:pPr>
    </w:p>
    <w:p w:rsidR="00F84149" w:rsidRPr="0086225B" w:rsidRDefault="00F84149" w:rsidP="00F84149">
      <w:pPr>
        <w:tabs>
          <w:tab w:val="left" w:pos="993"/>
        </w:tabs>
        <w:jc w:val="center"/>
        <w:rPr>
          <w:sz w:val="16"/>
          <w:szCs w:val="16"/>
        </w:rPr>
      </w:pPr>
      <w:r w:rsidRPr="0086225B">
        <w:rPr>
          <w:sz w:val="16"/>
          <w:szCs w:val="16"/>
        </w:rPr>
        <w:t>Заявление</w:t>
      </w:r>
    </w:p>
    <w:p w:rsidR="00F84149" w:rsidRPr="0086225B" w:rsidRDefault="00F84149" w:rsidP="00F84149">
      <w:pPr>
        <w:tabs>
          <w:tab w:val="left" w:pos="993"/>
        </w:tabs>
        <w:rPr>
          <w:sz w:val="16"/>
          <w:szCs w:val="16"/>
        </w:rPr>
      </w:pPr>
    </w:p>
    <w:p w:rsidR="00B82CE7" w:rsidRPr="0086225B" w:rsidRDefault="00591EEC" w:rsidP="00F84149">
      <w:pPr>
        <w:tabs>
          <w:tab w:val="left" w:pos="993"/>
        </w:tabs>
        <w:jc w:val="both"/>
        <w:rPr>
          <w:i/>
          <w:sz w:val="16"/>
          <w:szCs w:val="16"/>
        </w:rPr>
      </w:pPr>
      <w:r w:rsidRPr="0086225B">
        <w:rPr>
          <w:sz w:val="16"/>
          <w:szCs w:val="16"/>
        </w:rPr>
        <w:tab/>
      </w:r>
      <w:r w:rsidR="00F84149" w:rsidRPr="0086225B">
        <w:rPr>
          <w:sz w:val="16"/>
          <w:szCs w:val="16"/>
        </w:rPr>
        <w:t xml:space="preserve">Прошу рассмотреть вопрос о </w:t>
      </w:r>
      <w:r w:rsidR="00B82CE7" w:rsidRPr="0086225B">
        <w:rPr>
          <w:sz w:val="16"/>
          <w:szCs w:val="16"/>
        </w:rPr>
        <w:t>____________________________________________________</w:t>
      </w:r>
    </w:p>
    <w:p w:rsidR="00B82CE7" w:rsidRPr="0086225B" w:rsidRDefault="00B82CE7" w:rsidP="00F84149">
      <w:pPr>
        <w:tabs>
          <w:tab w:val="left" w:pos="993"/>
        </w:tabs>
        <w:jc w:val="both"/>
        <w:rPr>
          <w:sz w:val="16"/>
          <w:szCs w:val="16"/>
        </w:rPr>
      </w:pPr>
      <w:r w:rsidRPr="0086225B">
        <w:rPr>
          <w:i/>
          <w:sz w:val="16"/>
          <w:szCs w:val="16"/>
        </w:rPr>
        <w:tab/>
      </w:r>
      <w:r w:rsidRPr="0086225B">
        <w:rPr>
          <w:i/>
          <w:sz w:val="16"/>
          <w:szCs w:val="16"/>
        </w:rPr>
        <w:tab/>
      </w:r>
      <w:r w:rsidRPr="0086225B">
        <w:rPr>
          <w:i/>
          <w:sz w:val="16"/>
          <w:szCs w:val="16"/>
        </w:rPr>
        <w:tab/>
      </w:r>
      <w:r w:rsidRPr="0086225B">
        <w:rPr>
          <w:i/>
          <w:sz w:val="16"/>
          <w:szCs w:val="16"/>
        </w:rPr>
        <w:tab/>
      </w:r>
      <w:r w:rsidRPr="0086225B">
        <w:rPr>
          <w:i/>
          <w:sz w:val="16"/>
          <w:szCs w:val="16"/>
        </w:rPr>
        <w:tab/>
      </w:r>
      <w:r w:rsidRPr="0086225B">
        <w:rPr>
          <w:i/>
          <w:sz w:val="16"/>
          <w:szCs w:val="16"/>
        </w:rPr>
        <w:tab/>
      </w:r>
      <w:proofErr w:type="gramStart"/>
      <w:r w:rsidRPr="0086225B">
        <w:rPr>
          <w:i/>
          <w:sz w:val="16"/>
          <w:szCs w:val="16"/>
        </w:rPr>
        <w:t>( признание</w:t>
      </w:r>
      <w:proofErr w:type="gramEnd"/>
      <w:r w:rsidRPr="0086225B">
        <w:rPr>
          <w:i/>
          <w:sz w:val="16"/>
          <w:szCs w:val="16"/>
        </w:rPr>
        <w:t xml:space="preserve"> помещения жилым помещением или жилого помещения </w:t>
      </w:r>
    </w:p>
    <w:p w:rsidR="00B82CE7" w:rsidRPr="0086225B" w:rsidRDefault="00B82CE7" w:rsidP="00F84149">
      <w:pPr>
        <w:tabs>
          <w:tab w:val="left" w:pos="993"/>
        </w:tabs>
        <w:jc w:val="both"/>
        <w:rPr>
          <w:sz w:val="16"/>
          <w:szCs w:val="16"/>
        </w:rPr>
      </w:pPr>
      <w:r w:rsidRPr="0086225B">
        <w:rPr>
          <w:sz w:val="16"/>
          <w:szCs w:val="16"/>
        </w:rPr>
        <w:t>_____________________________________________________________________________________</w:t>
      </w:r>
    </w:p>
    <w:p w:rsidR="00B82CE7" w:rsidRPr="0086225B" w:rsidRDefault="00B82CE7" w:rsidP="00F84149">
      <w:pPr>
        <w:tabs>
          <w:tab w:val="left" w:pos="993"/>
        </w:tabs>
        <w:jc w:val="both"/>
        <w:rPr>
          <w:i/>
          <w:sz w:val="16"/>
          <w:szCs w:val="16"/>
        </w:rPr>
      </w:pPr>
      <w:r w:rsidRPr="0086225B">
        <w:rPr>
          <w:i/>
          <w:sz w:val="16"/>
          <w:szCs w:val="16"/>
        </w:rPr>
        <w:t>непригодным для проживания и (</w:t>
      </w:r>
      <w:r w:rsidR="00F84149" w:rsidRPr="0086225B">
        <w:rPr>
          <w:i/>
          <w:sz w:val="16"/>
          <w:szCs w:val="16"/>
        </w:rPr>
        <w:t>(или) многоквартирного дома аварийным и подлежащим сносу или реконструкции</w:t>
      </w:r>
      <w:r w:rsidRPr="0086225B">
        <w:rPr>
          <w:i/>
          <w:sz w:val="16"/>
          <w:szCs w:val="16"/>
        </w:rPr>
        <w:t>)</w:t>
      </w:r>
    </w:p>
    <w:p w:rsidR="00B82CE7" w:rsidRPr="0086225B" w:rsidRDefault="00B82CE7" w:rsidP="00F84149">
      <w:pPr>
        <w:tabs>
          <w:tab w:val="left" w:pos="993"/>
        </w:tabs>
        <w:jc w:val="both"/>
        <w:rPr>
          <w:sz w:val="16"/>
          <w:szCs w:val="16"/>
        </w:rPr>
      </w:pPr>
    </w:p>
    <w:p w:rsidR="00B82CE7" w:rsidRPr="0086225B" w:rsidRDefault="00F84149" w:rsidP="00F84149">
      <w:pPr>
        <w:tabs>
          <w:tab w:val="left" w:pos="993"/>
        </w:tabs>
        <w:jc w:val="both"/>
        <w:rPr>
          <w:sz w:val="16"/>
          <w:szCs w:val="16"/>
        </w:rPr>
      </w:pPr>
      <w:r w:rsidRPr="0086225B">
        <w:rPr>
          <w:sz w:val="16"/>
          <w:szCs w:val="16"/>
        </w:rPr>
        <w:t xml:space="preserve">расположенного на территории: </w:t>
      </w:r>
      <w:r w:rsidR="00B82CE7" w:rsidRPr="0086225B">
        <w:rPr>
          <w:sz w:val="16"/>
          <w:szCs w:val="16"/>
        </w:rPr>
        <w:t>_____________________________________</w:t>
      </w:r>
      <w:r w:rsidR="00A22F42" w:rsidRPr="0086225B">
        <w:rPr>
          <w:sz w:val="16"/>
          <w:szCs w:val="16"/>
        </w:rPr>
        <w:t>__________</w:t>
      </w:r>
      <w:r w:rsidR="00B82CE7" w:rsidRPr="0086225B">
        <w:rPr>
          <w:sz w:val="16"/>
          <w:szCs w:val="16"/>
        </w:rPr>
        <w:t>__________</w:t>
      </w:r>
    </w:p>
    <w:p w:rsidR="00B82CE7" w:rsidRPr="0086225B" w:rsidRDefault="00B82CE7" w:rsidP="00A22F42">
      <w:pPr>
        <w:tabs>
          <w:tab w:val="left" w:pos="993"/>
        </w:tabs>
        <w:ind w:left="3540"/>
        <w:jc w:val="both"/>
        <w:rPr>
          <w:i/>
          <w:sz w:val="16"/>
          <w:szCs w:val="16"/>
        </w:rPr>
      </w:pPr>
      <w:r w:rsidRPr="0086225B">
        <w:rPr>
          <w:i/>
          <w:sz w:val="16"/>
          <w:szCs w:val="16"/>
        </w:rPr>
        <w:t xml:space="preserve">(наименование населенного пункта, входящего в состав муниципального </w:t>
      </w:r>
      <w:proofErr w:type="gramStart"/>
      <w:r w:rsidRPr="0086225B">
        <w:rPr>
          <w:i/>
          <w:sz w:val="16"/>
          <w:szCs w:val="16"/>
        </w:rPr>
        <w:t>образования</w:t>
      </w:r>
      <w:r w:rsidR="00A22F42" w:rsidRPr="0086225B">
        <w:rPr>
          <w:i/>
          <w:sz w:val="16"/>
          <w:szCs w:val="16"/>
        </w:rPr>
        <w:t xml:space="preserve">,   </w:t>
      </w:r>
      <w:proofErr w:type="gramEnd"/>
      <w:r w:rsidR="00A22F42" w:rsidRPr="0086225B">
        <w:rPr>
          <w:i/>
          <w:sz w:val="16"/>
          <w:szCs w:val="16"/>
        </w:rPr>
        <w:t xml:space="preserve"> на территории которого находится помещение</w:t>
      </w:r>
      <w:r w:rsidRPr="0086225B">
        <w:rPr>
          <w:i/>
          <w:sz w:val="16"/>
          <w:szCs w:val="16"/>
        </w:rPr>
        <w:t>)</w:t>
      </w:r>
    </w:p>
    <w:p w:rsidR="00F84149" w:rsidRPr="0086225B" w:rsidRDefault="00B82CE7" w:rsidP="00F84149">
      <w:pPr>
        <w:tabs>
          <w:tab w:val="left" w:pos="993"/>
        </w:tabs>
        <w:jc w:val="both"/>
        <w:rPr>
          <w:sz w:val="16"/>
          <w:szCs w:val="16"/>
        </w:rPr>
      </w:pPr>
      <w:r w:rsidRPr="0086225B">
        <w:rPr>
          <w:sz w:val="16"/>
          <w:szCs w:val="16"/>
        </w:rPr>
        <w:t>п</w:t>
      </w:r>
      <w:r w:rsidR="00F84149" w:rsidRPr="0086225B">
        <w:rPr>
          <w:sz w:val="16"/>
          <w:szCs w:val="16"/>
        </w:rPr>
        <w:t>о адресу: ___________________________________________________________________________</w:t>
      </w:r>
    </w:p>
    <w:p w:rsidR="00F84149" w:rsidRPr="0086225B" w:rsidRDefault="00F84149" w:rsidP="00F84149">
      <w:pPr>
        <w:tabs>
          <w:tab w:val="left" w:pos="993"/>
        </w:tabs>
        <w:rPr>
          <w:sz w:val="16"/>
          <w:szCs w:val="16"/>
        </w:rPr>
      </w:pPr>
    </w:p>
    <w:p w:rsidR="00B82CE7" w:rsidRPr="0086225B" w:rsidRDefault="00B82CE7" w:rsidP="00B82CE7">
      <w:pPr>
        <w:pStyle w:val="ConsPlusNonformat"/>
        <w:ind w:right="33"/>
        <w:jc w:val="both"/>
        <w:rPr>
          <w:rFonts w:ascii="Times New Roman" w:hAnsi="Times New Roman" w:cs="Times New Roman"/>
          <w:sz w:val="16"/>
          <w:szCs w:val="16"/>
        </w:rPr>
      </w:pPr>
      <w:r w:rsidRPr="0086225B">
        <w:rPr>
          <w:rFonts w:ascii="Times New Roman" w:hAnsi="Times New Roman" w:cs="Times New Roman"/>
          <w:sz w:val="16"/>
          <w:szCs w:val="16"/>
        </w:rPr>
        <w:t>Приложение:</w:t>
      </w:r>
    </w:p>
    <w:p w:rsidR="00B82CE7" w:rsidRPr="0086225B" w:rsidRDefault="00B82CE7" w:rsidP="00B82CE7">
      <w:pPr>
        <w:pStyle w:val="ConsPlusNonformat"/>
        <w:ind w:right="-284"/>
        <w:jc w:val="both"/>
        <w:rPr>
          <w:rFonts w:ascii="Times New Roman" w:hAnsi="Times New Roman" w:cs="Times New Roman"/>
          <w:sz w:val="16"/>
          <w:szCs w:val="16"/>
        </w:rPr>
      </w:pPr>
      <w:r w:rsidRPr="0086225B">
        <w:rPr>
          <w:rFonts w:ascii="Times New Roman" w:hAnsi="Times New Roman" w:cs="Times New Roman"/>
          <w:sz w:val="16"/>
          <w:szCs w:val="16"/>
        </w:rPr>
        <w:t>1. __________________________________________________________________</w:t>
      </w:r>
    </w:p>
    <w:p w:rsidR="00B82CE7" w:rsidRPr="0086225B" w:rsidRDefault="00B82CE7" w:rsidP="00B82CE7">
      <w:pPr>
        <w:pStyle w:val="ConsPlusNonformat"/>
        <w:ind w:right="-284"/>
        <w:jc w:val="both"/>
        <w:rPr>
          <w:rFonts w:ascii="Times New Roman" w:hAnsi="Times New Roman" w:cs="Times New Roman"/>
          <w:sz w:val="16"/>
          <w:szCs w:val="16"/>
        </w:rPr>
      </w:pPr>
      <w:r w:rsidRPr="0086225B">
        <w:rPr>
          <w:rFonts w:ascii="Times New Roman" w:hAnsi="Times New Roman" w:cs="Times New Roman"/>
          <w:sz w:val="16"/>
          <w:szCs w:val="16"/>
        </w:rPr>
        <w:t>2. __________________________________________________________________</w:t>
      </w:r>
    </w:p>
    <w:p w:rsidR="00B82CE7" w:rsidRPr="0086225B" w:rsidRDefault="00B82CE7" w:rsidP="00B82CE7">
      <w:pPr>
        <w:pStyle w:val="ConsPlusNonformat"/>
        <w:ind w:right="-284"/>
        <w:jc w:val="both"/>
        <w:rPr>
          <w:rFonts w:ascii="Times New Roman" w:hAnsi="Times New Roman" w:cs="Times New Roman"/>
          <w:sz w:val="16"/>
          <w:szCs w:val="16"/>
        </w:rPr>
      </w:pPr>
      <w:r w:rsidRPr="0086225B">
        <w:rPr>
          <w:rFonts w:ascii="Times New Roman" w:hAnsi="Times New Roman" w:cs="Times New Roman"/>
          <w:sz w:val="16"/>
          <w:szCs w:val="16"/>
        </w:rPr>
        <w:t>3. __________________________________________________________________</w:t>
      </w:r>
    </w:p>
    <w:p w:rsidR="00B82CE7" w:rsidRPr="0086225B" w:rsidRDefault="00B82CE7" w:rsidP="00B82CE7">
      <w:pPr>
        <w:spacing w:line="276" w:lineRule="auto"/>
        <w:jc w:val="both"/>
        <w:rPr>
          <w:sz w:val="16"/>
          <w:szCs w:val="16"/>
        </w:rPr>
      </w:pPr>
      <w:r w:rsidRPr="0086225B">
        <w:rPr>
          <w:sz w:val="16"/>
          <w:szCs w:val="16"/>
        </w:rPr>
        <w:t>4. __________________________________________________________________</w:t>
      </w:r>
    </w:p>
    <w:p w:rsidR="00B82CE7" w:rsidRPr="0086225B" w:rsidRDefault="00B82CE7" w:rsidP="00B82CE7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r w:rsidRPr="0086225B">
        <w:rPr>
          <w:sz w:val="16"/>
          <w:szCs w:val="16"/>
        </w:rPr>
        <w:t>5. __________________________________________________________________</w:t>
      </w:r>
    </w:p>
    <w:p w:rsidR="00B82CE7" w:rsidRPr="0086225B" w:rsidRDefault="00B82CE7" w:rsidP="00B82CE7">
      <w:pPr>
        <w:spacing w:line="276" w:lineRule="auto"/>
        <w:ind w:firstLine="851"/>
        <w:jc w:val="both"/>
        <w:rPr>
          <w:rFonts w:eastAsia="Calibri"/>
          <w:sz w:val="16"/>
          <w:szCs w:val="16"/>
          <w:lang w:eastAsia="en-US"/>
        </w:rPr>
      </w:pPr>
    </w:p>
    <w:p w:rsidR="002570D7" w:rsidRPr="0086225B" w:rsidRDefault="002570D7" w:rsidP="00B82CE7">
      <w:pPr>
        <w:spacing w:line="276" w:lineRule="auto"/>
        <w:ind w:firstLine="851"/>
        <w:jc w:val="both"/>
        <w:rPr>
          <w:rFonts w:eastAsia="Calibri"/>
          <w:sz w:val="16"/>
          <w:szCs w:val="16"/>
          <w:lang w:eastAsia="en-US"/>
        </w:rPr>
      </w:pPr>
    </w:p>
    <w:p w:rsidR="00B82CE7" w:rsidRPr="0086225B" w:rsidRDefault="00B82CE7" w:rsidP="00AD4972">
      <w:pPr>
        <w:spacing w:line="276" w:lineRule="auto"/>
        <w:jc w:val="both"/>
        <w:rPr>
          <w:sz w:val="16"/>
          <w:szCs w:val="16"/>
        </w:rPr>
      </w:pPr>
      <w:r w:rsidRPr="0086225B">
        <w:rPr>
          <w:sz w:val="16"/>
          <w:szCs w:val="16"/>
        </w:rPr>
        <w:t>Настоящим даю согласие Администрации _____________</w:t>
      </w:r>
      <w:r w:rsidR="00AD4972" w:rsidRPr="0086225B">
        <w:rPr>
          <w:sz w:val="16"/>
          <w:szCs w:val="16"/>
        </w:rPr>
        <w:t>_______</w:t>
      </w:r>
      <w:r w:rsidRPr="0086225B">
        <w:rPr>
          <w:sz w:val="16"/>
          <w:szCs w:val="16"/>
        </w:rPr>
        <w:t>___</w:t>
      </w:r>
      <w:r w:rsidR="00AB145D" w:rsidRPr="0086225B">
        <w:rPr>
          <w:sz w:val="16"/>
          <w:szCs w:val="16"/>
        </w:rPr>
        <w:t>_</w:t>
      </w:r>
      <w:r w:rsidRPr="0086225B">
        <w:rPr>
          <w:sz w:val="16"/>
          <w:szCs w:val="16"/>
        </w:rPr>
        <w:t>____________</w:t>
      </w:r>
      <w:r w:rsidR="00AB145D" w:rsidRPr="0086225B">
        <w:rPr>
          <w:sz w:val="16"/>
          <w:szCs w:val="16"/>
        </w:rPr>
        <w:t>_</w:t>
      </w:r>
      <w:r w:rsidRPr="0086225B">
        <w:rPr>
          <w:sz w:val="16"/>
          <w:szCs w:val="16"/>
        </w:rPr>
        <w:t xml:space="preserve"> на обработку,</w:t>
      </w:r>
    </w:p>
    <w:p w:rsidR="00B82CE7" w:rsidRPr="0086225B" w:rsidRDefault="00B82CE7" w:rsidP="00B82CE7">
      <w:pPr>
        <w:spacing w:line="276" w:lineRule="auto"/>
        <w:jc w:val="both"/>
        <w:rPr>
          <w:rFonts w:eastAsiaTheme="minorHAnsi"/>
          <w:i/>
          <w:sz w:val="16"/>
          <w:szCs w:val="16"/>
          <w:lang w:eastAsia="en-US"/>
        </w:rPr>
      </w:pPr>
      <w:r w:rsidRPr="0086225B">
        <w:rPr>
          <w:i/>
          <w:sz w:val="16"/>
          <w:szCs w:val="16"/>
        </w:rPr>
        <w:t>(наименование муниципального образования)</w:t>
      </w:r>
    </w:p>
    <w:p w:rsidR="00B82CE7" w:rsidRPr="0086225B" w:rsidRDefault="00B82CE7" w:rsidP="00B82CE7">
      <w:pPr>
        <w:spacing w:line="276" w:lineRule="auto"/>
        <w:jc w:val="both"/>
        <w:rPr>
          <w:sz w:val="16"/>
          <w:szCs w:val="16"/>
        </w:rPr>
      </w:pPr>
      <w:r w:rsidRPr="0086225B">
        <w:rPr>
          <w:sz w:val="16"/>
          <w:szCs w:val="16"/>
        </w:rPr>
        <w:t xml:space="preserve">включая </w:t>
      </w:r>
      <w:r w:rsidRPr="0086225B">
        <w:rPr>
          <w:rFonts w:eastAsiaTheme="minorHAnsi"/>
          <w:sz w:val="16"/>
          <w:szCs w:val="16"/>
        </w:rPr>
        <w:t xml:space="preserve">сбор, </w:t>
      </w:r>
      <w:r w:rsidRPr="0086225B">
        <w:rPr>
          <w:rFonts w:eastAsiaTheme="minorHAnsi"/>
          <w:sz w:val="16"/>
          <w:szCs w:val="16"/>
          <w:lang w:eastAsia="en-US"/>
        </w:rPr>
        <w:t xml:space="preserve">запись, систематизацию, накопление, хранение, уточнение, использование, передачу, обезличивание, блокирование, удаление, уничтожение </w:t>
      </w:r>
      <w:r w:rsidRPr="0086225B">
        <w:rPr>
          <w:sz w:val="16"/>
          <w:szCs w:val="16"/>
        </w:rPr>
        <w:t xml:space="preserve">в документарной и электронной формах, автоматизированным и неавтоматизированным способами с обеспечением конфиденциальности моих персональных, сообщаемых мною в настоящем заявлении и содержащихся в прилагаемых к данному заявлению </w:t>
      </w:r>
      <w:proofErr w:type="gramStart"/>
      <w:r w:rsidRPr="0086225B">
        <w:rPr>
          <w:sz w:val="16"/>
          <w:szCs w:val="16"/>
        </w:rPr>
        <w:t>документах  (</w:t>
      </w:r>
      <w:proofErr w:type="gramEnd"/>
      <w:r w:rsidRPr="0086225B">
        <w:rPr>
          <w:sz w:val="16"/>
          <w:szCs w:val="16"/>
        </w:rPr>
        <w:t>копиях документов).</w:t>
      </w:r>
    </w:p>
    <w:p w:rsidR="00B82CE7" w:rsidRPr="0086225B" w:rsidRDefault="00B82CE7" w:rsidP="00B82CE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6225B">
        <w:rPr>
          <w:rFonts w:ascii="Times New Roman" w:hAnsi="Times New Roman" w:cs="Times New Roman"/>
          <w:sz w:val="16"/>
          <w:szCs w:val="16"/>
        </w:rPr>
        <w:t>Настоящее согласие действует __</w:t>
      </w:r>
      <w:r w:rsidR="00AB145D" w:rsidRPr="0086225B">
        <w:rPr>
          <w:rFonts w:ascii="Times New Roman" w:hAnsi="Times New Roman" w:cs="Times New Roman"/>
          <w:sz w:val="16"/>
          <w:szCs w:val="16"/>
        </w:rPr>
        <w:t>__________</w:t>
      </w:r>
      <w:r w:rsidRPr="0086225B">
        <w:rPr>
          <w:rFonts w:ascii="Times New Roman" w:hAnsi="Times New Roman" w:cs="Times New Roman"/>
          <w:sz w:val="16"/>
          <w:szCs w:val="16"/>
        </w:rPr>
        <w:t>_______________________________________________</w:t>
      </w:r>
    </w:p>
    <w:p w:rsidR="00B82CE7" w:rsidRPr="0086225B" w:rsidRDefault="00B82CE7" w:rsidP="00AB145D">
      <w:pPr>
        <w:jc w:val="center"/>
        <w:rPr>
          <w:i/>
          <w:sz w:val="16"/>
          <w:szCs w:val="16"/>
        </w:rPr>
      </w:pPr>
      <w:r w:rsidRPr="0086225B">
        <w:rPr>
          <w:i/>
          <w:sz w:val="16"/>
          <w:szCs w:val="16"/>
        </w:rPr>
        <w:t>(</w:t>
      </w:r>
      <w:r w:rsidRPr="0086225B">
        <w:rPr>
          <w:rFonts w:eastAsia="Times New Roman"/>
          <w:i/>
          <w:sz w:val="16"/>
          <w:szCs w:val="16"/>
        </w:rPr>
        <w:t>в течение периода с момента предоставления персональных данных до момента получения результата муниципальной услуги</w:t>
      </w:r>
      <w:r w:rsidRPr="0086225B">
        <w:rPr>
          <w:i/>
          <w:sz w:val="16"/>
          <w:szCs w:val="16"/>
        </w:rPr>
        <w:t>, до момента отзыва согласия, в течение иного определенного срока (определяется заявителем)</w:t>
      </w:r>
    </w:p>
    <w:p w:rsidR="00B82CE7" w:rsidRPr="0086225B" w:rsidRDefault="00B82CE7" w:rsidP="00B82CE7">
      <w:pPr>
        <w:pStyle w:val="ConsPlusNonformat"/>
        <w:spacing w:before="120" w:line="276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86225B">
        <w:rPr>
          <w:rFonts w:ascii="Times New Roman" w:hAnsi="Times New Roman" w:cs="Times New Roman"/>
          <w:sz w:val="16"/>
          <w:szCs w:val="16"/>
        </w:rPr>
        <w:t>Настоящее согласие может быть отозвано мною в письменной форме. Я предупрежден о возможных последствиях прекращения обработки персональных данных в случае отзыва настоящего согласия до истечения срока его действия.</w:t>
      </w:r>
    </w:p>
    <w:p w:rsidR="002570D7" w:rsidRPr="0086225B" w:rsidRDefault="002570D7" w:rsidP="00B82CE7">
      <w:pPr>
        <w:tabs>
          <w:tab w:val="left" w:pos="3555"/>
        </w:tabs>
        <w:ind w:right="251"/>
        <w:rPr>
          <w:sz w:val="16"/>
          <w:szCs w:val="16"/>
          <w:lang w:eastAsia="en-US"/>
        </w:rPr>
      </w:pPr>
    </w:p>
    <w:p w:rsidR="00B82CE7" w:rsidRPr="0086225B" w:rsidRDefault="00B82CE7" w:rsidP="00B82CE7">
      <w:pPr>
        <w:tabs>
          <w:tab w:val="left" w:pos="3555"/>
        </w:tabs>
        <w:ind w:right="251"/>
        <w:rPr>
          <w:sz w:val="16"/>
          <w:szCs w:val="16"/>
          <w:lang w:eastAsia="en-US"/>
        </w:rPr>
      </w:pPr>
      <w:r w:rsidRPr="0086225B">
        <w:rPr>
          <w:sz w:val="16"/>
          <w:szCs w:val="16"/>
          <w:lang w:eastAsia="en-US"/>
        </w:rPr>
        <w:t>«____»  _________ 20 ___ г.                   _______</w:t>
      </w:r>
      <w:r w:rsidR="002570D7" w:rsidRPr="0086225B">
        <w:rPr>
          <w:sz w:val="16"/>
          <w:szCs w:val="16"/>
          <w:lang w:eastAsia="en-US"/>
        </w:rPr>
        <w:t>_________________             ______</w:t>
      </w:r>
      <w:r w:rsidRPr="0086225B">
        <w:rPr>
          <w:sz w:val="16"/>
          <w:szCs w:val="16"/>
          <w:lang w:eastAsia="en-US"/>
        </w:rPr>
        <w:t>______________</w:t>
      </w:r>
    </w:p>
    <w:p w:rsidR="00B82CE7" w:rsidRPr="0086225B" w:rsidRDefault="00B82CE7" w:rsidP="00B82CE7">
      <w:pPr>
        <w:tabs>
          <w:tab w:val="left" w:pos="3555"/>
        </w:tabs>
        <w:ind w:right="251"/>
        <w:rPr>
          <w:i/>
          <w:sz w:val="16"/>
          <w:szCs w:val="16"/>
          <w:lang w:eastAsia="en-US"/>
        </w:rPr>
      </w:pPr>
      <w:r w:rsidRPr="0086225B">
        <w:rPr>
          <w:i/>
          <w:sz w:val="16"/>
          <w:szCs w:val="16"/>
          <w:lang w:eastAsia="en-US"/>
        </w:rPr>
        <w:t xml:space="preserve">                         Подпись заявителя         </w:t>
      </w:r>
      <w:r w:rsidR="002570D7" w:rsidRPr="0086225B">
        <w:rPr>
          <w:i/>
          <w:sz w:val="16"/>
          <w:szCs w:val="16"/>
          <w:lang w:eastAsia="en-US"/>
        </w:rPr>
        <w:t xml:space="preserve">           расшифровка подписи</w:t>
      </w:r>
    </w:p>
    <w:p w:rsidR="00B82CE7" w:rsidRPr="0086225B" w:rsidRDefault="00B82CE7" w:rsidP="00B82CE7">
      <w:pPr>
        <w:tabs>
          <w:tab w:val="left" w:pos="3555"/>
        </w:tabs>
        <w:ind w:right="251"/>
        <w:rPr>
          <w:sz w:val="16"/>
          <w:szCs w:val="16"/>
          <w:lang w:eastAsia="en-US"/>
        </w:rPr>
      </w:pPr>
    </w:p>
    <w:p w:rsidR="002570D7" w:rsidRPr="0086225B" w:rsidRDefault="00B82CE7" w:rsidP="002570D7">
      <w:pPr>
        <w:tabs>
          <w:tab w:val="left" w:pos="3555"/>
        </w:tabs>
        <w:ind w:right="251"/>
        <w:rPr>
          <w:sz w:val="16"/>
          <w:szCs w:val="16"/>
          <w:lang w:eastAsia="en-US"/>
        </w:rPr>
      </w:pPr>
      <w:r w:rsidRPr="0086225B">
        <w:rPr>
          <w:sz w:val="16"/>
          <w:szCs w:val="16"/>
          <w:lang w:eastAsia="en-US"/>
        </w:rPr>
        <w:t xml:space="preserve">   «____»  __</w:t>
      </w:r>
      <w:r w:rsidR="002570D7" w:rsidRPr="0086225B">
        <w:rPr>
          <w:sz w:val="16"/>
          <w:szCs w:val="16"/>
          <w:lang w:eastAsia="en-US"/>
        </w:rPr>
        <w:t xml:space="preserve">_______ 20 ___ г.                ________________________        </w:t>
      </w:r>
      <w:r w:rsidRPr="0086225B">
        <w:rPr>
          <w:sz w:val="16"/>
          <w:szCs w:val="16"/>
          <w:lang w:eastAsia="en-US"/>
        </w:rPr>
        <w:t xml:space="preserve">     ____________________</w:t>
      </w:r>
    </w:p>
    <w:p w:rsidR="00B82CE7" w:rsidRPr="0086225B" w:rsidRDefault="002570D7" w:rsidP="00B82CE7">
      <w:pPr>
        <w:tabs>
          <w:tab w:val="left" w:pos="3555"/>
        </w:tabs>
        <w:ind w:right="251"/>
        <w:rPr>
          <w:i/>
          <w:sz w:val="16"/>
          <w:szCs w:val="16"/>
          <w:lang w:eastAsia="en-US"/>
        </w:rPr>
      </w:pPr>
      <w:r w:rsidRPr="0086225B">
        <w:rPr>
          <w:i/>
          <w:sz w:val="16"/>
          <w:szCs w:val="16"/>
          <w:lang w:eastAsia="en-US"/>
        </w:rPr>
        <w:t xml:space="preserve">  Подпись специалиста                     </w:t>
      </w:r>
      <w:r w:rsidR="00B82CE7" w:rsidRPr="0086225B">
        <w:rPr>
          <w:i/>
          <w:sz w:val="16"/>
          <w:szCs w:val="16"/>
          <w:lang w:eastAsia="en-US"/>
        </w:rPr>
        <w:t xml:space="preserve">           расшифровка подписи</w:t>
      </w:r>
    </w:p>
    <w:p w:rsidR="00B82CE7" w:rsidRPr="0086225B" w:rsidRDefault="00B82CE7" w:rsidP="00B82CE7">
      <w:pPr>
        <w:tabs>
          <w:tab w:val="left" w:pos="3555"/>
        </w:tabs>
        <w:ind w:right="251"/>
        <w:rPr>
          <w:i/>
          <w:sz w:val="16"/>
          <w:szCs w:val="16"/>
          <w:lang w:eastAsia="en-US"/>
        </w:rPr>
      </w:pPr>
      <w:r w:rsidRPr="0086225B">
        <w:rPr>
          <w:i/>
          <w:sz w:val="16"/>
          <w:szCs w:val="16"/>
          <w:lang w:eastAsia="en-US"/>
        </w:rPr>
        <w:t xml:space="preserve">                       прин</w:t>
      </w:r>
      <w:r w:rsidR="002570D7" w:rsidRPr="0086225B">
        <w:rPr>
          <w:i/>
          <w:sz w:val="16"/>
          <w:szCs w:val="16"/>
          <w:lang w:eastAsia="en-US"/>
        </w:rPr>
        <w:t>явшего заявление</w:t>
      </w:r>
    </w:p>
    <w:p w:rsidR="00B82CE7" w:rsidRPr="0086225B" w:rsidRDefault="00B82CE7" w:rsidP="00B82CE7">
      <w:pPr>
        <w:widowControl/>
        <w:autoSpaceDE/>
        <w:adjustRightInd/>
        <w:spacing w:after="200" w:line="276" w:lineRule="auto"/>
        <w:jc w:val="both"/>
        <w:rPr>
          <w:rFonts w:eastAsia="Calibri"/>
          <w:b/>
          <w:sz w:val="16"/>
          <w:szCs w:val="16"/>
          <w:lang w:eastAsia="en-US"/>
        </w:rPr>
      </w:pPr>
    </w:p>
    <w:p w:rsidR="00F84149" w:rsidRPr="0086225B" w:rsidRDefault="00F84149" w:rsidP="00F84149">
      <w:pPr>
        <w:tabs>
          <w:tab w:val="left" w:pos="993"/>
        </w:tabs>
        <w:rPr>
          <w:sz w:val="16"/>
          <w:szCs w:val="16"/>
        </w:rPr>
      </w:pPr>
    </w:p>
    <w:sectPr w:rsidR="00F84149" w:rsidRPr="0086225B" w:rsidSect="00F84149">
      <w:pgSz w:w="11907" w:h="16839" w:code="9"/>
      <w:pgMar w:top="567" w:right="567" w:bottom="567" w:left="992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C10" w:rsidRDefault="00485C10" w:rsidP="004D6E54">
      <w:r>
        <w:separator/>
      </w:r>
    </w:p>
  </w:endnote>
  <w:endnote w:type="continuationSeparator" w:id="0">
    <w:p w:rsidR="00485C10" w:rsidRDefault="00485C10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C10" w:rsidRDefault="00485C10" w:rsidP="004D6E54">
      <w:r>
        <w:separator/>
      </w:r>
    </w:p>
  </w:footnote>
  <w:footnote w:type="continuationSeparator" w:id="0">
    <w:p w:rsidR="00485C10" w:rsidRDefault="00485C10" w:rsidP="004D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407" w:rsidRDefault="00C12407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15A67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1181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B036E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C4DC7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414EC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C364B"/>
    <w:multiLevelType w:val="hybridMultilevel"/>
    <w:tmpl w:val="2C704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A6272"/>
    <w:multiLevelType w:val="hybridMultilevel"/>
    <w:tmpl w:val="F5BCDCF2"/>
    <w:lvl w:ilvl="0" w:tplc="36AA82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91B9E"/>
    <w:multiLevelType w:val="hybridMultilevel"/>
    <w:tmpl w:val="73A2A410"/>
    <w:lvl w:ilvl="0" w:tplc="DFA41EC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5156F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B6990"/>
    <w:multiLevelType w:val="multilevel"/>
    <w:tmpl w:val="F3B028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>
    <w:nsid w:val="3C6C2CE1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E634E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36DEA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676E9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045C7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C3F9C"/>
    <w:multiLevelType w:val="hybridMultilevel"/>
    <w:tmpl w:val="773E1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02A3D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728CB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222617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D840B0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41F57"/>
    <w:multiLevelType w:val="hybridMultilevel"/>
    <w:tmpl w:val="A10A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0"/>
  </w:num>
  <w:num w:numId="4">
    <w:abstractNumId w:val="13"/>
  </w:num>
  <w:num w:numId="5">
    <w:abstractNumId w:val="5"/>
  </w:num>
  <w:num w:numId="6">
    <w:abstractNumId w:val="2"/>
  </w:num>
  <w:num w:numId="7">
    <w:abstractNumId w:val="1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21"/>
  </w:num>
  <w:num w:numId="12">
    <w:abstractNumId w:val="3"/>
  </w:num>
  <w:num w:numId="13">
    <w:abstractNumId w:val="18"/>
  </w:num>
  <w:num w:numId="14">
    <w:abstractNumId w:val="17"/>
  </w:num>
  <w:num w:numId="15">
    <w:abstractNumId w:val="7"/>
  </w:num>
  <w:num w:numId="16">
    <w:abstractNumId w:val="10"/>
  </w:num>
  <w:num w:numId="17">
    <w:abstractNumId w:val="1"/>
  </w:num>
  <w:num w:numId="18">
    <w:abstractNumId w:val="12"/>
  </w:num>
  <w:num w:numId="19">
    <w:abstractNumId w:val="19"/>
  </w:num>
  <w:num w:numId="20">
    <w:abstractNumId w:val="4"/>
  </w:num>
  <w:num w:numId="21">
    <w:abstractNumId w:val="6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F3"/>
    <w:rsid w:val="00006D14"/>
    <w:rsid w:val="00024D46"/>
    <w:rsid w:val="00024EDC"/>
    <w:rsid w:val="00046E3F"/>
    <w:rsid w:val="00052DF5"/>
    <w:rsid w:val="000578DE"/>
    <w:rsid w:val="000A57B2"/>
    <w:rsid w:val="000E4424"/>
    <w:rsid w:val="000F209C"/>
    <w:rsid w:val="001260E5"/>
    <w:rsid w:val="001360A9"/>
    <w:rsid w:val="00156FC0"/>
    <w:rsid w:val="001A6FE4"/>
    <w:rsid w:val="001C08B5"/>
    <w:rsid w:val="001D75C9"/>
    <w:rsid w:val="001E4B55"/>
    <w:rsid w:val="001F3307"/>
    <w:rsid w:val="00233811"/>
    <w:rsid w:val="00237D3A"/>
    <w:rsid w:val="002525AE"/>
    <w:rsid w:val="002570D7"/>
    <w:rsid w:val="002862BE"/>
    <w:rsid w:val="002931CB"/>
    <w:rsid w:val="002B36C8"/>
    <w:rsid w:val="002C0E08"/>
    <w:rsid w:val="002E0959"/>
    <w:rsid w:val="002E36DD"/>
    <w:rsid w:val="002F0D2B"/>
    <w:rsid w:val="002F1879"/>
    <w:rsid w:val="002F2BCA"/>
    <w:rsid w:val="0033454B"/>
    <w:rsid w:val="00334BE2"/>
    <w:rsid w:val="003500C0"/>
    <w:rsid w:val="003643BA"/>
    <w:rsid w:val="00372070"/>
    <w:rsid w:val="00377D89"/>
    <w:rsid w:val="003B6A7A"/>
    <w:rsid w:val="003E7EA9"/>
    <w:rsid w:val="0048382A"/>
    <w:rsid w:val="00485C10"/>
    <w:rsid w:val="004C3FD3"/>
    <w:rsid w:val="004C45B2"/>
    <w:rsid w:val="004D1F16"/>
    <w:rsid w:val="004D2AD7"/>
    <w:rsid w:val="004D6D40"/>
    <w:rsid w:val="004D6E54"/>
    <w:rsid w:val="005538A5"/>
    <w:rsid w:val="00555AC7"/>
    <w:rsid w:val="0055746D"/>
    <w:rsid w:val="00576E15"/>
    <w:rsid w:val="00586111"/>
    <w:rsid w:val="00591EEC"/>
    <w:rsid w:val="005A4D1F"/>
    <w:rsid w:val="005B1C1C"/>
    <w:rsid w:val="005C6E8C"/>
    <w:rsid w:val="005F5555"/>
    <w:rsid w:val="00627E7C"/>
    <w:rsid w:val="0064782E"/>
    <w:rsid w:val="00666C1A"/>
    <w:rsid w:val="00680A63"/>
    <w:rsid w:val="006852CD"/>
    <w:rsid w:val="00694835"/>
    <w:rsid w:val="006A3257"/>
    <w:rsid w:val="006A3BC1"/>
    <w:rsid w:val="007036BF"/>
    <w:rsid w:val="0070529C"/>
    <w:rsid w:val="0072249D"/>
    <w:rsid w:val="0073211D"/>
    <w:rsid w:val="007E27DA"/>
    <w:rsid w:val="007E5CE5"/>
    <w:rsid w:val="007F2E62"/>
    <w:rsid w:val="008028B5"/>
    <w:rsid w:val="00816A90"/>
    <w:rsid w:val="0082348C"/>
    <w:rsid w:val="00861574"/>
    <w:rsid w:val="00861A8E"/>
    <w:rsid w:val="0086225B"/>
    <w:rsid w:val="008A23C2"/>
    <w:rsid w:val="008B2A53"/>
    <w:rsid w:val="008B5851"/>
    <w:rsid w:val="008B60C1"/>
    <w:rsid w:val="008E10B2"/>
    <w:rsid w:val="008E36B7"/>
    <w:rsid w:val="008E5A51"/>
    <w:rsid w:val="0091703D"/>
    <w:rsid w:val="009207E5"/>
    <w:rsid w:val="009379EC"/>
    <w:rsid w:val="00956E33"/>
    <w:rsid w:val="0097594D"/>
    <w:rsid w:val="009775B5"/>
    <w:rsid w:val="00991B35"/>
    <w:rsid w:val="0099640C"/>
    <w:rsid w:val="009B621C"/>
    <w:rsid w:val="009C501F"/>
    <w:rsid w:val="00A01E32"/>
    <w:rsid w:val="00A14AB3"/>
    <w:rsid w:val="00A20DBA"/>
    <w:rsid w:val="00A22F42"/>
    <w:rsid w:val="00A54D71"/>
    <w:rsid w:val="00AA6190"/>
    <w:rsid w:val="00AB145D"/>
    <w:rsid w:val="00AB2EF2"/>
    <w:rsid w:val="00AC7113"/>
    <w:rsid w:val="00AD4972"/>
    <w:rsid w:val="00AF17C5"/>
    <w:rsid w:val="00B00368"/>
    <w:rsid w:val="00B22520"/>
    <w:rsid w:val="00B75550"/>
    <w:rsid w:val="00B77F22"/>
    <w:rsid w:val="00B825E6"/>
    <w:rsid w:val="00B82CE7"/>
    <w:rsid w:val="00BA536E"/>
    <w:rsid w:val="00BB000C"/>
    <w:rsid w:val="00BE2278"/>
    <w:rsid w:val="00BE28C4"/>
    <w:rsid w:val="00C12407"/>
    <w:rsid w:val="00C153FE"/>
    <w:rsid w:val="00C36ECE"/>
    <w:rsid w:val="00C813FD"/>
    <w:rsid w:val="00C95F3F"/>
    <w:rsid w:val="00C96E4D"/>
    <w:rsid w:val="00C96F38"/>
    <w:rsid w:val="00CD7A1A"/>
    <w:rsid w:val="00CE2D58"/>
    <w:rsid w:val="00D101DB"/>
    <w:rsid w:val="00D1494D"/>
    <w:rsid w:val="00D4417B"/>
    <w:rsid w:val="00D83DF3"/>
    <w:rsid w:val="00DE79EE"/>
    <w:rsid w:val="00E30755"/>
    <w:rsid w:val="00E34F2A"/>
    <w:rsid w:val="00E558D1"/>
    <w:rsid w:val="00E616A5"/>
    <w:rsid w:val="00E67184"/>
    <w:rsid w:val="00E76324"/>
    <w:rsid w:val="00E77BE2"/>
    <w:rsid w:val="00E95675"/>
    <w:rsid w:val="00EA1342"/>
    <w:rsid w:val="00EA2AD1"/>
    <w:rsid w:val="00EA4CC0"/>
    <w:rsid w:val="00EC7974"/>
    <w:rsid w:val="00EE4648"/>
    <w:rsid w:val="00EE5C0D"/>
    <w:rsid w:val="00F01B28"/>
    <w:rsid w:val="00F03676"/>
    <w:rsid w:val="00F07631"/>
    <w:rsid w:val="00F13805"/>
    <w:rsid w:val="00F14537"/>
    <w:rsid w:val="00F16DB8"/>
    <w:rsid w:val="00F17193"/>
    <w:rsid w:val="00F27862"/>
    <w:rsid w:val="00F36AF6"/>
    <w:rsid w:val="00F74D23"/>
    <w:rsid w:val="00F84149"/>
    <w:rsid w:val="00FA1D3F"/>
    <w:rsid w:val="00FA5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0ED2E-7FCC-44D4-B9BA-2D858B15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5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A2A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2AD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gwt-inlinehtml">
    <w:name w:val="gwt-inlinehtml"/>
    <w:basedOn w:val="a0"/>
    <w:rsid w:val="00052DF5"/>
  </w:style>
  <w:style w:type="paragraph" w:styleId="aa">
    <w:name w:val="List Paragraph"/>
    <w:basedOn w:val="a"/>
    <w:uiPriority w:val="34"/>
    <w:qFormat/>
    <w:rsid w:val="00156FC0"/>
    <w:pPr>
      <w:ind w:left="720"/>
      <w:contextualSpacing/>
    </w:pPr>
  </w:style>
  <w:style w:type="paragraph" w:customStyle="1" w:styleId="ConsPlusNonformat">
    <w:name w:val="ConsPlusNonformat"/>
    <w:rsid w:val="00B82C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4669F-C72A-42C8-901B-7B7026A9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375</Words>
  <Characters>36338</Characters>
  <Application>Microsoft Office Word</Application>
  <DocSecurity>4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МойКомп</cp:lastModifiedBy>
  <cp:revision>2</cp:revision>
  <cp:lastPrinted>2017-08-30T06:20:00Z</cp:lastPrinted>
  <dcterms:created xsi:type="dcterms:W3CDTF">2017-11-17T13:34:00Z</dcterms:created>
  <dcterms:modified xsi:type="dcterms:W3CDTF">2017-11-17T13:34:00Z</dcterms:modified>
</cp:coreProperties>
</file>